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36" w:rsidRPr="00F72A36" w:rsidRDefault="00F72A36" w:rsidP="00F72A36">
      <w:pPr>
        <w:jc w:val="center"/>
        <w:rPr>
          <w:caps w:val="0"/>
        </w:rPr>
      </w:pPr>
      <w:r w:rsidRPr="00F72A36">
        <w:rPr>
          <w:caps w:val="0"/>
        </w:rPr>
        <w:t xml:space="preserve">ДЕПАРТАМЕНТ ОБРАЗОВАНИЯ И НАУКИ ТЮМЕНСКОЙ ОБЛАСТИ </w:t>
      </w:r>
    </w:p>
    <w:p w:rsidR="00F72A36" w:rsidRPr="00F72A36" w:rsidRDefault="00F72A36" w:rsidP="00F72A36">
      <w:pPr>
        <w:jc w:val="center"/>
        <w:rPr>
          <w:caps w:val="0"/>
        </w:rPr>
      </w:pPr>
      <w:r w:rsidRPr="00F72A36">
        <w:rPr>
          <w:caps w:val="0"/>
        </w:rPr>
        <w:t xml:space="preserve">ГОСУДАРСТВЕННОЕ АВТОНОМНОЕ ПРОФЕССИОНАЛЬНОЕ ОБРАЗОВАТЕЛЬНОЕ УЧРЕЖДЕНИЕ ТЮМЕНСКОЙ ОБЛАСТИ </w:t>
      </w:r>
    </w:p>
    <w:p w:rsidR="00F72A36" w:rsidRPr="00F72A36" w:rsidRDefault="00F72A36" w:rsidP="00F72A36">
      <w:pPr>
        <w:jc w:val="center"/>
        <w:rPr>
          <w:caps w:val="0"/>
        </w:rPr>
      </w:pPr>
      <w:r w:rsidRPr="00F72A36">
        <w:rPr>
          <w:caps w:val="0"/>
        </w:rPr>
        <w:t>«ТЮМЕНСКИЙ КОЛЛЕДЖ ПРОИЗВОДСТВЕННЫХ И СОЦИАЛЬНЫХ ТЕХНОЛОГИЙ»</w:t>
      </w:r>
    </w:p>
    <w:p w:rsidR="00F72A36" w:rsidRPr="00F72A36" w:rsidRDefault="00F72A36" w:rsidP="00F72A36">
      <w:pPr>
        <w:jc w:val="center"/>
        <w:rPr>
          <w:caps w:val="0"/>
        </w:rPr>
      </w:pPr>
    </w:p>
    <w:p w:rsidR="00F72A36" w:rsidRPr="00F72A36" w:rsidRDefault="00F72A36" w:rsidP="00F72A36">
      <w:pPr>
        <w:rPr>
          <w:caps w:val="0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center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right"/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72A36" w:rsidRPr="00F72A36" w:rsidRDefault="00DC41C8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Методические рекомендации</w:t>
      </w:r>
      <w:r w:rsidR="00F72A36" w:rsidRPr="00F72A36">
        <w:rPr>
          <w:b/>
        </w:rPr>
        <w:t xml:space="preserve"> </w:t>
      </w:r>
    </w:p>
    <w:p w:rsidR="00F72A36" w:rsidRPr="00F72A36" w:rsidRDefault="004039CC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по организации</w:t>
      </w:r>
      <w:r w:rsidR="00F72A36" w:rsidRPr="00F72A36">
        <w:rPr>
          <w:b/>
        </w:rPr>
        <w:t xml:space="preserve">, оформлению и защите индивидуального проекта                           </w:t>
      </w: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 w:val="0"/>
        </w:rPr>
      </w:pPr>
    </w:p>
    <w:p w:rsidR="00F72A36" w:rsidRPr="00F72A36" w:rsidRDefault="00F72A36" w:rsidP="00F7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aps w:val="0"/>
        </w:rPr>
      </w:pPr>
    </w:p>
    <w:p w:rsidR="00F72A36" w:rsidRPr="00F72A36" w:rsidRDefault="00F72A36" w:rsidP="00F7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aps w:val="0"/>
        </w:rPr>
      </w:pPr>
    </w:p>
    <w:p w:rsidR="00F72A36" w:rsidRPr="00F72A36" w:rsidRDefault="00F72A36" w:rsidP="00F7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aps w:val="0"/>
        </w:rPr>
      </w:pPr>
    </w:p>
    <w:p w:rsidR="00F72A36" w:rsidRPr="00F72A36" w:rsidRDefault="00F72A36" w:rsidP="00F7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aps w:val="0"/>
        </w:rPr>
      </w:pPr>
    </w:p>
    <w:p w:rsidR="00F72A36" w:rsidRPr="00F72A36" w:rsidRDefault="00F72A36" w:rsidP="00F7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 w:val="0"/>
        </w:rPr>
      </w:pPr>
    </w:p>
    <w:p w:rsidR="00F72A36" w:rsidRPr="00F72A36" w:rsidRDefault="00F72A36" w:rsidP="00F7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aps w:val="0"/>
        </w:rPr>
      </w:pPr>
    </w:p>
    <w:p w:rsidR="00F72A36" w:rsidRPr="00F72A36" w:rsidRDefault="00F72A36" w:rsidP="00F7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aps w:val="0"/>
        </w:rPr>
      </w:pPr>
      <w:r w:rsidRPr="00F72A36">
        <w:rPr>
          <w:bCs/>
          <w:caps w:val="0"/>
        </w:rPr>
        <w:t>Тюмень 2022</w:t>
      </w:r>
    </w:p>
    <w:p w:rsidR="00F72A36" w:rsidRPr="00F72A36" w:rsidRDefault="00F72A36" w:rsidP="00F72A36">
      <w:pPr>
        <w:shd w:val="clear" w:color="auto" w:fill="FFFFFF"/>
        <w:jc w:val="both"/>
        <w:rPr>
          <w:rFonts w:ascii="yandex-sans" w:hAnsi="yandex-sans"/>
          <w:caps w:val="0"/>
          <w:sz w:val="23"/>
          <w:szCs w:val="23"/>
        </w:rPr>
      </w:pPr>
      <w:r w:rsidRPr="00F72A36">
        <w:rPr>
          <w:caps w:val="0"/>
        </w:rPr>
        <w:br w:type="page"/>
      </w:r>
      <w:r w:rsidRPr="00F72A36">
        <w:rPr>
          <w:rFonts w:ascii="yandex-sans" w:hAnsi="yandex-sans"/>
          <w:caps w:val="0"/>
          <w:sz w:val="23"/>
          <w:szCs w:val="23"/>
        </w:rPr>
        <w:lastRenderedPageBreak/>
        <w:t>Веди</w:t>
      </w:r>
      <w:r w:rsidR="00DC41C8">
        <w:rPr>
          <w:rFonts w:ascii="yandex-sans" w:hAnsi="yandex-sans"/>
          <w:caps w:val="0"/>
          <w:sz w:val="23"/>
          <w:szCs w:val="23"/>
        </w:rPr>
        <w:t>щева Н.В.. Методические рекомендации</w:t>
      </w:r>
      <w:r w:rsidR="004039CC">
        <w:rPr>
          <w:rFonts w:ascii="yandex-sans" w:hAnsi="yandex-sans"/>
          <w:caps w:val="0"/>
          <w:sz w:val="23"/>
          <w:szCs w:val="23"/>
        </w:rPr>
        <w:t xml:space="preserve"> по организации</w:t>
      </w:r>
      <w:r w:rsidRPr="00F72A36">
        <w:rPr>
          <w:rFonts w:ascii="yandex-sans" w:hAnsi="yandex-sans"/>
          <w:caps w:val="0"/>
          <w:sz w:val="23"/>
          <w:szCs w:val="23"/>
        </w:rPr>
        <w:t>, оформлению и защите индивидуального проекта</w:t>
      </w:r>
      <w:r>
        <w:rPr>
          <w:rFonts w:ascii="yandex-sans" w:hAnsi="yandex-sans"/>
          <w:caps w:val="0"/>
          <w:sz w:val="23"/>
          <w:szCs w:val="23"/>
        </w:rPr>
        <w:t>/</w:t>
      </w:r>
      <w:r w:rsidRPr="00F72A36">
        <w:rPr>
          <w:rFonts w:ascii="yandex-sans" w:hAnsi="yandex-sans"/>
          <w:caps w:val="0"/>
          <w:sz w:val="23"/>
          <w:szCs w:val="23"/>
        </w:rPr>
        <w:t>Нина Вячеславовна Ведищева – Тюмень: ГАПОУ ТО «Тюменский колледж производственных и социальных технологий», 2022</w:t>
      </w:r>
      <w:r w:rsidRPr="00F72A36">
        <w:rPr>
          <w:rFonts w:ascii="yandex-sans" w:hAnsi="yandex-sans"/>
          <w:caps w:val="0"/>
          <w:color w:val="000000"/>
          <w:sz w:val="23"/>
          <w:szCs w:val="23"/>
        </w:rPr>
        <w:t xml:space="preserve">. – </w:t>
      </w:r>
      <w:r w:rsidR="007D4C8B">
        <w:rPr>
          <w:rFonts w:ascii="yandex-sans" w:hAnsi="yandex-sans"/>
          <w:caps w:val="0"/>
          <w:sz w:val="23"/>
          <w:szCs w:val="23"/>
        </w:rPr>
        <w:t>14</w:t>
      </w:r>
      <w:r w:rsidRPr="00F72A36">
        <w:rPr>
          <w:rFonts w:ascii="yandex-sans" w:hAnsi="yandex-sans"/>
          <w:caps w:val="0"/>
          <w:sz w:val="23"/>
          <w:szCs w:val="23"/>
        </w:rPr>
        <w:t xml:space="preserve"> с.</w:t>
      </w:r>
    </w:p>
    <w:p w:rsidR="00F72A36" w:rsidRPr="00F72A36" w:rsidRDefault="00F72A36" w:rsidP="00F72A36">
      <w:pPr>
        <w:jc w:val="center"/>
        <w:rPr>
          <w:caps w:val="0"/>
        </w:rPr>
      </w:pPr>
    </w:p>
    <w:p w:rsidR="00F72A36" w:rsidRPr="00F72A36" w:rsidRDefault="00F72A36" w:rsidP="00F72A36">
      <w:pPr>
        <w:jc w:val="center"/>
        <w:rPr>
          <w:b/>
          <w:caps w:val="0"/>
        </w:rPr>
      </w:pPr>
    </w:p>
    <w:p w:rsidR="00F72A36" w:rsidRPr="00F72A36" w:rsidRDefault="00F72A36" w:rsidP="00F72A36">
      <w:pPr>
        <w:jc w:val="center"/>
        <w:rPr>
          <w:b/>
          <w:caps w:val="0"/>
        </w:rPr>
      </w:pPr>
      <w:r w:rsidRPr="00F72A36">
        <w:rPr>
          <w:b/>
          <w:caps w:val="0"/>
        </w:rPr>
        <w:t>Аннотация</w:t>
      </w:r>
    </w:p>
    <w:p w:rsidR="00F72A36" w:rsidRPr="00F72A36" w:rsidRDefault="00F72A36" w:rsidP="00F72A36">
      <w:pPr>
        <w:ind w:firstLine="709"/>
        <w:jc w:val="both"/>
        <w:rPr>
          <w:caps w:val="0"/>
        </w:rPr>
      </w:pPr>
    </w:p>
    <w:p w:rsidR="00C53BA5" w:rsidRPr="00C53BA5" w:rsidRDefault="00C53BA5" w:rsidP="00C53BA5">
      <w:pPr>
        <w:widowControl w:val="0"/>
        <w:tabs>
          <w:tab w:val="left" w:pos="1005"/>
          <w:tab w:val="center" w:pos="4317"/>
        </w:tabs>
        <w:autoSpaceDE w:val="0"/>
        <w:autoSpaceDN w:val="0"/>
        <w:adjustRightInd w:val="0"/>
        <w:ind w:firstLine="720"/>
        <w:jc w:val="both"/>
        <w:rPr>
          <w:rFonts w:eastAsia="Calibri"/>
          <w:caps w:val="0"/>
        </w:rPr>
      </w:pPr>
      <w:r w:rsidRPr="00C53BA5">
        <w:rPr>
          <w:rFonts w:eastAsia="Calibri"/>
          <w:caps w:val="0"/>
        </w:rPr>
        <w:t>Методические рекомендации по организации, оформлению, выполнению учебных проектов</w:t>
      </w:r>
      <w:r w:rsidRPr="00C53BA5">
        <w:rPr>
          <w:rFonts w:ascii="Calibri" w:eastAsia="Calibri" w:hAnsi="Calibri"/>
          <w:caps w:val="0"/>
          <w:sz w:val="22"/>
          <w:szCs w:val="22"/>
          <w:lang w:eastAsia="en-US"/>
        </w:rPr>
        <w:t xml:space="preserve"> </w:t>
      </w:r>
      <w:r w:rsidRPr="00C53BA5">
        <w:rPr>
          <w:rFonts w:eastAsia="Calibri"/>
          <w:caps w:val="0"/>
        </w:rPr>
        <w:t xml:space="preserve">разработаны в соответствии с Государственным образовательным стандартом среднего профессионального образования. </w:t>
      </w:r>
    </w:p>
    <w:p w:rsidR="00C53BA5" w:rsidRPr="00C53BA5" w:rsidRDefault="00C53BA5" w:rsidP="00C53BA5">
      <w:pPr>
        <w:widowControl w:val="0"/>
        <w:tabs>
          <w:tab w:val="left" w:pos="1005"/>
          <w:tab w:val="center" w:pos="4317"/>
        </w:tabs>
        <w:autoSpaceDE w:val="0"/>
        <w:autoSpaceDN w:val="0"/>
        <w:adjustRightInd w:val="0"/>
        <w:ind w:firstLine="720"/>
        <w:jc w:val="both"/>
        <w:rPr>
          <w:rFonts w:ascii="Calibri" w:eastAsia="Calibri" w:hAnsi="Calibri"/>
          <w:caps w:val="0"/>
          <w:sz w:val="22"/>
          <w:szCs w:val="22"/>
          <w:lang w:eastAsia="en-US"/>
        </w:rPr>
      </w:pPr>
      <w:r w:rsidRPr="00C53BA5">
        <w:rPr>
          <w:rFonts w:eastAsia="Calibri"/>
          <w:caps w:val="0"/>
        </w:rPr>
        <w:t xml:space="preserve">Методические рекомендации определяют требования к составу, содержанию и оформлению учебных проектов, общие правила по организации их выполнения и защиты </w:t>
      </w:r>
      <w:r w:rsidRPr="00C53BA5">
        <w:rPr>
          <w:rFonts w:eastAsia="Calibri"/>
          <w:bCs/>
          <w:caps w:val="0"/>
        </w:rPr>
        <w:t>в соответствии с требованиями действующих государственных стандартов.</w:t>
      </w:r>
      <w:r w:rsidRPr="00C53BA5">
        <w:rPr>
          <w:rFonts w:ascii="Calibri" w:eastAsia="Calibri" w:hAnsi="Calibri"/>
          <w:caps w:val="0"/>
          <w:sz w:val="22"/>
          <w:szCs w:val="22"/>
          <w:lang w:eastAsia="en-US"/>
        </w:rPr>
        <w:t xml:space="preserve"> </w:t>
      </w:r>
    </w:p>
    <w:p w:rsidR="00C53BA5" w:rsidRPr="00C53BA5" w:rsidRDefault="00C53BA5" w:rsidP="00C53BA5">
      <w:pPr>
        <w:widowControl w:val="0"/>
        <w:tabs>
          <w:tab w:val="left" w:pos="1005"/>
          <w:tab w:val="center" w:pos="4317"/>
        </w:tabs>
        <w:autoSpaceDE w:val="0"/>
        <w:autoSpaceDN w:val="0"/>
        <w:adjustRightInd w:val="0"/>
        <w:ind w:firstLine="720"/>
        <w:jc w:val="both"/>
        <w:rPr>
          <w:rFonts w:eastAsia="Calibri"/>
          <w:caps w:val="0"/>
        </w:rPr>
      </w:pPr>
      <w:r w:rsidRPr="00C53BA5">
        <w:rPr>
          <w:rFonts w:eastAsia="Calibri"/>
          <w:caps w:val="0"/>
          <w:sz w:val="22"/>
          <w:szCs w:val="22"/>
          <w:lang w:eastAsia="en-US"/>
        </w:rPr>
        <w:t xml:space="preserve">Методическое пособие предназначено для студентов обучающихся </w:t>
      </w:r>
      <w:r w:rsidRPr="00C53BA5">
        <w:rPr>
          <w:rFonts w:eastAsia="Calibri"/>
          <w:bCs/>
          <w:caps w:val="0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F72A36" w:rsidRPr="00F72A36" w:rsidRDefault="00F72A36" w:rsidP="00F72A36">
      <w:pPr>
        <w:ind w:firstLine="709"/>
        <w:jc w:val="both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 w:val="0"/>
        </w:rPr>
      </w:pPr>
    </w:p>
    <w:p w:rsidR="00F72A36" w:rsidRPr="00F72A36" w:rsidRDefault="00F72A36" w:rsidP="00F72A36">
      <w:pPr>
        <w:spacing w:after="120"/>
        <w:jc w:val="both"/>
        <w:rPr>
          <w:caps w:val="0"/>
        </w:rPr>
      </w:pPr>
      <w:r w:rsidRPr="00F72A36">
        <w:rPr>
          <w:caps w:val="0"/>
        </w:rPr>
        <w:t>Разработчик: Н.В.Ведищева, преподаватель (высшая квалификационная категория)</w:t>
      </w: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 w:val="0"/>
        </w:rPr>
      </w:pPr>
    </w:p>
    <w:p w:rsidR="00F72A36" w:rsidRPr="00F72A36" w:rsidRDefault="00F72A36" w:rsidP="00F72A36">
      <w:pPr>
        <w:ind w:left="567"/>
        <w:jc w:val="both"/>
        <w:rPr>
          <w:caps w:val="0"/>
        </w:rPr>
      </w:pPr>
    </w:p>
    <w:p w:rsidR="00F72A36" w:rsidRPr="00F72A36" w:rsidRDefault="00F72A36" w:rsidP="00F72A36">
      <w:pPr>
        <w:ind w:left="567"/>
        <w:jc w:val="both"/>
        <w:rPr>
          <w:caps w:val="0"/>
        </w:rPr>
      </w:pPr>
    </w:p>
    <w:p w:rsidR="00F72A36" w:rsidRPr="00F72A36" w:rsidRDefault="00F72A36" w:rsidP="00F72A36">
      <w:pPr>
        <w:ind w:left="567"/>
        <w:jc w:val="both"/>
        <w:rPr>
          <w:caps w:val="0"/>
        </w:rPr>
      </w:pPr>
    </w:p>
    <w:p w:rsidR="00F72A36" w:rsidRPr="00F72A36" w:rsidRDefault="00F72A36" w:rsidP="00F72A36">
      <w:pPr>
        <w:ind w:left="567"/>
        <w:jc w:val="both"/>
        <w:rPr>
          <w:caps w:val="0"/>
        </w:rPr>
      </w:pPr>
    </w:p>
    <w:p w:rsidR="00F72A36" w:rsidRPr="00F72A36" w:rsidRDefault="00F72A36" w:rsidP="00F72A36">
      <w:pPr>
        <w:ind w:left="567"/>
        <w:jc w:val="both"/>
        <w:rPr>
          <w:caps w:val="0"/>
        </w:rPr>
      </w:pPr>
    </w:p>
    <w:p w:rsidR="00F72A36" w:rsidRPr="00F72A36" w:rsidRDefault="00F72A36" w:rsidP="00F72A36">
      <w:pPr>
        <w:ind w:left="567"/>
        <w:jc w:val="both"/>
        <w:rPr>
          <w:caps w:val="0"/>
        </w:rPr>
      </w:pPr>
    </w:p>
    <w:p w:rsidR="00F72A36" w:rsidRPr="00F72A36" w:rsidRDefault="00F72A36" w:rsidP="00F72A36">
      <w:pPr>
        <w:ind w:left="567"/>
        <w:jc w:val="both"/>
        <w:rPr>
          <w:caps w:val="0"/>
        </w:rPr>
      </w:pPr>
      <w:r w:rsidRPr="00F72A36">
        <w:rPr>
          <w:caps w:val="0"/>
        </w:rPr>
        <w:t xml:space="preserve">Методические указания рассмотрены и рекомендованы </w:t>
      </w:r>
    </w:p>
    <w:p w:rsidR="00F72A36" w:rsidRPr="00F72A36" w:rsidRDefault="00F72A36" w:rsidP="00F72A36">
      <w:pPr>
        <w:ind w:left="567"/>
        <w:jc w:val="both"/>
        <w:rPr>
          <w:caps w:val="0"/>
        </w:rPr>
      </w:pPr>
      <w:r w:rsidRPr="00F72A36">
        <w:rPr>
          <w:caps w:val="0"/>
        </w:rPr>
        <w:t>на заседании ПЦК Филология</w:t>
      </w:r>
    </w:p>
    <w:p w:rsidR="00F72A36" w:rsidRPr="00F72A36" w:rsidRDefault="00F72A36" w:rsidP="00F72A36">
      <w:pPr>
        <w:ind w:left="567"/>
        <w:rPr>
          <w:caps w:val="0"/>
        </w:rPr>
      </w:pPr>
      <w:r>
        <w:rPr>
          <w:caps w:val="0"/>
        </w:rPr>
        <w:t xml:space="preserve">Протокол №   от    .  </w:t>
      </w:r>
      <w:r w:rsidRPr="00F72A36">
        <w:rPr>
          <w:caps w:val="0"/>
        </w:rPr>
        <w:t xml:space="preserve">.2022 года </w:t>
      </w: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right"/>
      </w:pPr>
    </w:p>
    <w:p w:rsidR="00F72A36" w:rsidRPr="00F72A36" w:rsidRDefault="00F72A36" w:rsidP="00F72A36">
      <w:pPr>
        <w:ind w:left="567"/>
        <w:rPr>
          <w:caps w:val="0"/>
        </w:rPr>
      </w:pPr>
    </w:p>
    <w:p w:rsidR="00F72A36" w:rsidRPr="00F72A36" w:rsidRDefault="00F72A36" w:rsidP="00F7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 w:val="0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both"/>
        <w:rPr>
          <w:i/>
          <w:caps w:val="0"/>
          <w:vertAlign w:val="superscript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jc w:val="right"/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aps w:val="0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aps w:val="0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rPr>
          <w:caps w:val="0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rPr>
          <w:caps w:val="0"/>
        </w:rPr>
      </w:pPr>
    </w:p>
    <w:p w:rsidR="00F72A36" w:rsidRPr="00F72A36" w:rsidRDefault="00F72A36" w:rsidP="00F72A36">
      <w:pPr>
        <w:widowControl w:val="0"/>
        <w:suppressAutoHyphens/>
        <w:autoSpaceDE w:val="0"/>
        <w:autoSpaceDN w:val="0"/>
        <w:adjustRightInd w:val="0"/>
        <w:rPr>
          <w:caps w:val="0"/>
        </w:rPr>
      </w:pPr>
    </w:p>
    <w:p w:rsidR="00F72A36" w:rsidRPr="00F72A36" w:rsidRDefault="00F72A36" w:rsidP="00F72A36">
      <w:pPr>
        <w:ind w:firstLine="360"/>
        <w:jc w:val="center"/>
        <w:rPr>
          <w:b/>
          <w:caps w:val="0"/>
        </w:rPr>
      </w:pPr>
      <w:r w:rsidRPr="00F72A36">
        <w:rPr>
          <w:caps w:val="0"/>
        </w:rPr>
        <w:br w:type="page"/>
      </w:r>
      <w:r w:rsidRPr="00F72A36">
        <w:rPr>
          <w:b/>
          <w:caps w:val="0"/>
        </w:rPr>
        <w:lastRenderedPageBreak/>
        <w:t>Пояснительная записка</w:t>
      </w:r>
    </w:p>
    <w:p w:rsidR="00F72A36" w:rsidRPr="00F72A36" w:rsidRDefault="00DC41C8" w:rsidP="00F72A36">
      <w:pPr>
        <w:ind w:firstLine="709"/>
        <w:jc w:val="both"/>
        <w:rPr>
          <w:caps w:val="0"/>
        </w:rPr>
      </w:pPr>
      <w:r>
        <w:rPr>
          <w:caps w:val="0"/>
        </w:rPr>
        <w:t>Настоящие методические рекомендации</w:t>
      </w:r>
      <w:r w:rsidR="00F72A36" w:rsidRPr="00F72A36">
        <w:rPr>
          <w:caps w:val="0"/>
        </w:rPr>
        <w:t xml:space="preserve"> предназначены для организации и выполнения </w:t>
      </w:r>
      <w:r>
        <w:rPr>
          <w:caps w:val="0"/>
        </w:rPr>
        <w:t xml:space="preserve"> работ по написанию индивидуального проекта. </w:t>
      </w:r>
    </w:p>
    <w:p w:rsidR="00F72A36" w:rsidRDefault="00DC41C8" w:rsidP="00F72A36">
      <w:pPr>
        <w:ind w:firstLine="709"/>
        <w:jc w:val="both"/>
        <w:rPr>
          <w:caps w:val="0"/>
          <w:shd w:val="clear" w:color="auto" w:fill="FFFFFF"/>
        </w:rPr>
      </w:pPr>
      <w:r>
        <w:rPr>
          <w:caps w:val="0"/>
          <w:shd w:val="clear" w:color="auto" w:fill="FFFFFF"/>
        </w:rPr>
        <w:t>По характеру координации, контактов и количеству участников проекты могут быть индивидуальные, парные, групповые. По продолжительности – краткосрочные, средней продолжительности, долгосрочные. По содержанию – монопредметные, межпредметные.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Требования к содержанию учебного проекта регламентированы: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- ГОСТ 7.32-2001 СИБИД. Отчет о научно-исследовательской работе. Структура и правила оформления (с Изменением N 1). Дата введения 2002-07-01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 xml:space="preserve">- Рабочими программами по предметам общеобразовательного цикла и профессиональным модулям 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- Настоящими методическими рекомендациями.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 xml:space="preserve">Подготовка и защита </w:t>
      </w:r>
      <w:bookmarkStart w:id="0" w:name="_Hlk49793619"/>
      <w:r w:rsidRPr="00C53BA5">
        <w:rPr>
          <w:caps w:val="0"/>
        </w:rPr>
        <w:t xml:space="preserve">учебного проекта </w:t>
      </w:r>
      <w:bookmarkEnd w:id="0"/>
      <w:r w:rsidRPr="00C53BA5">
        <w:rPr>
          <w:caps w:val="0"/>
        </w:rPr>
        <w:t>направлена на формирование общих компетенций.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В рамках выполнения учебного проекта демонстрируются следующие способности и навыки: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- самостоятельное достижение намеченной цели;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- умение предвидеть и решать проблемы, в процессе выполнения проекта;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- умение работать с информацией, находить источники, из которых ее можно почерпнуть;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- умение проводить исследования, передавать и презентовать полученные знания и опыт;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- навыки совместной работы и делового общения в группах.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 xml:space="preserve">Написание и защита </w:t>
      </w:r>
      <w:bookmarkStart w:id="1" w:name="_Hlk49793657"/>
      <w:r w:rsidRPr="00C53BA5">
        <w:rPr>
          <w:caps w:val="0"/>
        </w:rPr>
        <w:t xml:space="preserve">учебного проекта </w:t>
      </w:r>
      <w:bookmarkEnd w:id="1"/>
      <w:r w:rsidRPr="00C53BA5">
        <w:rPr>
          <w:caps w:val="0"/>
        </w:rPr>
        <w:t xml:space="preserve">повышает качество профессиональной подготовки, позволяет способствовать систематизации и закреплению ваших знаний по профессии или специальности при решении конкретных задач, а также выяснению уровня вашей подготовки к самостоятельной работе.  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 xml:space="preserve">Методические рекомендации, предназначены для того, чтобы помочь подготовить и защитить учебный проект. Выполнение рекомендаций поможет качественно и оперативно написать учебный проект. 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t>Обращаем Ваше внимание, что внимательное изучение рекомендаций и консультирование у Вашего преподавателя поможет Вам без проблем написать и защитить учебный проект.</w:t>
      </w:r>
    </w:p>
    <w:p w:rsidR="00C53BA5" w:rsidRPr="00C53BA5" w:rsidRDefault="00C53BA5" w:rsidP="00C53BA5">
      <w:pPr>
        <w:ind w:firstLine="709"/>
        <w:jc w:val="both"/>
        <w:rPr>
          <w:caps w:val="0"/>
        </w:rPr>
      </w:pPr>
      <w:r w:rsidRPr="00C53BA5">
        <w:rPr>
          <w:caps w:val="0"/>
        </w:rPr>
        <w:br w:type="page"/>
      </w:r>
    </w:p>
    <w:p w:rsidR="00C53BA5" w:rsidRPr="00F72A36" w:rsidRDefault="00C53BA5" w:rsidP="00F72A36">
      <w:pPr>
        <w:ind w:firstLine="709"/>
        <w:jc w:val="both"/>
        <w:rPr>
          <w:caps w:val="0"/>
        </w:rPr>
      </w:pPr>
    </w:p>
    <w:p w:rsidR="00981D59" w:rsidRPr="00F72A36" w:rsidRDefault="00981D59" w:rsidP="00F72A36">
      <w:pPr>
        <w:jc w:val="center"/>
        <w:rPr>
          <w:b/>
          <w:caps w:val="0"/>
        </w:rPr>
      </w:pPr>
      <w:r w:rsidRPr="00F72A36">
        <w:rPr>
          <w:b/>
          <w:caps w:val="0"/>
        </w:rPr>
        <w:t>Содержание</w:t>
      </w:r>
    </w:p>
    <w:p w:rsidR="00981D59" w:rsidRPr="00F72A36" w:rsidRDefault="00981D59" w:rsidP="00543E9D">
      <w:pPr>
        <w:tabs>
          <w:tab w:val="right" w:leader="dot" w:pos="10206"/>
        </w:tabs>
        <w:ind w:firstLine="737"/>
        <w:contextualSpacing/>
        <w:rPr>
          <w:caps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C353E4" w:rsidRPr="00F72A36" w:rsidTr="004B6180">
        <w:tc>
          <w:tcPr>
            <w:tcW w:w="9039" w:type="dxa"/>
          </w:tcPr>
          <w:p w:rsidR="00C353E4" w:rsidRPr="00F72A36" w:rsidRDefault="00C353E4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>1. Цель и назначение индивидуального проекта</w:t>
            </w:r>
          </w:p>
        </w:tc>
        <w:tc>
          <w:tcPr>
            <w:tcW w:w="815" w:type="dxa"/>
          </w:tcPr>
          <w:p w:rsidR="00C353E4" w:rsidRPr="00F72A36" w:rsidRDefault="00C53BA5" w:rsidP="00543E9D">
            <w:pPr>
              <w:tabs>
                <w:tab w:val="right" w:leader="dot" w:pos="10206"/>
              </w:tabs>
              <w:contextualSpacing/>
              <w:jc w:val="both"/>
            </w:pPr>
            <w:r>
              <w:t>5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C353E4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>2. Подготовка и написание индивидуального проекта</w:t>
            </w:r>
          </w:p>
        </w:tc>
        <w:tc>
          <w:tcPr>
            <w:tcW w:w="815" w:type="dxa"/>
          </w:tcPr>
          <w:p w:rsidR="00C353E4" w:rsidRPr="00F72A36" w:rsidRDefault="004B6180" w:rsidP="00543E9D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5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C353E4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>3. Общие требования к тексту индивидуального проекта</w:t>
            </w:r>
          </w:p>
        </w:tc>
        <w:tc>
          <w:tcPr>
            <w:tcW w:w="815" w:type="dxa"/>
          </w:tcPr>
          <w:p w:rsidR="00C353E4" w:rsidRPr="00F72A36" w:rsidRDefault="00DC41C8" w:rsidP="00543E9D">
            <w:pPr>
              <w:tabs>
                <w:tab w:val="right" w:leader="dot" w:pos="10206"/>
              </w:tabs>
              <w:contextualSpacing/>
              <w:jc w:val="both"/>
            </w:pPr>
            <w:r>
              <w:t>6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C353E4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>4. Структура и содержание разделов индивидуального проекта</w:t>
            </w:r>
          </w:p>
        </w:tc>
        <w:tc>
          <w:tcPr>
            <w:tcW w:w="815" w:type="dxa"/>
          </w:tcPr>
          <w:p w:rsidR="00C353E4" w:rsidRPr="00F72A36" w:rsidRDefault="00F10AB0" w:rsidP="00543E9D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6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F25F63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</w:t>
            </w:r>
            <w:r w:rsidR="00C353E4" w:rsidRPr="00F72A36">
              <w:t>4.1. Титульный лист</w:t>
            </w:r>
          </w:p>
        </w:tc>
        <w:tc>
          <w:tcPr>
            <w:tcW w:w="815" w:type="dxa"/>
          </w:tcPr>
          <w:p w:rsidR="00C353E4" w:rsidRPr="00F72A36" w:rsidRDefault="00F10AB0" w:rsidP="00543E9D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6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F25F63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</w:t>
            </w:r>
            <w:r w:rsidR="00C353E4" w:rsidRPr="00F72A36">
              <w:t>4.2.Содержание</w:t>
            </w:r>
          </w:p>
        </w:tc>
        <w:tc>
          <w:tcPr>
            <w:tcW w:w="815" w:type="dxa"/>
          </w:tcPr>
          <w:p w:rsidR="00C353E4" w:rsidRPr="00F72A36" w:rsidRDefault="00F10AB0" w:rsidP="00543E9D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6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F25F63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</w:t>
            </w:r>
            <w:r w:rsidR="00C353E4" w:rsidRPr="00F72A36">
              <w:t>4.3.Введение</w:t>
            </w:r>
          </w:p>
        </w:tc>
        <w:tc>
          <w:tcPr>
            <w:tcW w:w="815" w:type="dxa"/>
          </w:tcPr>
          <w:p w:rsidR="00C353E4" w:rsidRPr="00F72A36" w:rsidRDefault="00DC41C8" w:rsidP="00543E9D">
            <w:pPr>
              <w:tabs>
                <w:tab w:val="right" w:leader="dot" w:pos="10206"/>
              </w:tabs>
              <w:contextualSpacing/>
              <w:jc w:val="both"/>
            </w:pPr>
            <w:r>
              <w:t>7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F25F63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</w:t>
            </w:r>
            <w:r w:rsidR="00C353E4" w:rsidRPr="00F72A36">
              <w:t>4.4.Основная часть</w:t>
            </w:r>
          </w:p>
        </w:tc>
        <w:tc>
          <w:tcPr>
            <w:tcW w:w="815" w:type="dxa"/>
          </w:tcPr>
          <w:p w:rsidR="00C353E4" w:rsidRPr="00F72A36" w:rsidRDefault="004B6180" w:rsidP="00543E9D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7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F25F63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</w:t>
            </w:r>
            <w:r w:rsidR="00C353E4" w:rsidRPr="00F72A36">
              <w:t>4.5.Заключение</w:t>
            </w:r>
          </w:p>
        </w:tc>
        <w:tc>
          <w:tcPr>
            <w:tcW w:w="815" w:type="dxa"/>
          </w:tcPr>
          <w:p w:rsidR="00C353E4" w:rsidRPr="00F72A36" w:rsidRDefault="00DC41C8" w:rsidP="00543E9D">
            <w:pPr>
              <w:tabs>
                <w:tab w:val="right" w:leader="dot" w:pos="10206"/>
              </w:tabs>
              <w:contextualSpacing/>
              <w:jc w:val="both"/>
            </w:pPr>
            <w:r>
              <w:t>8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F25F63" w:rsidP="00C353E4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</w:t>
            </w:r>
            <w:r w:rsidR="00C353E4" w:rsidRPr="00F72A36">
              <w:t>4.6. Список использованных источников</w:t>
            </w:r>
          </w:p>
        </w:tc>
        <w:tc>
          <w:tcPr>
            <w:tcW w:w="815" w:type="dxa"/>
          </w:tcPr>
          <w:p w:rsidR="00C353E4" w:rsidRPr="00F72A36" w:rsidRDefault="00F10AB0" w:rsidP="00543E9D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8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C353E4" w:rsidP="00C353E4">
            <w:pPr>
              <w:tabs>
                <w:tab w:val="right" w:leader="dot" w:pos="10206"/>
              </w:tabs>
              <w:contextualSpacing/>
            </w:pPr>
            <w:r w:rsidRPr="00F72A36">
              <w:t xml:space="preserve">           </w:t>
            </w:r>
            <w:r w:rsidR="00F25F63" w:rsidRPr="00F72A36">
              <w:t xml:space="preserve">  </w:t>
            </w:r>
            <w:r w:rsidRPr="00F72A36">
              <w:t>4.7.Приложения</w:t>
            </w:r>
          </w:p>
        </w:tc>
        <w:tc>
          <w:tcPr>
            <w:tcW w:w="815" w:type="dxa"/>
          </w:tcPr>
          <w:p w:rsidR="00C353E4" w:rsidRPr="00F72A36" w:rsidRDefault="004B6180" w:rsidP="00FE6F50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8</w:t>
            </w:r>
          </w:p>
        </w:tc>
      </w:tr>
      <w:tr w:rsidR="00C353E4" w:rsidRPr="00F72A36" w:rsidTr="004B6180">
        <w:tc>
          <w:tcPr>
            <w:tcW w:w="9039" w:type="dxa"/>
          </w:tcPr>
          <w:p w:rsidR="00F25F63" w:rsidRPr="00F72A36" w:rsidRDefault="00F25F63" w:rsidP="00F25F63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</w:t>
            </w:r>
            <w:r w:rsidR="00C353E4" w:rsidRPr="00F72A36">
              <w:t>4.8. Подготовка к защите индивидуального проекта</w:t>
            </w:r>
          </w:p>
        </w:tc>
        <w:tc>
          <w:tcPr>
            <w:tcW w:w="815" w:type="dxa"/>
          </w:tcPr>
          <w:p w:rsidR="00C353E4" w:rsidRPr="00F72A36" w:rsidRDefault="004B6180" w:rsidP="00FE6F50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8</w:t>
            </w:r>
          </w:p>
        </w:tc>
      </w:tr>
      <w:tr w:rsidR="00C353E4" w:rsidRPr="00F72A36" w:rsidTr="004B6180">
        <w:tc>
          <w:tcPr>
            <w:tcW w:w="9039" w:type="dxa"/>
          </w:tcPr>
          <w:p w:rsidR="00F25F63" w:rsidRPr="00F72A36" w:rsidRDefault="00F25F63" w:rsidP="00F25F63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>5. Оформление индивидуального проекта</w:t>
            </w:r>
          </w:p>
        </w:tc>
        <w:tc>
          <w:tcPr>
            <w:tcW w:w="815" w:type="dxa"/>
          </w:tcPr>
          <w:p w:rsidR="00C353E4" w:rsidRPr="00F72A36" w:rsidRDefault="00F10AB0" w:rsidP="00FE6F50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9</w:t>
            </w:r>
          </w:p>
        </w:tc>
      </w:tr>
      <w:tr w:rsidR="00C353E4" w:rsidRPr="00F72A36" w:rsidTr="004B6180">
        <w:tc>
          <w:tcPr>
            <w:tcW w:w="9039" w:type="dxa"/>
          </w:tcPr>
          <w:p w:rsidR="00F25F63" w:rsidRPr="00F72A36" w:rsidRDefault="00F25F63" w:rsidP="00F25F63">
            <w:pPr>
              <w:tabs>
                <w:tab w:val="right" w:leader="dot" w:pos="10206"/>
              </w:tabs>
              <w:contextualSpacing/>
            </w:pPr>
            <w:r w:rsidRPr="00F72A36">
              <w:t xml:space="preserve">             5.1. Общие требования</w:t>
            </w:r>
          </w:p>
        </w:tc>
        <w:tc>
          <w:tcPr>
            <w:tcW w:w="815" w:type="dxa"/>
          </w:tcPr>
          <w:p w:rsidR="00C353E4" w:rsidRPr="00F72A36" w:rsidRDefault="00F10AB0" w:rsidP="00FE6F50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>9</w:t>
            </w:r>
          </w:p>
        </w:tc>
      </w:tr>
      <w:tr w:rsidR="00C353E4" w:rsidRPr="00F72A36" w:rsidTr="004B6180">
        <w:tc>
          <w:tcPr>
            <w:tcW w:w="9039" w:type="dxa"/>
          </w:tcPr>
          <w:p w:rsidR="00F25F63" w:rsidRPr="00F72A36" w:rsidRDefault="00F25F63" w:rsidP="00F25F63">
            <w:pPr>
              <w:tabs>
                <w:tab w:val="right" w:leader="dot" w:pos="10206"/>
              </w:tabs>
              <w:ind w:firstLine="737"/>
              <w:contextualSpacing/>
            </w:pPr>
            <w:r w:rsidRPr="00F72A36">
              <w:t xml:space="preserve">  5.2. Оформление приложений</w:t>
            </w:r>
          </w:p>
        </w:tc>
        <w:tc>
          <w:tcPr>
            <w:tcW w:w="815" w:type="dxa"/>
          </w:tcPr>
          <w:p w:rsidR="00C353E4" w:rsidRPr="00F72A36" w:rsidRDefault="00DC41C8" w:rsidP="00FE6F50">
            <w:pPr>
              <w:tabs>
                <w:tab w:val="right" w:leader="dot" w:pos="10206"/>
              </w:tabs>
              <w:contextualSpacing/>
              <w:jc w:val="both"/>
            </w:pPr>
            <w:r>
              <w:t>9</w:t>
            </w:r>
          </w:p>
        </w:tc>
      </w:tr>
      <w:tr w:rsidR="00C353E4" w:rsidRPr="00F72A36" w:rsidTr="004B6180">
        <w:tc>
          <w:tcPr>
            <w:tcW w:w="9039" w:type="dxa"/>
          </w:tcPr>
          <w:p w:rsidR="00F25F63" w:rsidRPr="00F72A36" w:rsidRDefault="00F25F63" w:rsidP="00F25F63">
            <w:pPr>
              <w:tabs>
                <w:tab w:val="right" w:leader="dot" w:pos="10206"/>
              </w:tabs>
              <w:contextualSpacing/>
            </w:pPr>
            <w:r w:rsidRPr="00F72A36">
              <w:t xml:space="preserve">          6. Руководство созданием индивидуального проекта </w:t>
            </w:r>
          </w:p>
        </w:tc>
        <w:tc>
          <w:tcPr>
            <w:tcW w:w="815" w:type="dxa"/>
          </w:tcPr>
          <w:p w:rsidR="00C353E4" w:rsidRPr="00F72A36" w:rsidRDefault="00DC41C8" w:rsidP="00FE6F50">
            <w:pPr>
              <w:tabs>
                <w:tab w:val="right" w:leader="dot" w:pos="10206"/>
              </w:tabs>
              <w:contextualSpacing/>
              <w:jc w:val="both"/>
            </w:pPr>
            <w:r>
              <w:t>10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F25F63" w:rsidP="00F25F63">
            <w:pPr>
              <w:tabs>
                <w:tab w:val="right" w:leader="dot" w:pos="10206"/>
              </w:tabs>
              <w:contextualSpacing/>
            </w:pPr>
            <w:r w:rsidRPr="00F72A36">
              <w:t xml:space="preserve">          7.Защита индивидуального проекта</w:t>
            </w:r>
          </w:p>
          <w:p w:rsidR="00872364" w:rsidRPr="00F72A36" w:rsidRDefault="00872364" w:rsidP="00872364">
            <w:pPr>
              <w:tabs>
                <w:tab w:val="right" w:leader="dot" w:pos="10206"/>
              </w:tabs>
              <w:ind w:left="709"/>
              <w:contextualSpacing/>
            </w:pPr>
            <w:r w:rsidRPr="00F72A36">
              <w:t>8. Критерии оценивания проекта</w:t>
            </w:r>
          </w:p>
        </w:tc>
        <w:tc>
          <w:tcPr>
            <w:tcW w:w="815" w:type="dxa"/>
          </w:tcPr>
          <w:p w:rsidR="00C353E4" w:rsidRPr="00F72A36" w:rsidRDefault="00DC41C8" w:rsidP="00FE6F50">
            <w:pPr>
              <w:tabs>
                <w:tab w:val="right" w:leader="dot" w:pos="10206"/>
              </w:tabs>
              <w:contextualSpacing/>
              <w:jc w:val="both"/>
            </w:pPr>
            <w:r>
              <w:t>10</w:t>
            </w:r>
          </w:p>
          <w:p w:rsidR="00F10AB0" w:rsidRPr="00F72A36" w:rsidRDefault="00DC41C8" w:rsidP="00FE6F50">
            <w:pPr>
              <w:tabs>
                <w:tab w:val="right" w:leader="dot" w:pos="10206"/>
              </w:tabs>
              <w:contextualSpacing/>
              <w:jc w:val="both"/>
            </w:pPr>
            <w:r>
              <w:t>11</w:t>
            </w:r>
          </w:p>
        </w:tc>
      </w:tr>
      <w:tr w:rsidR="00C353E4" w:rsidRPr="00F72A36" w:rsidTr="004B6180">
        <w:tc>
          <w:tcPr>
            <w:tcW w:w="9039" w:type="dxa"/>
          </w:tcPr>
          <w:p w:rsidR="00C353E4" w:rsidRPr="00F72A36" w:rsidRDefault="00872364" w:rsidP="00FE6F50">
            <w:pPr>
              <w:tabs>
                <w:tab w:val="right" w:leader="dot" w:pos="10206"/>
              </w:tabs>
              <w:contextualSpacing/>
              <w:jc w:val="both"/>
            </w:pPr>
            <w:r w:rsidRPr="00F72A36">
              <w:t xml:space="preserve">          9</w:t>
            </w:r>
            <w:r w:rsidR="00F25F63" w:rsidRPr="00F72A36">
              <w:t>.Приложения</w:t>
            </w:r>
          </w:p>
        </w:tc>
        <w:tc>
          <w:tcPr>
            <w:tcW w:w="815" w:type="dxa"/>
          </w:tcPr>
          <w:p w:rsidR="00C353E4" w:rsidRPr="00F72A36" w:rsidRDefault="00DC41C8" w:rsidP="00FE6F50">
            <w:pPr>
              <w:tabs>
                <w:tab w:val="right" w:leader="dot" w:pos="10206"/>
              </w:tabs>
              <w:contextualSpacing/>
              <w:jc w:val="both"/>
            </w:pPr>
            <w:r>
              <w:t>12</w:t>
            </w:r>
          </w:p>
        </w:tc>
      </w:tr>
    </w:tbl>
    <w:p w:rsidR="005301BF" w:rsidRPr="00F72A36" w:rsidRDefault="005301BF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Pr="00F72A36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F25F63" w:rsidRDefault="00F25F63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38239C" w:rsidRDefault="0038239C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38239C" w:rsidRDefault="0038239C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38239C" w:rsidRDefault="0038239C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38239C" w:rsidRDefault="0038239C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38239C" w:rsidRDefault="0038239C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38239C" w:rsidRPr="00F72A36" w:rsidRDefault="0038239C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</w:rPr>
      </w:pPr>
    </w:p>
    <w:p w:rsidR="005301BF" w:rsidRPr="00F72A36" w:rsidRDefault="005301BF" w:rsidP="00543E9D">
      <w:pPr>
        <w:tabs>
          <w:tab w:val="right" w:leader="dot" w:pos="10206"/>
        </w:tabs>
        <w:ind w:left="426" w:firstLine="737"/>
        <w:contextualSpacing/>
        <w:jc w:val="both"/>
        <w:rPr>
          <w:caps w:val="0"/>
          <w:color w:val="FF0000"/>
        </w:rPr>
      </w:pPr>
    </w:p>
    <w:p w:rsidR="004B4DBE" w:rsidRPr="00F72A36" w:rsidRDefault="004B4DBE" w:rsidP="00C353E4">
      <w:pPr>
        <w:contextualSpacing/>
        <w:rPr>
          <w:caps w:val="0"/>
        </w:rPr>
      </w:pPr>
    </w:p>
    <w:p w:rsidR="00C353E4" w:rsidRPr="00F72A36" w:rsidRDefault="00C353E4" w:rsidP="00C353E4">
      <w:pPr>
        <w:contextualSpacing/>
      </w:pPr>
    </w:p>
    <w:p w:rsidR="00F45D6B" w:rsidRPr="00F72A36" w:rsidRDefault="00F45D6B" w:rsidP="00C353E4">
      <w:pPr>
        <w:contextualSpacing/>
      </w:pPr>
    </w:p>
    <w:p w:rsidR="004B4DBE" w:rsidRPr="00F72A36" w:rsidRDefault="004B4DBE" w:rsidP="00543E9D">
      <w:pPr>
        <w:ind w:left="426" w:firstLine="737"/>
        <w:contextualSpacing/>
      </w:pPr>
    </w:p>
    <w:p w:rsidR="004B4DBE" w:rsidRPr="00F72A36" w:rsidRDefault="004B4DBE" w:rsidP="00543E9D">
      <w:pPr>
        <w:ind w:left="426" w:firstLine="737"/>
        <w:contextualSpacing/>
      </w:pPr>
    </w:p>
    <w:p w:rsidR="006E0D4E" w:rsidRPr="00F72A36" w:rsidRDefault="007E4F85" w:rsidP="00543E9D">
      <w:pPr>
        <w:pStyle w:val="af7"/>
        <w:numPr>
          <w:ilvl w:val="0"/>
          <w:numId w:val="3"/>
        </w:numPr>
        <w:ind w:firstLine="737"/>
        <w:jc w:val="center"/>
        <w:rPr>
          <w:b/>
          <w:caps w:val="0"/>
        </w:rPr>
      </w:pPr>
      <w:r w:rsidRPr="00F72A36">
        <w:rPr>
          <w:b/>
          <w:caps w:val="0"/>
        </w:rPr>
        <w:t>Ц</w:t>
      </w:r>
      <w:r w:rsidR="002108AA" w:rsidRPr="00F72A36">
        <w:rPr>
          <w:b/>
          <w:caps w:val="0"/>
        </w:rPr>
        <w:t>ель и назначение индивидуального проекта</w:t>
      </w:r>
    </w:p>
    <w:p w:rsidR="00F25F63" w:rsidRPr="00F72A36" w:rsidRDefault="00F25F63" w:rsidP="00F25F63">
      <w:pPr>
        <w:pStyle w:val="af7"/>
        <w:ind w:left="1457"/>
        <w:rPr>
          <w:b/>
          <w:caps w:val="0"/>
        </w:rPr>
      </w:pPr>
    </w:p>
    <w:p w:rsidR="002549ED" w:rsidRPr="00F72A36" w:rsidRDefault="00D07FBD" w:rsidP="00543E9D">
      <w:pPr>
        <w:ind w:firstLine="737"/>
        <w:contextualSpacing/>
        <w:jc w:val="both"/>
        <w:rPr>
          <w:bCs/>
          <w:caps w:val="0"/>
        </w:rPr>
      </w:pPr>
      <w:r w:rsidRPr="00F72A36">
        <w:rPr>
          <w:bCs/>
          <w:caps w:val="0"/>
        </w:rPr>
        <w:t xml:space="preserve">     </w:t>
      </w:r>
      <w:r w:rsidR="00041881" w:rsidRPr="00F72A36">
        <w:rPr>
          <w:bCs/>
          <w:caps w:val="0"/>
        </w:rPr>
        <w:t>Проект – замысел пере</w:t>
      </w:r>
      <w:r w:rsidRPr="00F72A36">
        <w:rPr>
          <w:bCs/>
          <w:caps w:val="0"/>
        </w:rPr>
        <w:t>устройства того или иного участка действительности согласно определённым правилам.</w:t>
      </w:r>
    </w:p>
    <w:p w:rsidR="00041881" w:rsidRPr="00F72A36" w:rsidRDefault="00D07FBD" w:rsidP="00543E9D">
      <w:pPr>
        <w:ind w:firstLine="737"/>
        <w:contextualSpacing/>
        <w:jc w:val="both"/>
        <w:rPr>
          <w:bCs/>
          <w:caps w:val="0"/>
        </w:rPr>
      </w:pPr>
      <w:r w:rsidRPr="00F72A36">
        <w:rPr>
          <w:bCs/>
          <w:caps w:val="0"/>
        </w:rPr>
        <w:t xml:space="preserve">     Индивидуальный проект</w:t>
      </w:r>
      <w:r w:rsidR="002108AA" w:rsidRPr="00F72A36">
        <w:rPr>
          <w:bCs/>
          <w:caps w:val="0"/>
        </w:rPr>
        <w:t xml:space="preserve"> (учебный творческий проект)</w:t>
      </w:r>
      <w:r w:rsidRPr="00F72A36">
        <w:rPr>
          <w:bCs/>
          <w:caps w:val="0"/>
        </w:rPr>
        <w:t xml:space="preserve"> – это самостоятельно разработанный и изготовленный продукт (материальный или интеллектуальный) от идеи до её воплощения, обладающий субъективной или объективной новизной, выполненный под контролем и при консультации руководителя (преподавателя).</w:t>
      </w:r>
    </w:p>
    <w:p w:rsidR="00981D4A" w:rsidRPr="00F72A36" w:rsidRDefault="00981D4A" w:rsidP="00543E9D">
      <w:pPr>
        <w:ind w:firstLine="737"/>
        <w:contextualSpacing/>
        <w:jc w:val="both"/>
        <w:rPr>
          <w:bCs/>
          <w:caps w:val="0"/>
        </w:rPr>
      </w:pPr>
      <w:r w:rsidRPr="00F72A36">
        <w:rPr>
          <w:bCs/>
          <w:caps w:val="0"/>
        </w:rPr>
        <w:t>Индивидуальный итоговый проект представляет собой учебный проект, выполненный обучающимся в рамках одной или нескольких дисциплин с целью демонстрации своих достижений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</w:t>
      </w:r>
      <w:r w:rsidR="00F87F6C" w:rsidRPr="00F72A36">
        <w:rPr>
          <w:bCs/>
          <w:caps w:val="0"/>
        </w:rPr>
        <w:t>с</w:t>
      </w:r>
      <w:r w:rsidRPr="00F72A36">
        <w:rPr>
          <w:bCs/>
          <w:caps w:val="0"/>
        </w:rPr>
        <w:t xml:space="preserve">кую). </w:t>
      </w:r>
    </w:p>
    <w:p w:rsidR="00F87F6C" w:rsidRPr="00F72A36" w:rsidRDefault="00F87F6C" w:rsidP="00543E9D">
      <w:pPr>
        <w:ind w:firstLine="737"/>
        <w:contextualSpacing/>
        <w:jc w:val="both"/>
        <w:rPr>
          <w:bCs/>
          <w:caps w:val="0"/>
        </w:rPr>
      </w:pPr>
      <w:r w:rsidRPr="00F72A36">
        <w:rPr>
          <w:bCs/>
          <w:caps w:val="0"/>
        </w:rPr>
        <w:t>Цель проектной деятельности – получение такого результата, который может быть как социально, так и личностно значим.</w:t>
      </w:r>
    </w:p>
    <w:p w:rsidR="006E0D4E" w:rsidRPr="00F72A36" w:rsidRDefault="00D07FBD" w:rsidP="00543E9D">
      <w:pPr>
        <w:pStyle w:val="22"/>
        <w:spacing w:before="0"/>
        <w:ind w:firstLine="737"/>
        <w:contextualSpacing/>
        <w:rPr>
          <w:caps w:val="0"/>
          <w:sz w:val="24"/>
          <w:szCs w:val="24"/>
        </w:rPr>
      </w:pPr>
      <w:r w:rsidRPr="00F72A36">
        <w:rPr>
          <w:caps w:val="0"/>
          <w:sz w:val="24"/>
          <w:szCs w:val="24"/>
        </w:rPr>
        <w:t>Создание индивидуального проекта</w:t>
      </w:r>
      <w:r w:rsidR="006E0D4E" w:rsidRPr="00F72A36">
        <w:rPr>
          <w:caps w:val="0"/>
          <w:sz w:val="24"/>
          <w:szCs w:val="24"/>
        </w:rPr>
        <w:t xml:space="preserve"> предполагает развитие у студента способности самостоятельного письменного мышления и приобщения его к самостоятельному научному исследов</w:t>
      </w:r>
      <w:r w:rsidRPr="00F72A36">
        <w:rPr>
          <w:caps w:val="0"/>
          <w:sz w:val="24"/>
          <w:szCs w:val="24"/>
        </w:rPr>
        <w:t>анию. Создание проекта</w:t>
      </w:r>
      <w:r w:rsidR="006E0D4E" w:rsidRPr="00F72A36">
        <w:rPr>
          <w:caps w:val="0"/>
          <w:sz w:val="24"/>
          <w:szCs w:val="24"/>
        </w:rPr>
        <w:t xml:space="preserve"> развивает умение творческого использования приобретенных знаний по теоретическим дисциплинам, позволяет совершенствовать навыки литературного изложения своих мыслей (критически оценивать чужие) с использованием большого количества общенаучной и специальной литературы. </w:t>
      </w:r>
    </w:p>
    <w:p w:rsidR="002108AA" w:rsidRPr="00F72A36" w:rsidRDefault="00D07FBD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Индивидуальный проект</w:t>
      </w:r>
      <w:r w:rsidR="006E0D4E" w:rsidRPr="00F72A36">
        <w:rPr>
          <w:caps w:val="0"/>
        </w:rPr>
        <w:t xml:space="preserve"> является самостоятельной творческой работой студента</w:t>
      </w:r>
      <w:r w:rsidR="00C5502C" w:rsidRPr="00F72A36">
        <w:rPr>
          <w:caps w:val="0"/>
        </w:rPr>
        <w:t>.</w:t>
      </w:r>
      <w:r w:rsidRPr="00F72A36">
        <w:rPr>
          <w:caps w:val="0"/>
        </w:rPr>
        <w:t xml:space="preserve">  </w:t>
      </w:r>
      <w:r w:rsidR="002108AA" w:rsidRPr="00F72A36">
        <w:rPr>
          <w:caps w:val="0"/>
        </w:rPr>
        <w:t>Обучающемуся предоставляется возможность</w:t>
      </w:r>
      <w:r w:rsidR="006E0D4E" w:rsidRPr="00F72A36">
        <w:rPr>
          <w:caps w:val="0"/>
        </w:rPr>
        <w:t xml:space="preserve"> выбрать тему</w:t>
      </w:r>
      <w:r w:rsidR="002108AA" w:rsidRPr="00F72A36">
        <w:rPr>
          <w:caps w:val="0"/>
        </w:rPr>
        <w:t xml:space="preserve"> проекта</w:t>
      </w:r>
      <w:r w:rsidR="006E0D4E" w:rsidRPr="00F72A36">
        <w:rPr>
          <w:caps w:val="0"/>
        </w:rPr>
        <w:t xml:space="preserve"> </w:t>
      </w:r>
    </w:p>
    <w:p w:rsidR="006E0D4E" w:rsidRPr="00F72A36" w:rsidRDefault="002108AA" w:rsidP="00F25F63">
      <w:pPr>
        <w:contextualSpacing/>
        <w:jc w:val="both"/>
        <w:rPr>
          <w:caps w:val="0"/>
        </w:rPr>
      </w:pPr>
      <w:r w:rsidRPr="00F72A36">
        <w:rPr>
          <w:caps w:val="0"/>
        </w:rPr>
        <w:t>с последующим согласованием её с руководителем (преподавателем)</w:t>
      </w:r>
      <w:r w:rsidR="006E0D4E" w:rsidRPr="00F72A36">
        <w:rPr>
          <w:caps w:val="0"/>
        </w:rPr>
        <w:t>.</w:t>
      </w:r>
    </w:p>
    <w:p w:rsidR="00F87F6C" w:rsidRPr="00F72A36" w:rsidRDefault="00F87F6C" w:rsidP="00F87F6C">
      <w:pPr>
        <w:ind w:firstLine="709"/>
        <w:contextualSpacing/>
        <w:jc w:val="both"/>
        <w:rPr>
          <w:caps w:val="0"/>
        </w:rPr>
      </w:pPr>
      <w:r w:rsidRPr="00F72A36">
        <w:rPr>
          <w:caps w:val="0"/>
        </w:rPr>
        <w:t>Виды проектов по доминирующей деятельности: информационный, исследовательский, практико-ориентированный (социальный), творческий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Успех во многом будет зависеть от степени продуманности подхода к орган</w:t>
      </w:r>
      <w:r w:rsidR="002108AA" w:rsidRPr="00F72A36">
        <w:rPr>
          <w:caps w:val="0"/>
        </w:rPr>
        <w:t>изации работы над индивидуальным проектом</w:t>
      </w:r>
      <w:r w:rsidRPr="00F72A36">
        <w:rPr>
          <w:caps w:val="0"/>
        </w:rPr>
        <w:t>. Удачно выбранная тема, составленный план ее изложения позволяют написать интересную, самостоятельную работу, в которой будут отражены реально происходящие процессы в функционировании объекта исследования.</w:t>
      </w:r>
      <w:r w:rsidR="002108AA" w:rsidRPr="00F72A36">
        <w:rPr>
          <w:caps w:val="0"/>
        </w:rPr>
        <w:t xml:space="preserve"> В</w:t>
      </w:r>
      <w:r w:rsidRPr="00F72A36">
        <w:rPr>
          <w:caps w:val="0"/>
        </w:rPr>
        <w:t>ыводы и рекомендации</w:t>
      </w:r>
      <w:r w:rsidR="002108AA" w:rsidRPr="00F72A36">
        <w:rPr>
          <w:caps w:val="0"/>
        </w:rPr>
        <w:t xml:space="preserve"> в результате работы</w:t>
      </w:r>
      <w:r w:rsidRPr="00F72A36">
        <w:rPr>
          <w:caps w:val="0"/>
        </w:rPr>
        <w:t xml:space="preserve"> могут оказаться весьма ценными для </w:t>
      </w:r>
      <w:r w:rsidR="002108AA" w:rsidRPr="00F72A36">
        <w:rPr>
          <w:caps w:val="0"/>
        </w:rPr>
        <w:t>жизни</w:t>
      </w:r>
      <w:r w:rsidRPr="00F72A36">
        <w:rPr>
          <w:caps w:val="0"/>
        </w:rPr>
        <w:t>.</w:t>
      </w:r>
    </w:p>
    <w:p w:rsidR="00F87F6C" w:rsidRPr="00F72A36" w:rsidRDefault="00F87F6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Формы представления результата проекта (продукт проекта): макеты, модели, рабочие установки, схемы, план-карты; постеры, презентации; альбомы, буклеты, брошюры, книги; реконструкции событий; печатные статьи, рассказы, стихи, рисунки; результаты исследовательских экспедиций, обработки архивов и мемуаров; документальные фильмы;</w:t>
      </w:r>
      <w:r w:rsidR="001E5973" w:rsidRPr="00F72A36">
        <w:rPr>
          <w:caps w:val="0"/>
        </w:rPr>
        <w:t xml:space="preserve"> мультфильмы; выставки, игры, тематические вечера, концерты; сценарии мероприятий; веб-сайты; программное обеспечение; бизнес-план; карьерограмма.</w:t>
      </w:r>
    </w:p>
    <w:p w:rsidR="00862B57" w:rsidRPr="00F72A36" w:rsidRDefault="00862B57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Обязательные элементы индивидуального проекта: продукт проекта, паспорт проекта, презентация для защиты проекта.</w:t>
      </w:r>
    </w:p>
    <w:p w:rsidR="002108AA" w:rsidRPr="00F72A36" w:rsidRDefault="002108AA" w:rsidP="00F25F63">
      <w:pPr>
        <w:pStyle w:val="a4"/>
        <w:ind w:firstLine="0"/>
        <w:contextualSpacing/>
        <w:rPr>
          <w:caps w:val="0"/>
          <w:sz w:val="24"/>
          <w:szCs w:val="24"/>
        </w:rPr>
      </w:pPr>
    </w:p>
    <w:p w:rsidR="00F25F63" w:rsidRPr="00F72A36" w:rsidRDefault="00F25F63" w:rsidP="00F25F63">
      <w:pPr>
        <w:pStyle w:val="a4"/>
        <w:ind w:firstLine="0"/>
        <w:contextualSpacing/>
        <w:rPr>
          <w:caps w:val="0"/>
          <w:sz w:val="24"/>
          <w:szCs w:val="24"/>
        </w:rPr>
      </w:pPr>
    </w:p>
    <w:p w:rsidR="006E0D4E" w:rsidRPr="00F72A36" w:rsidRDefault="007E4F85" w:rsidP="00543E9D">
      <w:pPr>
        <w:pStyle w:val="1"/>
        <w:spacing w:line="240" w:lineRule="auto"/>
        <w:ind w:left="0" w:firstLine="737"/>
        <w:contextualSpacing/>
        <w:rPr>
          <w:caps w:val="0"/>
          <w:sz w:val="24"/>
          <w:szCs w:val="24"/>
        </w:rPr>
      </w:pPr>
      <w:r w:rsidRPr="00F72A36">
        <w:rPr>
          <w:b w:val="0"/>
          <w:caps w:val="0"/>
          <w:sz w:val="24"/>
          <w:szCs w:val="24"/>
        </w:rPr>
        <w:t>2</w:t>
      </w:r>
      <w:r w:rsidRPr="00F72A36">
        <w:rPr>
          <w:caps w:val="0"/>
          <w:sz w:val="24"/>
          <w:szCs w:val="24"/>
        </w:rPr>
        <w:t>. Подгот</w:t>
      </w:r>
      <w:r w:rsidR="002108AA" w:rsidRPr="00F72A36">
        <w:rPr>
          <w:caps w:val="0"/>
          <w:sz w:val="24"/>
          <w:szCs w:val="24"/>
        </w:rPr>
        <w:t>овка и написание индивидуального проекта</w:t>
      </w:r>
    </w:p>
    <w:p w:rsidR="00616E47" w:rsidRPr="00F72A36" w:rsidRDefault="00616E47" w:rsidP="00543E9D">
      <w:pPr>
        <w:ind w:firstLine="737"/>
        <w:contextualSpacing/>
      </w:pPr>
    </w:p>
    <w:p w:rsidR="006E0D4E" w:rsidRPr="00F72A36" w:rsidRDefault="002108AA" w:rsidP="00543E9D">
      <w:pPr>
        <w:spacing w:before="240"/>
        <w:ind w:right="200" w:firstLine="737"/>
        <w:contextualSpacing/>
        <w:jc w:val="both"/>
        <w:rPr>
          <w:caps w:val="0"/>
        </w:rPr>
      </w:pPr>
      <w:r w:rsidRPr="00F72A36">
        <w:rPr>
          <w:caps w:val="0"/>
        </w:rPr>
        <w:t>Работа над индивидуальным проектом</w:t>
      </w:r>
      <w:r w:rsidR="006E0D4E" w:rsidRPr="00F72A36">
        <w:rPr>
          <w:caps w:val="0"/>
        </w:rPr>
        <w:t xml:space="preserve"> проходит ряд этапов:</w:t>
      </w:r>
    </w:p>
    <w:p w:rsidR="006E0D4E" w:rsidRPr="00F72A36" w:rsidRDefault="006E0D4E" w:rsidP="00F25F63">
      <w:pPr>
        <w:pStyle w:val="af7"/>
        <w:numPr>
          <w:ilvl w:val="0"/>
          <w:numId w:val="4"/>
        </w:numPr>
        <w:jc w:val="both"/>
        <w:rPr>
          <w:caps w:val="0"/>
        </w:rPr>
      </w:pPr>
      <w:r w:rsidRPr="00F72A36">
        <w:rPr>
          <w:caps w:val="0"/>
        </w:rPr>
        <w:t>выбор темы и объекта</w:t>
      </w:r>
      <w:r w:rsidR="002108AA" w:rsidRPr="00F72A36">
        <w:rPr>
          <w:caps w:val="0"/>
        </w:rPr>
        <w:t xml:space="preserve"> и предмета</w:t>
      </w:r>
      <w:r w:rsidRPr="00F72A36">
        <w:rPr>
          <w:caps w:val="0"/>
        </w:rPr>
        <w:t xml:space="preserve"> исследования;</w:t>
      </w:r>
    </w:p>
    <w:p w:rsidR="006E0D4E" w:rsidRPr="00F72A36" w:rsidRDefault="002108AA" w:rsidP="00F25F63">
      <w:pPr>
        <w:pStyle w:val="af7"/>
        <w:numPr>
          <w:ilvl w:val="0"/>
          <w:numId w:val="4"/>
        </w:numPr>
        <w:jc w:val="both"/>
        <w:rPr>
          <w:caps w:val="0"/>
        </w:rPr>
      </w:pPr>
      <w:r w:rsidRPr="00F72A36">
        <w:rPr>
          <w:caps w:val="0"/>
        </w:rPr>
        <w:t xml:space="preserve">составление плана </w:t>
      </w:r>
      <w:r w:rsidR="006E0D4E" w:rsidRPr="00F72A36">
        <w:rPr>
          <w:caps w:val="0"/>
        </w:rPr>
        <w:t xml:space="preserve"> работы в соотв</w:t>
      </w:r>
      <w:r w:rsidRPr="00F72A36">
        <w:rPr>
          <w:caps w:val="0"/>
        </w:rPr>
        <w:t>етствии с выбранной темой проекта</w:t>
      </w:r>
      <w:r w:rsidR="006E0D4E" w:rsidRPr="00F72A36">
        <w:rPr>
          <w:caps w:val="0"/>
        </w:rPr>
        <w:t>;</w:t>
      </w:r>
    </w:p>
    <w:p w:rsidR="006E0D4E" w:rsidRPr="00F72A36" w:rsidRDefault="006E0D4E" w:rsidP="00F25F63">
      <w:pPr>
        <w:pStyle w:val="af7"/>
        <w:numPr>
          <w:ilvl w:val="0"/>
          <w:numId w:val="4"/>
        </w:numPr>
        <w:jc w:val="both"/>
        <w:rPr>
          <w:caps w:val="0"/>
        </w:rPr>
      </w:pPr>
      <w:r w:rsidRPr="00F72A36">
        <w:rPr>
          <w:caps w:val="0"/>
        </w:rPr>
        <w:t>изучение учебной и специальной литературы, нормативно-прав</w:t>
      </w:r>
      <w:r w:rsidR="002108AA" w:rsidRPr="00F72A36">
        <w:rPr>
          <w:caps w:val="0"/>
        </w:rPr>
        <w:t>овой и справочной документации</w:t>
      </w:r>
      <w:r w:rsidRPr="00F72A36">
        <w:rPr>
          <w:caps w:val="0"/>
        </w:rPr>
        <w:t>;</w:t>
      </w:r>
    </w:p>
    <w:p w:rsidR="006E0D4E" w:rsidRPr="00F72A36" w:rsidRDefault="002108AA" w:rsidP="00F25F63">
      <w:pPr>
        <w:pStyle w:val="af7"/>
        <w:numPr>
          <w:ilvl w:val="0"/>
          <w:numId w:val="4"/>
        </w:numPr>
        <w:jc w:val="both"/>
        <w:rPr>
          <w:caps w:val="0"/>
        </w:rPr>
      </w:pPr>
      <w:r w:rsidRPr="00F72A36">
        <w:rPr>
          <w:caps w:val="0"/>
        </w:rPr>
        <w:t>написание текста индивидуального проекта и его</w:t>
      </w:r>
      <w:r w:rsidR="006E0D4E" w:rsidRPr="00F72A36">
        <w:rPr>
          <w:caps w:val="0"/>
        </w:rPr>
        <w:t xml:space="preserve"> оформление с последующим представлением для рецензирования и защиты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bCs/>
          <w:iCs/>
          <w:caps w:val="0"/>
        </w:rPr>
        <w:lastRenderedPageBreak/>
        <w:t xml:space="preserve">Обязательным условием </w:t>
      </w:r>
      <w:r w:rsidR="00C77D36" w:rsidRPr="00F72A36">
        <w:rPr>
          <w:bCs/>
          <w:iCs/>
          <w:caps w:val="0"/>
        </w:rPr>
        <w:t>создания индивидуального проекта</w:t>
      </w:r>
      <w:r w:rsidR="00C77D36" w:rsidRPr="00F72A36">
        <w:rPr>
          <w:caps w:val="0"/>
        </w:rPr>
        <w:t xml:space="preserve"> является использование </w:t>
      </w:r>
      <w:r w:rsidR="00916EF5" w:rsidRPr="00F72A36">
        <w:rPr>
          <w:caps w:val="0"/>
        </w:rPr>
        <w:t xml:space="preserve"> компьютерн</w:t>
      </w:r>
      <w:r w:rsidR="00C77D36" w:rsidRPr="00F72A36">
        <w:rPr>
          <w:caps w:val="0"/>
        </w:rPr>
        <w:t>ых технологий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Тема </w:t>
      </w:r>
      <w:r w:rsidR="00C77D36" w:rsidRPr="00F72A36">
        <w:rPr>
          <w:caps w:val="0"/>
        </w:rPr>
        <w:t>индивидуального проекта</w:t>
      </w:r>
      <w:r w:rsidRPr="00F72A36">
        <w:rPr>
          <w:caps w:val="0"/>
        </w:rPr>
        <w:t xml:space="preserve"> считается раскрытой, если студенту удалось в соответствии с изложенным (согласованным с руководителем) планом логически верно ответить на все поставленные в нем вопросы.</w:t>
      </w:r>
    </w:p>
    <w:p w:rsidR="00616E47" w:rsidRPr="00F72A36" w:rsidRDefault="00616E47" w:rsidP="00543E9D">
      <w:pPr>
        <w:pStyle w:val="22"/>
        <w:tabs>
          <w:tab w:val="left" w:pos="1080"/>
        </w:tabs>
        <w:spacing w:before="0"/>
        <w:ind w:left="426" w:firstLine="737"/>
        <w:contextualSpacing/>
        <w:jc w:val="center"/>
        <w:rPr>
          <w:b/>
          <w:caps w:val="0"/>
          <w:sz w:val="24"/>
          <w:szCs w:val="24"/>
        </w:rPr>
      </w:pPr>
    </w:p>
    <w:p w:rsidR="00F25F63" w:rsidRPr="00F72A36" w:rsidRDefault="00F25F63" w:rsidP="00543E9D">
      <w:pPr>
        <w:pStyle w:val="22"/>
        <w:tabs>
          <w:tab w:val="left" w:pos="1080"/>
        </w:tabs>
        <w:spacing w:before="0"/>
        <w:ind w:firstLine="737"/>
        <w:contextualSpacing/>
        <w:jc w:val="center"/>
        <w:rPr>
          <w:b/>
          <w:caps w:val="0"/>
          <w:sz w:val="24"/>
          <w:szCs w:val="24"/>
        </w:rPr>
      </w:pPr>
    </w:p>
    <w:p w:rsidR="00F25F63" w:rsidRPr="00F72A36" w:rsidRDefault="00F25F63" w:rsidP="00543E9D">
      <w:pPr>
        <w:pStyle w:val="22"/>
        <w:tabs>
          <w:tab w:val="left" w:pos="1080"/>
        </w:tabs>
        <w:spacing w:before="0"/>
        <w:ind w:firstLine="737"/>
        <w:contextualSpacing/>
        <w:jc w:val="center"/>
        <w:rPr>
          <w:b/>
          <w:caps w:val="0"/>
          <w:sz w:val="24"/>
          <w:szCs w:val="24"/>
        </w:rPr>
      </w:pPr>
    </w:p>
    <w:p w:rsidR="00F25F63" w:rsidRPr="00F72A36" w:rsidRDefault="00F25F63" w:rsidP="00543E9D">
      <w:pPr>
        <w:pStyle w:val="22"/>
        <w:tabs>
          <w:tab w:val="left" w:pos="1080"/>
        </w:tabs>
        <w:spacing w:before="0"/>
        <w:ind w:firstLine="737"/>
        <w:contextualSpacing/>
        <w:jc w:val="center"/>
        <w:rPr>
          <w:b/>
          <w:caps w:val="0"/>
          <w:sz w:val="24"/>
          <w:szCs w:val="24"/>
        </w:rPr>
      </w:pPr>
    </w:p>
    <w:p w:rsidR="00916EF5" w:rsidRPr="00F72A36" w:rsidRDefault="007E4F85" w:rsidP="00543E9D">
      <w:pPr>
        <w:pStyle w:val="22"/>
        <w:tabs>
          <w:tab w:val="left" w:pos="1080"/>
        </w:tabs>
        <w:spacing w:before="0"/>
        <w:ind w:firstLine="737"/>
        <w:contextualSpacing/>
        <w:jc w:val="center"/>
        <w:rPr>
          <w:rStyle w:val="font91"/>
          <w:b/>
          <w:bCs/>
          <w:caps w:val="0"/>
          <w:sz w:val="24"/>
          <w:szCs w:val="24"/>
        </w:rPr>
      </w:pPr>
      <w:r w:rsidRPr="00F72A36">
        <w:rPr>
          <w:b/>
          <w:caps w:val="0"/>
          <w:sz w:val="24"/>
          <w:szCs w:val="24"/>
        </w:rPr>
        <w:t xml:space="preserve">3. Общие требования к </w:t>
      </w:r>
      <w:r w:rsidR="00C77D36" w:rsidRPr="00F72A36">
        <w:rPr>
          <w:b/>
          <w:caps w:val="0"/>
          <w:sz w:val="24"/>
          <w:szCs w:val="24"/>
        </w:rPr>
        <w:t>индивидуальному проекту</w:t>
      </w:r>
    </w:p>
    <w:p w:rsidR="00916EF5" w:rsidRPr="00F72A36" w:rsidRDefault="00916EF5" w:rsidP="00543E9D">
      <w:pPr>
        <w:ind w:left="426" w:firstLine="737"/>
        <w:contextualSpacing/>
      </w:pPr>
    </w:p>
    <w:p w:rsidR="00916EF5" w:rsidRPr="00F72A36" w:rsidRDefault="00C77D36" w:rsidP="00F25F63">
      <w:pPr>
        <w:pStyle w:val="31"/>
        <w:spacing w:line="240" w:lineRule="auto"/>
        <w:contextualSpacing/>
        <w:rPr>
          <w:caps w:val="0"/>
          <w:sz w:val="24"/>
        </w:rPr>
      </w:pPr>
      <w:r w:rsidRPr="00F72A36">
        <w:rPr>
          <w:rStyle w:val="font71"/>
          <w:caps w:val="0"/>
          <w:sz w:val="24"/>
          <w:szCs w:val="24"/>
        </w:rPr>
        <w:t>Текст индивидуального  проекта должен</w:t>
      </w:r>
      <w:r w:rsidR="00916EF5" w:rsidRPr="00F72A36">
        <w:rPr>
          <w:rStyle w:val="font71"/>
          <w:caps w:val="0"/>
          <w:sz w:val="24"/>
          <w:szCs w:val="24"/>
        </w:rPr>
        <w:t xml:space="preserve"> соответствовать следующим критериям: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направленность на достижение поставленной цели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четкость структуры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логическая последовательность изложения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полнота освещения вопросов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убедительность аргументации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краткость, ясность и точность формулировок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конкретность изложения результатов работы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доказательность выводов, конкретность и обоснованность рекомендаций;</w:t>
      </w:r>
    </w:p>
    <w:p w:rsidR="00916EF5" w:rsidRPr="00F72A36" w:rsidRDefault="00916EF5" w:rsidP="00F25F63">
      <w:pPr>
        <w:pStyle w:val="af7"/>
        <w:numPr>
          <w:ilvl w:val="0"/>
          <w:numId w:val="5"/>
        </w:numPr>
        <w:tabs>
          <w:tab w:val="left" w:pos="900"/>
        </w:tabs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грамотное оформле</w:t>
      </w:r>
      <w:r w:rsidR="00C77D36" w:rsidRPr="00F72A36">
        <w:rPr>
          <w:rStyle w:val="font71"/>
          <w:caps w:val="0"/>
          <w:sz w:val="24"/>
          <w:szCs w:val="24"/>
        </w:rPr>
        <w:t>ние</w:t>
      </w:r>
      <w:r w:rsidRPr="00F72A36">
        <w:rPr>
          <w:rStyle w:val="font71"/>
          <w:caps w:val="0"/>
          <w:sz w:val="24"/>
          <w:szCs w:val="24"/>
        </w:rPr>
        <w:t xml:space="preserve"> работы </w:t>
      </w:r>
      <w:r w:rsidR="00C77D36" w:rsidRPr="00F72A36">
        <w:rPr>
          <w:rStyle w:val="font71"/>
          <w:caps w:val="0"/>
          <w:sz w:val="24"/>
          <w:szCs w:val="24"/>
        </w:rPr>
        <w:t>как,</w:t>
      </w:r>
      <w:r w:rsidRPr="00F72A36">
        <w:rPr>
          <w:rStyle w:val="font71"/>
          <w:caps w:val="0"/>
          <w:sz w:val="24"/>
          <w:szCs w:val="24"/>
        </w:rPr>
        <w:t xml:space="preserve"> по сути</w:t>
      </w:r>
      <w:r w:rsidR="002E0360" w:rsidRPr="00F72A36">
        <w:rPr>
          <w:rStyle w:val="font71"/>
          <w:caps w:val="0"/>
          <w:sz w:val="24"/>
          <w:szCs w:val="24"/>
        </w:rPr>
        <w:t>,</w:t>
      </w:r>
      <w:r w:rsidRPr="00F72A36">
        <w:rPr>
          <w:rStyle w:val="font71"/>
          <w:caps w:val="0"/>
          <w:sz w:val="24"/>
          <w:szCs w:val="24"/>
        </w:rPr>
        <w:t xml:space="preserve"> так и по ее структуре и содержанию.</w:t>
      </w:r>
    </w:p>
    <w:p w:rsidR="00916EF5" w:rsidRPr="00F72A36" w:rsidRDefault="00C77D36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Объем </w:t>
      </w:r>
      <w:r w:rsidR="00916EF5" w:rsidRPr="00F72A36">
        <w:rPr>
          <w:rStyle w:val="font71"/>
          <w:caps w:val="0"/>
          <w:sz w:val="24"/>
          <w:szCs w:val="24"/>
        </w:rPr>
        <w:t xml:space="preserve"> работы, как правило, </w:t>
      </w:r>
      <w:r w:rsidRPr="00F72A36">
        <w:rPr>
          <w:rStyle w:val="font71"/>
          <w:caps w:val="0"/>
          <w:sz w:val="24"/>
          <w:szCs w:val="24"/>
        </w:rPr>
        <w:t>должен составлять от 10 до 12</w:t>
      </w:r>
      <w:r w:rsidR="00916EF5" w:rsidRPr="00F72A36">
        <w:rPr>
          <w:rStyle w:val="font71"/>
          <w:caps w:val="0"/>
          <w:sz w:val="24"/>
          <w:szCs w:val="24"/>
        </w:rPr>
        <w:t xml:space="preserve"> страниц</w:t>
      </w:r>
      <w:r w:rsidR="002E0360" w:rsidRPr="00F72A36">
        <w:rPr>
          <w:rStyle w:val="font71"/>
          <w:caps w:val="0"/>
          <w:sz w:val="24"/>
          <w:szCs w:val="24"/>
        </w:rPr>
        <w:t xml:space="preserve"> формата А</w:t>
      </w:r>
      <w:r w:rsidR="00916EF5" w:rsidRPr="00F72A36">
        <w:rPr>
          <w:rStyle w:val="font71"/>
          <w:caps w:val="0"/>
          <w:sz w:val="24"/>
          <w:szCs w:val="24"/>
        </w:rPr>
        <w:t>4 (210 х 297 мм) без учета приложений.</w:t>
      </w:r>
    </w:p>
    <w:p w:rsidR="00916EF5" w:rsidRPr="00F72A36" w:rsidRDefault="00C77D36" w:rsidP="00543E9D">
      <w:pPr>
        <w:pStyle w:val="31"/>
        <w:spacing w:line="240" w:lineRule="auto"/>
        <w:ind w:firstLine="737"/>
        <w:contextualSpacing/>
        <w:rPr>
          <w:rStyle w:val="font91"/>
          <w:b/>
          <w:bCs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Текст индивидуального проекта не должен</w:t>
      </w:r>
      <w:r w:rsidR="00916EF5" w:rsidRPr="00F72A36">
        <w:rPr>
          <w:rStyle w:val="font71"/>
          <w:caps w:val="0"/>
          <w:sz w:val="24"/>
          <w:szCs w:val="24"/>
        </w:rPr>
        <w:t xml:space="preserve"> носить </w:t>
      </w:r>
      <w:r w:rsidRPr="00F72A36">
        <w:rPr>
          <w:rStyle w:val="font71"/>
          <w:caps w:val="0"/>
          <w:sz w:val="24"/>
          <w:szCs w:val="24"/>
        </w:rPr>
        <w:t>описательный характер, не должен быть сведён</w:t>
      </w:r>
      <w:r w:rsidR="00916EF5" w:rsidRPr="00F72A36">
        <w:rPr>
          <w:rStyle w:val="font71"/>
          <w:caps w:val="0"/>
          <w:sz w:val="24"/>
          <w:szCs w:val="24"/>
        </w:rPr>
        <w:t xml:space="preserve"> к изложению э</w:t>
      </w:r>
      <w:r w:rsidRPr="00F72A36">
        <w:rPr>
          <w:rStyle w:val="font71"/>
          <w:caps w:val="0"/>
          <w:sz w:val="24"/>
          <w:szCs w:val="24"/>
        </w:rPr>
        <w:t>лементарных вопросов и не должен</w:t>
      </w:r>
      <w:r w:rsidR="00916EF5" w:rsidRPr="00F72A36">
        <w:rPr>
          <w:rStyle w:val="font71"/>
          <w:caps w:val="0"/>
          <w:sz w:val="24"/>
          <w:szCs w:val="24"/>
        </w:rPr>
        <w:t xml:space="preserve"> включать материалы, не относящиеся к выбранной теме. В противном случае работа может быть признана неудовлетворительной и не будет допущена к защите.</w:t>
      </w:r>
    </w:p>
    <w:p w:rsidR="00616E47" w:rsidRPr="00F72A36" w:rsidRDefault="00616E47" w:rsidP="00543E9D">
      <w:pPr>
        <w:ind w:firstLine="737"/>
        <w:contextualSpacing/>
        <w:jc w:val="center"/>
        <w:rPr>
          <w:b/>
          <w:caps w:val="0"/>
        </w:rPr>
      </w:pPr>
    </w:p>
    <w:p w:rsidR="00F25F63" w:rsidRPr="00F72A36" w:rsidRDefault="00F25F63" w:rsidP="00543E9D">
      <w:pPr>
        <w:ind w:firstLine="737"/>
        <w:contextualSpacing/>
        <w:jc w:val="center"/>
        <w:rPr>
          <w:b/>
          <w:caps w:val="0"/>
        </w:rPr>
      </w:pPr>
    </w:p>
    <w:p w:rsidR="006E0D4E" w:rsidRPr="00F72A36" w:rsidRDefault="007E4F85" w:rsidP="00543E9D">
      <w:pPr>
        <w:ind w:firstLine="737"/>
        <w:contextualSpacing/>
        <w:jc w:val="center"/>
        <w:rPr>
          <w:b/>
          <w:caps w:val="0"/>
        </w:rPr>
      </w:pPr>
      <w:r w:rsidRPr="00F72A36">
        <w:rPr>
          <w:b/>
          <w:caps w:val="0"/>
        </w:rPr>
        <w:t>4.Структура и сод</w:t>
      </w:r>
      <w:r w:rsidR="00C77D36" w:rsidRPr="00F72A36">
        <w:rPr>
          <w:b/>
          <w:caps w:val="0"/>
        </w:rPr>
        <w:t>ержание разделов индивидуального проекта</w:t>
      </w:r>
    </w:p>
    <w:p w:rsidR="00616E47" w:rsidRPr="00F72A36" w:rsidRDefault="00616E47" w:rsidP="00543E9D">
      <w:pPr>
        <w:ind w:firstLine="737"/>
        <w:contextualSpacing/>
        <w:jc w:val="center"/>
        <w:rPr>
          <w:rStyle w:val="font91"/>
          <w:b/>
          <w:bCs/>
          <w:caps w:val="0"/>
          <w:sz w:val="24"/>
          <w:szCs w:val="24"/>
        </w:rPr>
      </w:pPr>
    </w:p>
    <w:p w:rsidR="006E0D4E" w:rsidRPr="00F72A36" w:rsidRDefault="007279F2" w:rsidP="00543E9D">
      <w:pPr>
        <w:pStyle w:val="2"/>
        <w:ind w:firstLine="737"/>
        <w:contextualSpacing/>
        <w:jc w:val="center"/>
        <w:rPr>
          <w:rStyle w:val="font71"/>
          <w:b w:val="0"/>
          <w:bCs w:val="0"/>
          <w:caps w:val="0"/>
          <w:sz w:val="24"/>
          <w:szCs w:val="24"/>
        </w:rPr>
      </w:pPr>
      <w:bookmarkStart w:id="2" w:name="_Toc116708374"/>
      <w:bookmarkStart w:id="3" w:name="_Toc347914747"/>
      <w:r w:rsidRPr="00F72A36">
        <w:rPr>
          <w:b w:val="0"/>
          <w:caps w:val="0"/>
          <w:sz w:val="24"/>
        </w:rPr>
        <w:t>4.1. Титульный лист</w:t>
      </w:r>
      <w:bookmarkEnd w:id="2"/>
      <w:bookmarkEnd w:id="3"/>
    </w:p>
    <w:p w:rsidR="00BD0DDD" w:rsidRPr="00F72A36" w:rsidRDefault="00BD0DDD" w:rsidP="00543E9D">
      <w:pPr>
        <w:ind w:firstLine="737"/>
        <w:contextualSpacing/>
        <w:jc w:val="both"/>
      </w:pP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Титульный лист является </w:t>
      </w:r>
      <w:r w:rsidR="00F25F63" w:rsidRPr="00F72A36">
        <w:rPr>
          <w:rStyle w:val="font71"/>
          <w:caps w:val="0"/>
          <w:sz w:val="24"/>
          <w:szCs w:val="24"/>
        </w:rPr>
        <w:t>первой страницей индивидуального проекта</w:t>
      </w:r>
      <w:r w:rsidRPr="00F72A36">
        <w:rPr>
          <w:rStyle w:val="font71"/>
          <w:caps w:val="0"/>
          <w:sz w:val="24"/>
          <w:szCs w:val="24"/>
        </w:rPr>
        <w:t xml:space="preserve"> </w:t>
      </w:r>
      <w:r w:rsidRPr="00F72A36">
        <w:rPr>
          <w:rStyle w:val="font71"/>
          <w:b/>
          <w:i/>
          <w:caps w:val="0"/>
          <w:sz w:val="24"/>
          <w:szCs w:val="24"/>
        </w:rPr>
        <w:t>(номер страницы не проставля</w:t>
      </w:r>
      <w:r w:rsidR="00E44082" w:rsidRPr="00F72A36">
        <w:rPr>
          <w:rStyle w:val="font71"/>
          <w:b/>
          <w:i/>
          <w:caps w:val="0"/>
          <w:sz w:val="24"/>
          <w:szCs w:val="24"/>
        </w:rPr>
        <w:t>е</w:t>
      </w:r>
      <w:r w:rsidRPr="00F72A36">
        <w:rPr>
          <w:rStyle w:val="font71"/>
          <w:b/>
          <w:i/>
          <w:caps w:val="0"/>
          <w:sz w:val="24"/>
          <w:szCs w:val="24"/>
        </w:rPr>
        <w:t>тся)</w:t>
      </w:r>
      <w:r w:rsidRPr="00F72A36">
        <w:rPr>
          <w:rStyle w:val="font71"/>
          <w:caps w:val="0"/>
          <w:sz w:val="24"/>
          <w:szCs w:val="24"/>
        </w:rPr>
        <w:t xml:space="preserve"> и заполняется по строго определенным правилам оформления, определяемым </w:t>
      </w:r>
      <w:r w:rsidR="00380DA0" w:rsidRPr="00F72A36">
        <w:rPr>
          <w:rStyle w:val="font71"/>
          <w:caps w:val="0"/>
          <w:sz w:val="24"/>
          <w:szCs w:val="24"/>
        </w:rPr>
        <w:t xml:space="preserve">учебным заведением </w:t>
      </w:r>
      <w:r w:rsidR="00F25F63" w:rsidRPr="00F72A36">
        <w:rPr>
          <w:rStyle w:val="font71"/>
          <w:caps w:val="0"/>
          <w:sz w:val="24"/>
          <w:szCs w:val="24"/>
        </w:rPr>
        <w:t>(П</w:t>
      </w:r>
      <w:r w:rsidR="00380DA0" w:rsidRPr="00F72A36">
        <w:rPr>
          <w:rStyle w:val="font71"/>
          <w:caps w:val="0"/>
          <w:sz w:val="24"/>
          <w:szCs w:val="24"/>
        </w:rPr>
        <w:t>риложение 1</w:t>
      </w:r>
      <w:r w:rsidRPr="00F72A36">
        <w:rPr>
          <w:rStyle w:val="font71"/>
          <w:caps w:val="0"/>
          <w:sz w:val="24"/>
          <w:szCs w:val="24"/>
        </w:rPr>
        <w:t>).</w:t>
      </w:r>
    </w:p>
    <w:p w:rsidR="00C30B20" w:rsidRPr="00F72A36" w:rsidRDefault="00C30B20" w:rsidP="00543E9D">
      <w:pPr>
        <w:ind w:left="426" w:firstLine="737"/>
        <w:contextualSpacing/>
        <w:jc w:val="both"/>
        <w:rPr>
          <w:caps w:val="0"/>
        </w:rPr>
      </w:pPr>
    </w:p>
    <w:p w:rsidR="006E0D4E" w:rsidRPr="00F72A36" w:rsidRDefault="007279F2" w:rsidP="00543E9D">
      <w:pPr>
        <w:pStyle w:val="2"/>
        <w:ind w:firstLine="737"/>
        <w:contextualSpacing/>
        <w:jc w:val="center"/>
        <w:rPr>
          <w:rStyle w:val="font71"/>
          <w:b w:val="0"/>
          <w:bCs w:val="0"/>
          <w:caps w:val="0"/>
          <w:sz w:val="24"/>
          <w:szCs w:val="24"/>
        </w:rPr>
      </w:pPr>
      <w:r w:rsidRPr="00F72A36">
        <w:rPr>
          <w:rStyle w:val="font71"/>
          <w:b w:val="0"/>
          <w:bCs w:val="0"/>
          <w:caps w:val="0"/>
          <w:sz w:val="24"/>
          <w:szCs w:val="24"/>
        </w:rPr>
        <w:t>4.2. Содержание</w:t>
      </w:r>
    </w:p>
    <w:p w:rsidR="002549ED" w:rsidRPr="00F72A36" w:rsidRDefault="002549ED" w:rsidP="00543E9D">
      <w:pPr>
        <w:ind w:firstLine="737"/>
        <w:contextualSpacing/>
        <w:jc w:val="both"/>
      </w:pP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Содержание помещается после титульного листа.</w:t>
      </w: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Содержание 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</w:t>
      </w:r>
      <w:r w:rsidR="00977BEC" w:rsidRPr="00F72A36">
        <w:rPr>
          <w:rStyle w:val="font71"/>
          <w:caps w:val="0"/>
          <w:sz w:val="24"/>
          <w:szCs w:val="24"/>
        </w:rPr>
        <w:t>ты индивидуального проекта</w:t>
      </w:r>
      <w:r w:rsidR="00380DA0" w:rsidRPr="00F72A36">
        <w:rPr>
          <w:rStyle w:val="font71"/>
          <w:caps w:val="0"/>
          <w:sz w:val="24"/>
          <w:szCs w:val="24"/>
        </w:rPr>
        <w:t xml:space="preserve"> </w:t>
      </w:r>
      <w:r w:rsidR="00977BEC" w:rsidRPr="00F72A36">
        <w:rPr>
          <w:rStyle w:val="font71"/>
          <w:caps w:val="0"/>
          <w:sz w:val="24"/>
          <w:szCs w:val="24"/>
        </w:rPr>
        <w:t>(П</w:t>
      </w:r>
      <w:r w:rsidR="00380DA0" w:rsidRPr="00F72A36">
        <w:rPr>
          <w:rStyle w:val="font71"/>
          <w:caps w:val="0"/>
          <w:sz w:val="24"/>
          <w:szCs w:val="24"/>
        </w:rPr>
        <w:t>риложение 2</w:t>
      </w:r>
      <w:r w:rsidRPr="00F72A36">
        <w:rPr>
          <w:rStyle w:val="font71"/>
          <w:caps w:val="0"/>
          <w:sz w:val="24"/>
          <w:szCs w:val="24"/>
        </w:rPr>
        <w:t>).</w:t>
      </w:r>
    </w:p>
    <w:p w:rsidR="002549ED" w:rsidRPr="00F72A36" w:rsidRDefault="00F20BE9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Заголовки в содержании  точно повторяют</w:t>
      </w:r>
      <w:r w:rsidR="006E0D4E" w:rsidRPr="00F72A36">
        <w:rPr>
          <w:rStyle w:val="font71"/>
          <w:caps w:val="0"/>
          <w:sz w:val="24"/>
          <w:szCs w:val="24"/>
        </w:rPr>
        <w:t xml:space="preserve"> заголо</w:t>
      </w:r>
      <w:r w:rsidR="00C77D36" w:rsidRPr="00F72A36">
        <w:rPr>
          <w:rStyle w:val="font71"/>
          <w:caps w:val="0"/>
          <w:sz w:val="24"/>
          <w:szCs w:val="24"/>
        </w:rPr>
        <w:t>вки в тексте индивидуального проекта</w:t>
      </w:r>
      <w:r w:rsidR="006E0D4E" w:rsidRPr="00F72A36">
        <w:rPr>
          <w:rStyle w:val="font71"/>
          <w:caps w:val="0"/>
          <w:sz w:val="24"/>
          <w:szCs w:val="24"/>
        </w:rPr>
        <w:t>.</w:t>
      </w: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Разделы и подразделы </w:t>
      </w:r>
      <w:r w:rsidR="00C77D36" w:rsidRPr="00F72A36">
        <w:rPr>
          <w:rStyle w:val="font71"/>
          <w:caps w:val="0"/>
          <w:sz w:val="24"/>
          <w:szCs w:val="24"/>
        </w:rPr>
        <w:t>проекта</w:t>
      </w:r>
      <w:r w:rsidR="00B81AC3">
        <w:rPr>
          <w:rStyle w:val="font71"/>
          <w:caps w:val="0"/>
          <w:sz w:val="24"/>
          <w:szCs w:val="24"/>
        </w:rPr>
        <w:t xml:space="preserve">  должны соответствова</w:t>
      </w:r>
      <w:bookmarkStart w:id="4" w:name="_GoBack"/>
      <w:bookmarkEnd w:id="4"/>
      <w:r w:rsidR="00B81AC3">
        <w:rPr>
          <w:rStyle w:val="font71"/>
          <w:caps w:val="0"/>
          <w:sz w:val="24"/>
          <w:szCs w:val="24"/>
        </w:rPr>
        <w:t xml:space="preserve">т </w:t>
      </w:r>
      <w:r w:rsidRPr="00F72A36">
        <w:rPr>
          <w:rStyle w:val="font71"/>
          <w:caps w:val="0"/>
          <w:sz w:val="24"/>
          <w:szCs w:val="24"/>
        </w:rPr>
        <w:t>выбранной теме и полностью ее раскрывать кратко, логично и аргументировано, являться основанием для формулирования выводов, разработки рекомендаций и их обоснования.</w:t>
      </w:r>
    </w:p>
    <w:p w:rsidR="00C30B20" w:rsidRPr="00F72A36" w:rsidRDefault="00C30B20" w:rsidP="00543E9D">
      <w:pPr>
        <w:ind w:left="426" w:firstLine="737"/>
        <w:contextualSpacing/>
        <w:jc w:val="both"/>
        <w:rPr>
          <w:caps w:val="0"/>
        </w:rPr>
      </w:pPr>
    </w:p>
    <w:p w:rsidR="00C30B20" w:rsidRPr="00F72A36" w:rsidRDefault="007279F2" w:rsidP="00543E9D">
      <w:pPr>
        <w:pStyle w:val="2"/>
        <w:ind w:left="426"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r w:rsidRPr="00F72A36">
        <w:rPr>
          <w:rStyle w:val="font61"/>
          <w:b w:val="0"/>
          <w:bCs w:val="0"/>
          <w:caps w:val="0"/>
          <w:sz w:val="24"/>
          <w:szCs w:val="24"/>
        </w:rPr>
        <w:lastRenderedPageBreak/>
        <w:t>4.3. Введение</w:t>
      </w:r>
    </w:p>
    <w:p w:rsidR="0012064B" w:rsidRPr="00F72A36" w:rsidRDefault="0012064B" w:rsidP="00543E9D">
      <w:pPr>
        <w:ind w:firstLine="737"/>
        <w:contextualSpacing/>
      </w:pP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Введение</w:t>
      </w:r>
      <w:r w:rsidR="00C77D36" w:rsidRPr="00F72A36">
        <w:rPr>
          <w:rStyle w:val="font71"/>
          <w:caps w:val="0"/>
          <w:sz w:val="24"/>
          <w:szCs w:val="24"/>
        </w:rPr>
        <w:t xml:space="preserve"> является важной частью любой</w:t>
      </w:r>
      <w:r w:rsidRPr="00F72A36">
        <w:rPr>
          <w:rStyle w:val="font71"/>
          <w:caps w:val="0"/>
          <w:sz w:val="24"/>
          <w:szCs w:val="24"/>
        </w:rPr>
        <w:t xml:space="preserve"> работы, оно ориентирует студента на раскрытие заявленной темы, а также содержит все необходимые квалификационные характеристики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Во введении в сжатой форме отображается основная суть всей работы, все ее фундаментальные положения, отражаем</w:t>
      </w:r>
      <w:r w:rsidR="002549ED" w:rsidRPr="00F72A36">
        <w:rPr>
          <w:rStyle w:val="font71"/>
          <w:caps w:val="0"/>
          <w:sz w:val="24"/>
          <w:szCs w:val="24"/>
        </w:rPr>
        <w:t>ые в соответствующих контекстах.</w:t>
      </w:r>
      <w:r w:rsidRPr="00F72A36">
        <w:rPr>
          <w:rStyle w:val="font71"/>
          <w:caps w:val="0"/>
          <w:sz w:val="24"/>
          <w:szCs w:val="24"/>
        </w:rPr>
        <w:t xml:space="preserve"> Объем</w:t>
      </w:r>
      <w:r w:rsidR="00F20BE9" w:rsidRPr="00F72A36">
        <w:rPr>
          <w:rStyle w:val="font71"/>
          <w:caps w:val="0"/>
          <w:sz w:val="24"/>
          <w:szCs w:val="24"/>
        </w:rPr>
        <w:t xml:space="preserve"> введения составляет 1 страницу</w:t>
      </w:r>
      <w:r w:rsidRPr="00F72A36">
        <w:rPr>
          <w:rStyle w:val="font71"/>
          <w:caps w:val="0"/>
          <w:sz w:val="24"/>
          <w:szCs w:val="24"/>
        </w:rPr>
        <w:t>.</w:t>
      </w: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Во введении должны быть показаны </w:t>
      </w:r>
      <w:r w:rsidRPr="00F72A36">
        <w:rPr>
          <w:rStyle w:val="font71"/>
          <w:b/>
          <w:caps w:val="0"/>
          <w:sz w:val="24"/>
          <w:szCs w:val="24"/>
        </w:rPr>
        <w:t xml:space="preserve">актуальность </w:t>
      </w:r>
      <w:r w:rsidRPr="00F72A36">
        <w:rPr>
          <w:rStyle w:val="font71"/>
          <w:caps w:val="0"/>
          <w:sz w:val="24"/>
          <w:szCs w:val="24"/>
        </w:rPr>
        <w:t>и новизна темы, связь данн</w:t>
      </w:r>
      <w:r w:rsidR="00C77D36" w:rsidRPr="00F72A36">
        <w:rPr>
          <w:rStyle w:val="font71"/>
          <w:caps w:val="0"/>
          <w:sz w:val="24"/>
          <w:szCs w:val="24"/>
        </w:rPr>
        <w:t>ой темы с другими исследованиями</w:t>
      </w:r>
      <w:r w:rsidR="00CF095E" w:rsidRPr="00F72A36">
        <w:rPr>
          <w:rStyle w:val="font71"/>
          <w:caps w:val="0"/>
          <w:sz w:val="24"/>
          <w:szCs w:val="24"/>
        </w:rPr>
        <w:t>, жизнью</w:t>
      </w:r>
      <w:r w:rsidRPr="00F72A36">
        <w:rPr>
          <w:rStyle w:val="font71"/>
          <w:caps w:val="0"/>
          <w:sz w:val="24"/>
          <w:szCs w:val="24"/>
        </w:rPr>
        <w:t>.</w:t>
      </w: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Актуальность – обязательное тр</w:t>
      </w:r>
      <w:r w:rsidR="00CF095E" w:rsidRPr="00F72A36">
        <w:rPr>
          <w:rStyle w:val="font71"/>
          <w:caps w:val="0"/>
          <w:sz w:val="24"/>
          <w:szCs w:val="24"/>
        </w:rPr>
        <w:t>ебование к любому проекту</w:t>
      </w:r>
      <w:r w:rsidRPr="00F72A36">
        <w:rPr>
          <w:rStyle w:val="font71"/>
          <w:caps w:val="0"/>
          <w:sz w:val="24"/>
          <w:szCs w:val="24"/>
        </w:rPr>
        <w:t>. Освещение актуальности позволяет понять тему исследования и оценить ее с точки зрения значимости.</w:t>
      </w:r>
    </w:p>
    <w:p w:rsidR="00CF095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От формулирования научной проблемы логично перейти к определению </w:t>
      </w:r>
      <w:r w:rsidRPr="00F72A36">
        <w:rPr>
          <w:rStyle w:val="font71"/>
          <w:b/>
          <w:bCs/>
          <w:i/>
          <w:iCs/>
          <w:caps w:val="0"/>
          <w:sz w:val="24"/>
          <w:szCs w:val="24"/>
        </w:rPr>
        <w:t xml:space="preserve">цели </w:t>
      </w:r>
      <w:r w:rsidRPr="00F72A36">
        <w:rPr>
          <w:rStyle w:val="font71"/>
          <w:caps w:val="0"/>
          <w:sz w:val="24"/>
          <w:szCs w:val="24"/>
        </w:rPr>
        <w:t xml:space="preserve">и формулировке </w:t>
      </w:r>
      <w:r w:rsidRPr="00F72A36">
        <w:rPr>
          <w:rStyle w:val="font71"/>
          <w:b/>
          <w:bCs/>
          <w:i/>
          <w:iCs/>
          <w:caps w:val="0"/>
          <w:sz w:val="24"/>
          <w:szCs w:val="24"/>
        </w:rPr>
        <w:t xml:space="preserve">задач исследования </w:t>
      </w:r>
      <w:r w:rsidRPr="00F72A36">
        <w:rPr>
          <w:rStyle w:val="font71"/>
          <w:caps w:val="0"/>
          <w:sz w:val="24"/>
          <w:szCs w:val="24"/>
        </w:rPr>
        <w:t>(обычно даются в форме перечисления: изучить…, описать…, исследовать…, выявить…,</w:t>
      </w:r>
      <w:r w:rsidR="00CF095E" w:rsidRPr="00F72A36">
        <w:rPr>
          <w:rStyle w:val="font71"/>
          <w:caps w:val="0"/>
          <w:sz w:val="24"/>
          <w:szCs w:val="24"/>
        </w:rPr>
        <w:t xml:space="preserve"> и т.д.). Основная цель</w:t>
      </w:r>
      <w:r w:rsidRPr="00F72A36">
        <w:rPr>
          <w:rStyle w:val="font71"/>
          <w:caps w:val="0"/>
          <w:sz w:val="24"/>
          <w:szCs w:val="24"/>
        </w:rPr>
        <w:t xml:space="preserve"> работы должна быть разумной и соответствовать критериям «конкретность, измеримость, достижимость», быть соотнесенной с ресурсами и другими возможностями объекта исследования, иметь ограничения по времени ее достижения (чаще всего цели исследования соотве</w:t>
      </w:r>
      <w:r w:rsidR="00C51839" w:rsidRPr="00F72A36">
        <w:rPr>
          <w:rStyle w:val="font71"/>
          <w:caps w:val="0"/>
          <w:sz w:val="24"/>
          <w:szCs w:val="24"/>
        </w:rPr>
        <w:t>тствуют по формулировке теме</w:t>
      </w:r>
      <w:r w:rsidR="00CF095E" w:rsidRPr="00F72A36">
        <w:rPr>
          <w:rStyle w:val="font71"/>
          <w:caps w:val="0"/>
          <w:sz w:val="24"/>
          <w:szCs w:val="24"/>
        </w:rPr>
        <w:t xml:space="preserve"> проекта).</w:t>
      </w:r>
    </w:p>
    <w:p w:rsidR="00E14D0C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Формулировки задач необходимо тщательно продумать, поскольку описание их решения составляет содержани</w:t>
      </w:r>
      <w:r w:rsidR="00CF095E" w:rsidRPr="00F72A36">
        <w:rPr>
          <w:rStyle w:val="font71"/>
          <w:caps w:val="0"/>
          <w:sz w:val="24"/>
          <w:szCs w:val="24"/>
        </w:rPr>
        <w:t>я разделов, глав проекта</w:t>
      </w:r>
      <w:r w:rsidRPr="00F72A36">
        <w:rPr>
          <w:rStyle w:val="font71"/>
          <w:caps w:val="0"/>
          <w:sz w:val="24"/>
          <w:szCs w:val="24"/>
        </w:rPr>
        <w:t>. Оптимальное чи</w:t>
      </w:r>
      <w:r w:rsidR="00CF095E" w:rsidRPr="00F72A36">
        <w:rPr>
          <w:rStyle w:val="font71"/>
          <w:caps w:val="0"/>
          <w:sz w:val="24"/>
          <w:szCs w:val="24"/>
        </w:rPr>
        <w:t>сло реализуемых задач в</w:t>
      </w:r>
      <w:r w:rsidRPr="00F72A36">
        <w:rPr>
          <w:rStyle w:val="font71"/>
          <w:caps w:val="0"/>
          <w:sz w:val="24"/>
          <w:szCs w:val="24"/>
        </w:rPr>
        <w:t xml:space="preserve"> работе – не менее трех и не </w:t>
      </w:r>
      <w:r w:rsidR="00D20F63" w:rsidRPr="00F72A36">
        <w:rPr>
          <w:rStyle w:val="font71"/>
          <w:caps w:val="0"/>
          <w:sz w:val="24"/>
          <w:szCs w:val="24"/>
        </w:rPr>
        <w:t>более шести. Д</w:t>
      </w:r>
      <w:r w:rsidRPr="00F72A36">
        <w:rPr>
          <w:rStyle w:val="font71"/>
          <w:caps w:val="0"/>
          <w:sz w:val="24"/>
          <w:szCs w:val="24"/>
        </w:rPr>
        <w:t>анное число задач позволяет четко структурировать материал исследования, не выходя за рамки обо</w:t>
      </w:r>
      <w:r w:rsidR="00CF095E" w:rsidRPr="00F72A36">
        <w:rPr>
          <w:rStyle w:val="font71"/>
          <w:caps w:val="0"/>
          <w:sz w:val="24"/>
          <w:szCs w:val="24"/>
        </w:rPr>
        <w:t xml:space="preserve">значенной темы и объема </w:t>
      </w:r>
      <w:r w:rsidRPr="00F72A36">
        <w:rPr>
          <w:rStyle w:val="font71"/>
          <w:caps w:val="0"/>
          <w:sz w:val="24"/>
          <w:szCs w:val="24"/>
        </w:rPr>
        <w:t xml:space="preserve"> работы (чаще всего задачи соответствуют по фо</w:t>
      </w:r>
      <w:r w:rsidR="00CF095E" w:rsidRPr="00F72A36">
        <w:rPr>
          <w:rStyle w:val="font71"/>
          <w:caps w:val="0"/>
          <w:sz w:val="24"/>
          <w:szCs w:val="24"/>
        </w:rPr>
        <w:t xml:space="preserve">рмулировке подразделам </w:t>
      </w:r>
      <w:r w:rsidRPr="00F72A36">
        <w:rPr>
          <w:rStyle w:val="font71"/>
          <w:caps w:val="0"/>
          <w:sz w:val="24"/>
          <w:szCs w:val="24"/>
        </w:rPr>
        <w:t>работы</w:t>
      </w:r>
      <w:r w:rsidR="00DC0DD1" w:rsidRPr="00F72A36">
        <w:rPr>
          <w:rStyle w:val="font71"/>
          <w:caps w:val="0"/>
          <w:sz w:val="24"/>
          <w:szCs w:val="24"/>
        </w:rPr>
        <w:t>)</w:t>
      </w:r>
      <w:r w:rsidRPr="00F72A36">
        <w:rPr>
          <w:rStyle w:val="font71"/>
          <w:caps w:val="0"/>
          <w:sz w:val="24"/>
          <w:szCs w:val="24"/>
        </w:rPr>
        <w:t>,</w:t>
      </w:r>
      <w:r w:rsidR="00DC0DD1" w:rsidRPr="00F72A36">
        <w:rPr>
          <w:rStyle w:val="font71"/>
          <w:caps w:val="0"/>
          <w:sz w:val="24"/>
          <w:szCs w:val="24"/>
        </w:rPr>
        <w:t xml:space="preserve"> например:</w:t>
      </w:r>
    </w:p>
    <w:p w:rsidR="00C51839" w:rsidRPr="00F72A36" w:rsidRDefault="002549ED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C51839" w:rsidRPr="00F72A36">
        <w:rPr>
          <w:rStyle w:val="font71"/>
          <w:b/>
          <w:i/>
          <w:caps w:val="0"/>
          <w:sz w:val="24"/>
          <w:szCs w:val="24"/>
        </w:rPr>
        <w:t xml:space="preserve">раскрыть теоретические основы </w:t>
      </w:r>
      <w:r w:rsidR="00CF095E" w:rsidRPr="00F72A36">
        <w:rPr>
          <w:rStyle w:val="font71"/>
          <w:b/>
          <w:i/>
          <w:caps w:val="0"/>
          <w:sz w:val="24"/>
          <w:szCs w:val="24"/>
        </w:rPr>
        <w:t>……………………………</w:t>
      </w:r>
      <w:r w:rsidR="00C51839" w:rsidRPr="00F72A36">
        <w:rPr>
          <w:b/>
          <w:bCs/>
          <w:i/>
          <w:caps w:val="0"/>
        </w:rPr>
        <w:t>;</w:t>
      </w:r>
    </w:p>
    <w:p w:rsidR="006E0D4E" w:rsidRPr="00F72A36" w:rsidRDefault="00311D5A" w:rsidP="00543E9D">
      <w:pPr>
        <w:ind w:firstLine="737"/>
        <w:contextualSpacing/>
        <w:rPr>
          <w:rStyle w:val="font71"/>
          <w:b/>
          <w:i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6E0D4E" w:rsidRPr="00F72A36">
        <w:rPr>
          <w:rStyle w:val="font71"/>
          <w:b/>
          <w:i/>
          <w:caps w:val="0"/>
          <w:sz w:val="24"/>
          <w:szCs w:val="24"/>
        </w:rPr>
        <w:t xml:space="preserve">дать краткую </w:t>
      </w:r>
      <w:r w:rsidR="00E14D0C" w:rsidRPr="00F72A36">
        <w:rPr>
          <w:rStyle w:val="font71"/>
          <w:b/>
          <w:i/>
          <w:caps w:val="0"/>
          <w:sz w:val="24"/>
          <w:szCs w:val="24"/>
        </w:rPr>
        <w:t xml:space="preserve">характеристику </w:t>
      </w:r>
      <w:r w:rsidR="00CF095E" w:rsidRPr="00F72A36">
        <w:rPr>
          <w:rStyle w:val="font71"/>
          <w:b/>
          <w:i/>
          <w:caps w:val="0"/>
          <w:sz w:val="24"/>
          <w:szCs w:val="24"/>
        </w:rPr>
        <w:t>………………………………………;</w:t>
      </w:r>
    </w:p>
    <w:p w:rsidR="00BD0DDD" w:rsidRPr="00F72A36" w:rsidRDefault="00311D5A" w:rsidP="00543E9D">
      <w:pPr>
        <w:ind w:firstLine="737"/>
        <w:contextualSpacing/>
        <w:jc w:val="both"/>
        <w:rPr>
          <w:b/>
          <w:bCs/>
          <w:i/>
          <w:caps w:val="0"/>
        </w:rPr>
      </w:pPr>
      <w:r w:rsidRPr="00F72A36">
        <w:rPr>
          <w:b/>
          <w:bCs/>
          <w:i/>
          <w:caps w:val="0"/>
        </w:rPr>
        <w:t xml:space="preserve">- </w:t>
      </w:r>
      <w:r w:rsidR="00CF095E" w:rsidRPr="00F72A36">
        <w:rPr>
          <w:b/>
          <w:bCs/>
          <w:i/>
          <w:caps w:val="0"/>
        </w:rPr>
        <w:t>исследовать………….………………………………………………</w:t>
      </w:r>
      <w:r w:rsidR="00BD0DDD" w:rsidRPr="00F72A36">
        <w:rPr>
          <w:b/>
          <w:bCs/>
          <w:i/>
          <w:caps w:val="0"/>
        </w:rPr>
        <w:t>;</w:t>
      </w:r>
    </w:p>
    <w:p w:rsidR="00C51839" w:rsidRPr="00F72A36" w:rsidRDefault="00311D5A" w:rsidP="00543E9D">
      <w:pPr>
        <w:ind w:firstLine="737"/>
        <w:contextualSpacing/>
        <w:jc w:val="both"/>
        <w:rPr>
          <w:b/>
          <w:bCs/>
          <w:i/>
          <w:caps w:val="0"/>
        </w:rPr>
      </w:pPr>
      <w:r w:rsidRPr="00F72A36">
        <w:rPr>
          <w:b/>
          <w:bCs/>
          <w:i/>
          <w:caps w:val="0"/>
        </w:rPr>
        <w:t xml:space="preserve">- </w:t>
      </w:r>
      <w:r w:rsidR="0002152A" w:rsidRPr="00F72A36">
        <w:rPr>
          <w:b/>
          <w:bCs/>
          <w:i/>
          <w:caps w:val="0"/>
        </w:rPr>
        <w:t xml:space="preserve">провести анализ </w:t>
      </w:r>
      <w:r w:rsidR="00CF095E" w:rsidRPr="00F72A36">
        <w:rPr>
          <w:b/>
          <w:bCs/>
          <w:i/>
          <w:caps w:val="0"/>
        </w:rPr>
        <w:t>……………………………………</w:t>
      </w:r>
      <w:r w:rsidR="0002152A" w:rsidRPr="00F72A36">
        <w:rPr>
          <w:b/>
          <w:bCs/>
          <w:i/>
          <w:caps w:val="0"/>
        </w:rPr>
        <w:t>;</w:t>
      </w:r>
    </w:p>
    <w:p w:rsidR="00E14D0C" w:rsidRPr="00F72A36" w:rsidRDefault="00311D5A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b/>
          <w:bCs/>
          <w:i/>
          <w:caps w:val="0"/>
        </w:rPr>
        <w:t xml:space="preserve">- </w:t>
      </w:r>
      <w:r w:rsidR="00E14D0C" w:rsidRPr="00F72A36">
        <w:rPr>
          <w:b/>
          <w:bCs/>
          <w:i/>
          <w:caps w:val="0"/>
        </w:rPr>
        <w:t>выявить</w:t>
      </w:r>
      <w:r w:rsidR="00CF095E" w:rsidRPr="00F72A36">
        <w:rPr>
          <w:b/>
          <w:bCs/>
          <w:i/>
          <w:caps w:val="0"/>
        </w:rPr>
        <w:t xml:space="preserve"> влияние ………………………………………….</w:t>
      </w:r>
      <w:r w:rsidR="00C51839" w:rsidRPr="00F72A36">
        <w:rPr>
          <w:b/>
          <w:bCs/>
          <w:i/>
          <w:caps w:val="0"/>
        </w:rPr>
        <w:t>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Введение должно содержать указание объекта исследования. </w:t>
      </w:r>
      <w:r w:rsidRPr="00F72A36">
        <w:rPr>
          <w:rStyle w:val="font71"/>
          <w:b/>
          <w:bCs/>
          <w:i/>
          <w:iCs/>
          <w:caps w:val="0"/>
          <w:sz w:val="24"/>
          <w:szCs w:val="24"/>
        </w:rPr>
        <w:t>Объект исследования</w:t>
      </w:r>
      <w:r w:rsidRPr="00F72A36">
        <w:rPr>
          <w:rStyle w:val="font71"/>
          <w:caps w:val="0"/>
          <w:sz w:val="24"/>
          <w:szCs w:val="24"/>
        </w:rPr>
        <w:t xml:space="preserve"> – это </w:t>
      </w:r>
      <w:r w:rsidR="00D20F63" w:rsidRPr="00F72A36">
        <w:rPr>
          <w:rStyle w:val="font71"/>
          <w:caps w:val="0"/>
          <w:sz w:val="24"/>
          <w:szCs w:val="24"/>
        </w:rPr>
        <w:t xml:space="preserve">конкретная </w:t>
      </w:r>
      <w:r w:rsidR="00CF095E" w:rsidRPr="00F72A36">
        <w:rPr>
          <w:rStyle w:val="font71"/>
          <w:caps w:val="0"/>
          <w:sz w:val="24"/>
          <w:szCs w:val="24"/>
        </w:rPr>
        <w:t>проблема, которая рассматривается в проекте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Далее указывают </w:t>
      </w:r>
      <w:r w:rsidRPr="00F72A36">
        <w:rPr>
          <w:rStyle w:val="font71"/>
          <w:b/>
          <w:caps w:val="0"/>
          <w:sz w:val="24"/>
          <w:szCs w:val="24"/>
        </w:rPr>
        <w:t>предмет исследования</w:t>
      </w:r>
      <w:r w:rsidR="00D20F63" w:rsidRPr="00F72A36">
        <w:rPr>
          <w:rStyle w:val="font71"/>
          <w:b/>
          <w:caps w:val="0"/>
          <w:sz w:val="24"/>
          <w:szCs w:val="24"/>
        </w:rPr>
        <w:t>.</w:t>
      </w:r>
      <w:r w:rsidR="002677A7" w:rsidRPr="00F72A36">
        <w:rPr>
          <w:rStyle w:val="font71"/>
          <w:bCs/>
          <w:iCs/>
          <w:caps w:val="0"/>
          <w:sz w:val="24"/>
          <w:szCs w:val="24"/>
        </w:rPr>
        <w:t xml:space="preserve">  П</w:t>
      </w:r>
      <w:r w:rsidRPr="00F72A36">
        <w:rPr>
          <w:rStyle w:val="font71"/>
          <w:bCs/>
          <w:iCs/>
          <w:caps w:val="0"/>
          <w:sz w:val="24"/>
          <w:szCs w:val="24"/>
        </w:rPr>
        <w:t>редмет исследования</w:t>
      </w:r>
      <w:r w:rsidRPr="00F72A36">
        <w:rPr>
          <w:rStyle w:val="font71"/>
          <w:caps w:val="0"/>
          <w:sz w:val="24"/>
          <w:szCs w:val="24"/>
        </w:rPr>
        <w:t xml:space="preserve"> – это то, что находится в границах объекта исследования и что определяет тему работы, практически совпадает с ее названием. В теме отражается проблема в ее характерных чертах, т.е. очерчены рамки исследования и конкретизируется основной замысел.</w:t>
      </w:r>
    </w:p>
    <w:p w:rsidR="006E0D4E" w:rsidRPr="00F72A36" w:rsidRDefault="00D20F63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Следует </w:t>
      </w:r>
      <w:r w:rsidR="006E0D4E" w:rsidRPr="00F72A36">
        <w:rPr>
          <w:rStyle w:val="font71"/>
          <w:caps w:val="0"/>
          <w:sz w:val="24"/>
          <w:szCs w:val="24"/>
        </w:rPr>
        <w:t xml:space="preserve"> охарактеризовать методы исследования, которые служат инструментом получения фактического материала, необходимого для до</w:t>
      </w:r>
      <w:r w:rsidR="00CF095E" w:rsidRPr="00F72A36">
        <w:rPr>
          <w:rStyle w:val="font71"/>
          <w:caps w:val="0"/>
          <w:sz w:val="24"/>
          <w:szCs w:val="24"/>
        </w:rPr>
        <w:t xml:space="preserve">стижения поставленной в </w:t>
      </w:r>
      <w:r w:rsidR="006E0D4E" w:rsidRPr="00F72A36">
        <w:rPr>
          <w:rStyle w:val="font71"/>
          <w:caps w:val="0"/>
          <w:sz w:val="24"/>
          <w:szCs w:val="24"/>
        </w:rPr>
        <w:t xml:space="preserve"> работе цели.</w:t>
      </w:r>
    </w:p>
    <w:p w:rsidR="00311D5A" w:rsidRPr="00F72A36" w:rsidRDefault="00D20F63" w:rsidP="00977BEC">
      <w:pPr>
        <w:ind w:firstLine="737"/>
        <w:contextualSpacing/>
        <w:jc w:val="both"/>
        <w:rPr>
          <w:rStyle w:val="font6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Во </w:t>
      </w:r>
      <w:r w:rsidR="006E0D4E" w:rsidRPr="00F72A36">
        <w:rPr>
          <w:rStyle w:val="font71"/>
          <w:caps w:val="0"/>
          <w:sz w:val="24"/>
          <w:szCs w:val="24"/>
        </w:rPr>
        <w:t xml:space="preserve">введении дается краткая характеристика основных </w:t>
      </w:r>
      <w:r w:rsidR="00CF095E" w:rsidRPr="00F72A36">
        <w:rPr>
          <w:rStyle w:val="font71"/>
          <w:caps w:val="0"/>
          <w:sz w:val="24"/>
          <w:szCs w:val="24"/>
        </w:rPr>
        <w:t>источников получения информации</w:t>
      </w:r>
      <w:r w:rsidR="006E0D4E" w:rsidRPr="00F72A36">
        <w:rPr>
          <w:rStyle w:val="font71"/>
          <w:caps w:val="0"/>
          <w:sz w:val="24"/>
          <w:szCs w:val="24"/>
        </w:rPr>
        <w:t>.</w:t>
      </w:r>
    </w:p>
    <w:p w:rsidR="00311D5A" w:rsidRPr="00F72A36" w:rsidRDefault="00311D5A" w:rsidP="00543E9D">
      <w:pPr>
        <w:ind w:firstLine="737"/>
        <w:contextualSpacing/>
      </w:pPr>
    </w:p>
    <w:p w:rsidR="006E0D4E" w:rsidRPr="00F72A36" w:rsidRDefault="00BD0DDD" w:rsidP="00543E9D">
      <w:pPr>
        <w:pStyle w:val="2"/>
        <w:ind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r w:rsidRPr="00F72A36">
        <w:rPr>
          <w:rStyle w:val="font61"/>
          <w:b w:val="0"/>
          <w:bCs w:val="0"/>
          <w:caps w:val="0"/>
          <w:sz w:val="24"/>
          <w:szCs w:val="24"/>
        </w:rPr>
        <w:t>4.4. Основная часть</w:t>
      </w:r>
    </w:p>
    <w:p w:rsidR="00311D5A" w:rsidRPr="00F72A36" w:rsidRDefault="00311D5A" w:rsidP="00543E9D">
      <w:pPr>
        <w:ind w:firstLine="737"/>
        <w:contextualSpacing/>
      </w:pP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Основная часть </w:t>
      </w:r>
      <w:r w:rsidR="00CF095E" w:rsidRPr="00F72A36">
        <w:rPr>
          <w:rStyle w:val="font71"/>
          <w:caps w:val="0"/>
          <w:sz w:val="24"/>
          <w:szCs w:val="24"/>
        </w:rPr>
        <w:t>текста индивидуального проекта</w:t>
      </w:r>
      <w:r w:rsidRPr="00F72A36">
        <w:rPr>
          <w:rStyle w:val="font71"/>
          <w:caps w:val="0"/>
          <w:sz w:val="24"/>
          <w:szCs w:val="24"/>
        </w:rPr>
        <w:t xml:space="preserve"> должна содержать данные, отражающие сущность, методику и основные результаты выполненной работы.</w:t>
      </w:r>
    </w:p>
    <w:p w:rsidR="00311D5A" w:rsidRPr="00F72A36" w:rsidRDefault="00CF095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Основная часть </w:t>
      </w:r>
      <w:r w:rsidR="006E0D4E" w:rsidRPr="00F72A36">
        <w:rPr>
          <w:rStyle w:val="font71"/>
          <w:caps w:val="0"/>
          <w:sz w:val="24"/>
          <w:szCs w:val="24"/>
        </w:rPr>
        <w:t xml:space="preserve"> работы состоит из двух разделов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b/>
          <w:bCs/>
          <w:i/>
          <w:iCs/>
          <w:caps w:val="0"/>
          <w:sz w:val="24"/>
          <w:szCs w:val="24"/>
        </w:rPr>
        <w:t>В первом разделе основной части</w:t>
      </w:r>
      <w:r w:rsidR="0012064B" w:rsidRPr="00F72A36">
        <w:rPr>
          <w:rStyle w:val="font71"/>
          <w:b/>
          <w:bCs/>
          <w:i/>
          <w:iCs/>
          <w:caps w:val="0"/>
          <w:sz w:val="24"/>
          <w:szCs w:val="24"/>
        </w:rPr>
        <w:t xml:space="preserve">  </w:t>
      </w:r>
      <w:r w:rsidR="009665B1" w:rsidRPr="00F72A36">
        <w:rPr>
          <w:rStyle w:val="font71"/>
          <w:b/>
          <w:bCs/>
          <w:i/>
          <w:iCs/>
          <w:caps w:val="0"/>
          <w:sz w:val="24"/>
          <w:szCs w:val="24"/>
        </w:rPr>
        <w:t>индивидуального проекта</w:t>
      </w:r>
      <w:r w:rsidRPr="00F72A36">
        <w:rPr>
          <w:rStyle w:val="font71"/>
          <w:caps w:val="0"/>
          <w:sz w:val="24"/>
          <w:szCs w:val="24"/>
        </w:rPr>
        <w:t>:</w:t>
      </w:r>
    </w:p>
    <w:p w:rsidR="006E0D4E" w:rsidRPr="00F72A36" w:rsidRDefault="00311D5A" w:rsidP="00543E9D">
      <w:pPr>
        <w:ind w:left="426"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 xml:space="preserve">целесообразно рассмотреть теоретические </w:t>
      </w:r>
      <w:r w:rsidR="00D20F63" w:rsidRPr="00F72A36">
        <w:rPr>
          <w:rStyle w:val="font71"/>
          <w:caps w:val="0"/>
          <w:sz w:val="24"/>
          <w:szCs w:val="24"/>
        </w:rPr>
        <w:t xml:space="preserve">вопросы исследуемой темы </w:t>
      </w:r>
      <w:r w:rsidR="006E0D4E" w:rsidRPr="00F72A36">
        <w:rPr>
          <w:rStyle w:val="font71"/>
          <w:caps w:val="0"/>
          <w:sz w:val="24"/>
          <w:szCs w:val="24"/>
        </w:rPr>
        <w:t>на основе собранных литературных и других данных;</w:t>
      </w:r>
    </w:p>
    <w:p w:rsidR="00BD0DDD" w:rsidRPr="00F72A36" w:rsidRDefault="00311D5A" w:rsidP="00543E9D">
      <w:pPr>
        <w:ind w:left="426"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>необходимо описать основные этап</w:t>
      </w:r>
      <w:r w:rsidR="00434A21" w:rsidRPr="00F72A36">
        <w:rPr>
          <w:rStyle w:val="font71"/>
          <w:caps w:val="0"/>
          <w:sz w:val="24"/>
          <w:szCs w:val="24"/>
        </w:rPr>
        <w:t>ы и порядок  проведения анализа</w:t>
      </w:r>
      <w:r w:rsidR="006E0D4E" w:rsidRPr="00F72A36">
        <w:rPr>
          <w:rStyle w:val="font71"/>
          <w:caps w:val="0"/>
          <w:sz w:val="24"/>
          <w:szCs w:val="24"/>
        </w:rPr>
        <w:t>, учитывая особенности в</w:t>
      </w:r>
      <w:r w:rsidR="00BD0DDD" w:rsidRPr="00F72A36">
        <w:rPr>
          <w:rStyle w:val="font71"/>
          <w:caps w:val="0"/>
          <w:sz w:val="24"/>
          <w:szCs w:val="24"/>
        </w:rPr>
        <w:t xml:space="preserve">ыбранной темы </w:t>
      </w:r>
      <w:r w:rsidR="00CF095E" w:rsidRPr="00F72A36">
        <w:rPr>
          <w:rStyle w:val="font71"/>
          <w:caps w:val="0"/>
          <w:sz w:val="24"/>
          <w:szCs w:val="24"/>
        </w:rPr>
        <w:t>проекта</w:t>
      </w:r>
      <w:r w:rsidR="00BD0DDD" w:rsidRPr="00F72A36">
        <w:rPr>
          <w:rStyle w:val="font71"/>
          <w:caps w:val="0"/>
          <w:sz w:val="24"/>
          <w:szCs w:val="24"/>
        </w:rPr>
        <w:t xml:space="preserve">. 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lastRenderedPageBreak/>
        <w:t xml:space="preserve">В конце первого раздела основной части обязательно должны быть сформулированы краткие выводы по теоретическим </w:t>
      </w:r>
      <w:r w:rsidR="00434A21" w:rsidRPr="00F72A36">
        <w:rPr>
          <w:rStyle w:val="font71"/>
          <w:caps w:val="0"/>
          <w:sz w:val="24"/>
          <w:szCs w:val="24"/>
        </w:rPr>
        <w:t>особенностям проведения анализа</w:t>
      </w:r>
      <w:r w:rsidRPr="00F72A36">
        <w:rPr>
          <w:rStyle w:val="font71"/>
          <w:caps w:val="0"/>
          <w:sz w:val="24"/>
          <w:szCs w:val="24"/>
        </w:rPr>
        <w:t xml:space="preserve"> в зависимости от объекта исследовани</w:t>
      </w:r>
      <w:r w:rsidR="00CF095E" w:rsidRPr="00F72A36">
        <w:rPr>
          <w:rStyle w:val="font71"/>
          <w:caps w:val="0"/>
          <w:sz w:val="24"/>
          <w:szCs w:val="24"/>
        </w:rPr>
        <w:t>я и темы проекта</w:t>
      </w:r>
      <w:r w:rsidRPr="00F72A36">
        <w:rPr>
          <w:rStyle w:val="font71"/>
          <w:caps w:val="0"/>
          <w:sz w:val="24"/>
          <w:szCs w:val="24"/>
        </w:rPr>
        <w:t xml:space="preserve">. </w:t>
      </w:r>
    </w:p>
    <w:p w:rsidR="009665B1" w:rsidRPr="00F72A36" w:rsidRDefault="009665B1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</w:p>
    <w:p w:rsidR="006E0D4E" w:rsidRPr="00F72A36" w:rsidRDefault="0012064B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b/>
          <w:bCs/>
          <w:i/>
          <w:iCs/>
          <w:caps w:val="0"/>
          <w:sz w:val="24"/>
          <w:szCs w:val="24"/>
        </w:rPr>
        <w:t>Втор</w:t>
      </w:r>
      <w:r w:rsidR="0022635E" w:rsidRPr="00F72A36">
        <w:rPr>
          <w:rStyle w:val="font71"/>
          <w:b/>
          <w:bCs/>
          <w:i/>
          <w:iCs/>
          <w:caps w:val="0"/>
          <w:sz w:val="24"/>
          <w:szCs w:val="24"/>
        </w:rPr>
        <w:t>ой раздел</w:t>
      </w:r>
      <w:r w:rsidR="006E0D4E" w:rsidRPr="00F72A36">
        <w:rPr>
          <w:rStyle w:val="font71"/>
          <w:b/>
          <w:bCs/>
          <w:i/>
          <w:iCs/>
          <w:caps w:val="0"/>
          <w:sz w:val="24"/>
          <w:szCs w:val="24"/>
        </w:rPr>
        <w:t xml:space="preserve"> основной части </w:t>
      </w:r>
      <w:r w:rsidR="009665B1" w:rsidRPr="00F72A36">
        <w:rPr>
          <w:rStyle w:val="font71"/>
          <w:b/>
          <w:bCs/>
          <w:i/>
          <w:iCs/>
          <w:caps w:val="0"/>
          <w:sz w:val="24"/>
          <w:szCs w:val="24"/>
        </w:rPr>
        <w:t>индивидуального проекта</w:t>
      </w:r>
      <w:r w:rsidR="009665B1" w:rsidRPr="00F72A36">
        <w:rPr>
          <w:rStyle w:val="font71"/>
          <w:caps w:val="0"/>
          <w:sz w:val="24"/>
          <w:szCs w:val="24"/>
        </w:rPr>
        <w:t xml:space="preserve"> является её исследовательским (практическим)</w:t>
      </w:r>
      <w:r w:rsidR="006E0D4E" w:rsidRPr="00F72A36">
        <w:rPr>
          <w:rStyle w:val="font71"/>
          <w:caps w:val="0"/>
          <w:sz w:val="24"/>
          <w:szCs w:val="24"/>
        </w:rPr>
        <w:t xml:space="preserve"> этапом. </w:t>
      </w:r>
    </w:p>
    <w:p w:rsidR="00CF095E" w:rsidRPr="00F72A36" w:rsidRDefault="00CF095E" w:rsidP="00543E9D">
      <w:pPr>
        <w:ind w:firstLine="737"/>
        <w:contextualSpacing/>
        <w:jc w:val="both"/>
        <w:rPr>
          <w:caps w:val="0"/>
        </w:rPr>
      </w:pPr>
    </w:p>
    <w:p w:rsidR="006E0D4E" w:rsidRPr="00F72A36" w:rsidRDefault="00FF149D" w:rsidP="00543E9D">
      <w:pPr>
        <w:pStyle w:val="2"/>
        <w:ind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r w:rsidRPr="00F72A36">
        <w:rPr>
          <w:rStyle w:val="font61"/>
          <w:b w:val="0"/>
          <w:bCs w:val="0"/>
          <w:caps w:val="0"/>
          <w:sz w:val="24"/>
          <w:szCs w:val="24"/>
        </w:rPr>
        <w:t>4.5. Заключение</w:t>
      </w:r>
    </w:p>
    <w:p w:rsidR="00434A21" w:rsidRPr="00F72A36" w:rsidRDefault="00434A21" w:rsidP="00543E9D">
      <w:pPr>
        <w:ind w:left="426" w:firstLine="737"/>
        <w:contextualSpacing/>
      </w:pPr>
    </w:p>
    <w:p w:rsidR="006E0D4E" w:rsidRPr="00F72A36" w:rsidRDefault="00FF149D" w:rsidP="00977BEC">
      <w:pPr>
        <w:ind w:firstLine="737"/>
        <w:contextualSpacing/>
        <w:jc w:val="both"/>
        <w:rPr>
          <w:caps w:val="0"/>
        </w:rPr>
      </w:pPr>
      <w:r w:rsidRPr="00F72A36">
        <w:rPr>
          <w:rStyle w:val="font61"/>
          <w:bCs/>
          <w:caps w:val="0"/>
          <w:sz w:val="24"/>
          <w:szCs w:val="24"/>
        </w:rPr>
        <w:t>Заключение</w:t>
      </w:r>
      <w:r w:rsidR="00B65B03" w:rsidRPr="00F72A36">
        <w:rPr>
          <w:rStyle w:val="font71"/>
          <w:caps w:val="0"/>
          <w:sz w:val="24"/>
          <w:szCs w:val="24"/>
        </w:rPr>
        <w:t xml:space="preserve"> -</w:t>
      </w:r>
      <w:r w:rsidRPr="00F72A36">
        <w:rPr>
          <w:rStyle w:val="font71"/>
          <w:caps w:val="0"/>
          <w:sz w:val="24"/>
          <w:szCs w:val="24"/>
        </w:rPr>
        <w:t xml:space="preserve"> э</w:t>
      </w:r>
      <w:r w:rsidR="006E0D4E" w:rsidRPr="00F72A36">
        <w:rPr>
          <w:rStyle w:val="font71"/>
          <w:caps w:val="0"/>
          <w:sz w:val="24"/>
          <w:szCs w:val="24"/>
        </w:rPr>
        <w:t>то особо важная часть работы, представляющая ее итоговые результаты, ее главный смысл.</w:t>
      </w:r>
    </w:p>
    <w:p w:rsidR="006E0D4E" w:rsidRPr="00F72A36" w:rsidRDefault="006E0D4E" w:rsidP="00977BEC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В заключении кратко должно быть представлено последовательное, логически стройное краткое изложение полученных выводов и рекомендаций, их соотношения с целью и с каждой из поставленных задач. При этом следует:</w:t>
      </w:r>
    </w:p>
    <w:p w:rsidR="006E0D4E" w:rsidRPr="00F72A36" w:rsidRDefault="00311D5A" w:rsidP="00977BEC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>кратко изложить выполненную работу;</w:t>
      </w:r>
    </w:p>
    <w:p w:rsidR="00FF149D" w:rsidRPr="00F72A36" w:rsidRDefault="00311D5A" w:rsidP="00977BEC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>оценить успех проделанной работы (достигнута ли цель, решены ли все задачи);</w:t>
      </w:r>
    </w:p>
    <w:p w:rsidR="006E0D4E" w:rsidRPr="00F72A36" w:rsidRDefault="00311D5A" w:rsidP="00977BEC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>раскрыть перспективу ее продолжения;</w:t>
      </w:r>
    </w:p>
    <w:p w:rsidR="006E0D4E" w:rsidRPr="00F72A36" w:rsidRDefault="00311D5A" w:rsidP="00977BEC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>очертить новые задачи.</w:t>
      </w:r>
    </w:p>
    <w:p w:rsidR="006E0D4E" w:rsidRPr="00F72A36" w:rsidRDefault="00311D5A" w:rsidP="00977BEC">
      <w:pPr>
        <w:ind w:firstLine="737"/>
        <w:contextualSpacing/>
        <w:jc w:val="both"/>
        <w:rPr>
          <w:rStyle w:val="font71"/>
          <w:i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- </w:t>
      </w:r>
      <w:r w:rsidR="00E44082" w:rsidRPr="00F72A36">
        <w:rPr>
          <w:rStyle w:val="font71"/>
          <w:caps w:val="0"/>
          <w:sz w:val="24"/>
          <w:szCs w:val="24"/>
        </w:rPr>
        <w:t>В конце з</w:t>
      </w:r>
      <w:r w:rsidR="006E0D4E" w:rsidRPr="00F72A36">
        <w:rPr>
          <w:rStyle w:val="font71"/>
          <w:caps w:val="0"/>
          <w:sz w:val="24"/>
          <w:szCs w:val="24"/>
        </w:rPr>
        <w:t xml:space="preserve">аключения необходимо указать, что </w:t>
      </w:r>
      <w:r w:rsidR="00E44082" w:rsidRPr="00F72A36">
        <w:rPr>
          <w:rStyle w:val="font71"/>
          <w:caps w:val="0"/>
          <w:sz w:val="24"/>
          <w:szCs w:val="24"/>
        </w:rPr>
        <w:t>«</w:t>
      </w:r>
      <w:r w:rsidR="006E0D4E" w:rsidRPr="00F72A36">
        <w:rPr>
          <w:rStyle w:val="font71"/>
          <w:b/>
          <w:i/>
          <w:caps w:val="0"/>
          <w:sz w:val="24"/>
          <w:szCs w:val="24"/>
        </w:rPr>
        <w:t>поставленные цели достигнуты и задачи выполнены</w:t>
      </w:r>
      <w:r w:rsidR="00E44082" w:rsidRPr="00F72A36">
        <w:rPr>
          <w:rStyle w:val="font71"/>
          <w:b/>
          <w:i/>
          <w:caps w:val="0"/>
          <w:sz w:val="24"/>
          <w:szCs w:val="24"/>
        </w:rPr>
        <w:t xml:space="preserve">» </w:t>
      </w:r>
      <w:r w:rsidR="00E44082" w:rsidRPr="00F72A36">
        <w:rPr>
          <w:rStyle w:val="font71"/>
          <w:i/>
          <w:caps w:val="0"/>
          <w:sz w:val="24"/>
          <w:szCs w:val="24"/>
        </w:rPr>
        <w:t>(фразу записать)</w:t>
      </w:r>
      <w:r w:rsidR="006E0D4E" w:rsidRPr="00F72A36">
        <w:rPr>
          <w:rStyle w:val="font71"/>
          <w:i/>
          <w:caps w:val="0"/>
          <w:sz w:val="24"/>
          <w:szCs w:val="24"/>
        </w:rPr>
        <w:t>.</w:t>
      </w:r>
    </w:p>
    <w:p w:rsidR="009665B1" w:rsidRPr="00F72A36" w:rsidRDefault="009665B1" w:rsidP="00977BEC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Объем заключения должен составлять 1 страница.</w:t>
      </w:r>
    </w:p>
    <w:p w:rsidR="00C30B20" w:rsidRPr="00F72A36" w:rsidRDefault="00C30B20" w:rsidP="00543E9D">
      <w:pPr>
        <w:ind w:left="426" w:firstLine="737"/>
        <w:contextualSpacing/>
        <w:jc w:val="both"/>
        <w:rPr>
          <w:caps w:val="0"/>
        </w:rPr>
      </w:pPr>
    </w:p>
    <w:p w:rsidR="006E0D4E" w:rsidRPr="00F72A36" w:rsidRDefault="00FF149D" w:rsidP="00543E9D">
      <w:pPr>
        <w:pStyle w:val="2"/>
        <w:ind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r w:rsidRPr="00F72A36">
        <w:rPr>
          <w:b w:val="0"/>
          <w:caps w:val="0"/>
          <w:sz w:val="24"/>
        </w:rPr>
        <w:t>4.6. Список использованных источников</w:t>
      </w:r>
    </w:p>
    <w:p w:rsidR="00FF149D" w:rsidRPr="00F72A36" w:rsidRDefault="00FF149D" w:rsidP="00543E9D">
      <w:pPr>
        <w:ind w:left="426" w:firstLine="737"/>
        <w:contextualSpacing/>
      </w:pPr>
    </w:p>
    <w:p w:rsidR="006E0D4E" w:rsidRPr="00F72A36" w:rsidRDefault="006E0D4E" w:rsidP="00543E9D">
      <w:pPr>
        <w:ind w:firstLine="737"/>
        <w:contextualSpacing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При проработке темы исследования студенту приходится просматривать большой массив информационных источников, копировать и делать выписки из них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Только часть из них будет непосре</w:t>
      </w:r>
      <w:r w:rsidR="009665B1" w:rsidRPr="00F72A36">
        <w:rPr>
          <w:rStyle w:val="font71"/>
          <w:caps w:val="0"/>
          <w:sz w:val="24"/>
          <w:szCs w:val="24"/>
        </w:rPr>
        <w:t xml:space="preserve">дственно использована в </w:t>
      </w:r>
      <w:r w:rsidRPr="00F72A36">
        <w:rPr>
          <w:rStyle w:val="font71"/>
          <w:caps w:val="0"/>
          <w:sz w:val="24"/>
          <w:szCs w:val="24"/>
        </w:rPr>
        <w:t xml:space="preserve"> работе. Поэтому не следует включать в список использованной литературы те работы, на которые отсутствуют ссылки в тексте и которые фактически не были использованы при рассмотрении вопросов конкретной выбранной темы, а не всей проблемы в целом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Ссылку на источник делают в квадратных скобках после цитирования, проставляя номер источника, например: [2].</w:t>
      </w:r>
    </w:p>
    <w:p w:rsidR="006E0D4E" w:rsidRPr="00F72A36" w:rsidRDefault="009665B1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Использованные в </w:t>
      </w:r>
      <w:r w:rsidR="006E0D4E" w:rsidRPr="00F72A36">
        <w:rPr>
          <w:rStyle w:val="font71"/>
          <w:caps w:val="0"/>
          <w:sz w:val="24"/>
          <w:szCs w:val="24"/>
        </w:rPr>
        <w:t xml:space="preserve"> работе источники, на которые дают ссылки в тексте, следует располагать в порядке их упоминания в тексте. Сведения об источниках приводят в соответствии с требованиями ГОСТ.</w:t>
      </w: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Пример оформления использованных ис</w:t>
      </w:r>
      <w:r w:rsidR="00380DA0" w:rsidRPr="00F72A36">
        <w:rPr>
          <w:rStyle w:val="font71"/>
          <w:caps w:val="0"/>
          <w:sz w:val="24"/>
          <w:szCs w:val="24"/>
        </w:rPr>
        <w:t xml:space="preserve">точников приведен в </w:t>
      </w:r>
      <w:r w:rsidR="00977BEC" w:rsidRPr="00F72A36">
        <w:rPr>
          <w:rStyle w:val="font71"/>
          <w:caps w:val="0"/>
          <w:sz w:val="24"/>
          <w:szCs w:val="24"/>
        </w:rPr>
        <w:t>П</w:t>
      </w:r>
      <w:r w:rsidR="00380DA0" w:rsidRPr="00F72A36">
        <w:rPr>
          <w:rStyle w:val="font71"/>
          <w:caps w:val="0"/>
          <w:sz w:val="24"/>
          <w:szCs w:val="24"/>
        </w:rPr>
        <w:t>риложении 3</w:t>
      </w:r>
      <w:r w:rsidRPr="00F72A36">
        <w:rPr>
          <w:rStyle w:val="font71"/>
          <w:caps w:val="0"/>
          <w:sz w:val="24"/>
          <w:szCs w:val="24"/>
        </w:rPr>
        <w:t>.</w:t>
      </w:r>
    </w:p>
    <w:p w:rsidR="00C30B20" w:rsidRPr="00F72A36" w:rsidRDefault="00C30B20" w:rsidP="00543E9D">
      <w:pPr>
        <w:ind w:left="426" w:firstLine="737"/>
        <w:contextualSpacing/>
        <w:jc w:val="both"/>
        <w:rPr>
          <w:caps w:val="0"/>
        </w:rPr>
      </w:pPr>
    </w:p>
    <w:p w:rsidR="006E0D4E" w:rsidRPr="00F72A36" w:rsidRDefault="003D4BBC" w:rsidP="00543E9D">
      <w:pPr>
        <w:pStyle w:val="2"/>
        <w:ind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bookmarkStart w:id="5" w:name="_Toc116708380"/>
      <w:bookmarkStart w:id="6" w:name="_Toc347914753"/>
      <w:r w:rsidRPr="00F72A36">
        <w:rPr>
          <w:rStyle w:val="font61"/>
          <w:b w:val="0"/>
          <w:bCs w:val="0"/>
          <w:caps w:val="0"/>
          <w:sz w:val="24"/>
          <w:szCs w:val="24"/>
        </w:rPr>
        <w:t>4.</w:t>
      </w:r>
      <w:bookmarkEnd w:id="5"/>
      <w:bookmarkEnd w:id="6"/>
      <w:r w:rsidR="00380DA0" w:rsidRPr="00F72A36">
        <w:rPr>
          <w:rStyle w:val="font61"/>
          <w:b w:val="0"/>
          <w:bCs w:val="0"/>
          <w:caps w:val="0"/>
          <w:sz w:val="24"/>
          <w:szCs w:val="24"/>
        </w:rPr>
        <w:t>7. Приложения</w:t>
      </w:r>
    </w:p>
    <w:p w:rsidR="00434A21" w:rsidRPr="00F72A36" w:rsidRDefault="00434A21" w:rsidP="00543E9D">
      <w:pPr>
        <w:ind w:left="426" w:firstLine="737"/>
        <w:contextualSpacing/>
        <w:jc w:val="center"/>
      </w:pPr>
    </w:p>
    <w:p w:rsidR="009665B1" w:rsidRPr="00F72A36" w:rsidRDefault="009665B1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      </w:t>
      </w:r>
      <w:r w:rsidR="006E0D4E" w:rsidRPr="00F72A36">
        <w:rPr>
          <w:rStyle w:val="font71"/>
          <w:caps w:val="0"/>
          <w:sz w:val="24"/>
          <w:szCs w:val="24"/>
        </w:rPr>
        <w:t xml:space="preserve">Вспомогательный материал, дополняющий текст </w:t>
      </w:r>
      <w:r w:rsidRPr="00F72A36">
        <w:rPr>
          <w:rStyle w:val="font71"/>
          <w:caps w:val="0"/>
          <w:sz w:val="24"/>
          <w:szCs w:val="24"/>
        </w:rPr>
        <w:t>индивидуального проекта</w:t>
      </w:r>
      <w:r w:rsidR="006E0D4E" w:rsidRPr="00F72A36">
        <w:rPr>
          <w:rStyle w:val="font71"/>
          <w:caps w:val="0"/>
          <w:sz w:val="24"/>
          <w:szCs w:val="24"/>
        </w:rPr>
        <w:t>, чтобы не загромождать основной текст, допускается помещать в приложениях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В зависимости от оформления в приложениях могут быть размещены тексты, таблицы, графики, карты, схемы</w:t>
      </w:r>
      <w:r w:rsidR="009665B1" w:rsidRPr="00F72A36">
        <w:rPr>
          <w:rStyle w:val="font71"/>
          <w:caps w:val="0"/>
          <w:sz w:val="24"/>
          <w:szCs w:val="24"/>
        </w:rPr>
        <w:t>, различные изображения</w:t>
      </w:r>
      <w:r w:rsidRPr="00F72A36">
        <w:rPr>
          <w:rStyle w:val="font71"/>
          <w:caps w:val="0"/>
          <w:sz w:val="24"/>
          <w:szCs w:val="24"/>
        </w:rPr>
        <w:t xml:space="preserve"> и т. п.</w:t>
      </w:r>
    </w:p>
    <w:p w:rsidR="00C30B20" w:rsidRPr="00F72A36" w:rsidRDefault="00C30B20" w:rsidP="00543E9D">
      <w:pPr>
        <w:ind w:left="426" w:firstLine="737"/>
        <w:contextualSpacing/>
        <w:rPr>
          <w:caps w:val="0"/>
        </w:rPr>
      </w:pPr>
    </w:p>
    <w:p w:rsidR="00977BEC" w:rsidRPr="00F72A36" w:rsidRDefault="00977BEC" w:rsidP="00543E9D">
      <w:pPr>
        <w:pStyle w:val="2"/>
        <w:ind w:firstLine="737"/>
        <w:contextualSpacing/>
        <w:jc w:val="center"/>
        <w:rPr>
          <w:b w:val="0"/>
          <w:caps w:val="0"/>
          <w:sz w:val="24"/>
        </w:rPr>
      </w:pPr>
    </w:p>
    <w:p w:rsidR="006E0D4E" w:rsidRPr="00F72A36" w:rsidRDefault="00380DA0" w:rsidP="00543E9D">
      <w:pPr>
        <w:pStyle w:val="2"/>
        <w:ind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r w:rsidRPr="00F72A36">
        <w:rPr>
          <w:b w:val="0"/>
          <w:caps w:val="0"/>
          <w:sz w:val="24"/>
        </w:rPr>
        <w:t xml:space="preserve">4.8. Подготовка к защите </w:t>
      </w:r>
      <w:r w:rsidR="009665B1" w:rsidRPr="00F72A36">
        <w:rPr>
          <w:b w:val="0"/>
          <w:caps w:val="0"/>
          <w:sz w:val="24"/>
        </w:rPr>
        <w:t>индивидуального проекта</w:t>
      </w:r>
    </w:p>
    <w:p w:rsidR="00434A21" w:rsidRPr="00F72A36" w:rsidRDefault="00434A21" w:rsidP="00543E9D">
      <w:pPr>
        <w:ind w:left="426" w:firstLine="737"/>
        <w:contextualSpacing/>
      </w:pPr>
    </w:p>
    <w:p w:rsidR="00380DA0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 Материал, используемый при защите, является обя</w:t>
      </w:r>
      <w:r w:rsidR="009665B1" w:rsidRPr="00F72A36">
        <w:rPr>
          <w:rStyle w:val="font71"/>
          <w:caps w:val="0"/>
          <w:sz w:val="24"/>
          <w:szCs w:val="24"/>
        </w:rPr>
        <w:t>зательной частью индивидуального проекта</w:t>
      </w:r>
      <w:r w:rsidRPr="00F72A36">
        <w:rPr>
          <w:rStyle w:val="font71"/>
          <w:caps w:val="0"/>
          <w:sz w:val="24"/>
          <w:szCs w:val="24"/>
        </w:rPr>
        <w:t>. Он состоит:</w:t>
      </w:r>
    </w:p>
    <w:p w:rsidR="006E0D4E" w:rsidRPr="00F72A36" w:rsidRDefault="00311D5A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caps w:val="0"/>
        </w:rPr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 xml:space="preserve">из текстовой части, представляющей собой доклад, в основу которого входят материалы введения и заключения или тезисы доклада на основе </w:t>
      </w:r>
      <w:r w:rsidR="009665B1" w:rsidRPr="00F72A36">
        <w:rPr>
          <w:rStyle w:val="font71"/>
          <w:caps w:val="0"/>
          <w:sz w:val="24"/>
          <w:szCs w:val="24"/>
        </w:rPr>
        <w:t>текста индивидуального проекта</w:t>
      </w:r>
      <w:r w:rsidR="000E5C7B" w:rsidRPr="00F72A36">
        <w:rPr>
          <w:rStyle w:val="font71"/>
          <w:caps w:val="0"/>
          <w:sz w:val="24"/>
          <w:szCs w:val="24"/>
        </w:rPr>
        <w:t>;</w:t>
      </w:r>
    </w:p>
    <w:p w:rsidR="006E0D4E" w:rsidRPr="00F72A36" w:rsidRDefault="00311D5A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lastRenderedPageBreak/>
        <w:t xml:space="preserve">- </w:t>
      </w:r>
      <w:r w:rsidR="006E0D4E" w:rsidRPr="00F72A36">
        <w:rPr>
          <w:rStyle w:val="font71"/>
          <w:caps w:val="0"/>
          <w:sz w:val="24"/>
          <w:szCs w:val="24"/>
        </w:rPr>
        <w:t>слайд-шоу, которое должно в наглядной форме иллюстрировать основные положения работы (желательно, чтобы общее количество слайдов не превышало 7).</w:t>
      </w:r>
    </w:p>
    <w:p w:rsidR="006E0D4E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Доклад на защите должен длиться не более 5-7 минут и представлять собой краткое изложение результатов проделанной работы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Студент должен излагать основное содержание </w:t>
      </w:r>
      <w:r w:rsidR="000E5C7B" w:rsidRPr="00F72A36">
        <w:rPr>
          <w:rStyle w:val="font71"/>
          <w:caps w:val="0"/>
          <w:sz w:val="24"/>
          <w:szCs w:val="24"/>
        </w:rPr>
        <w:t>индивидуального проекта</w:t>
      </w:r>
      <w:r w:rsidRPr="00F72A36">
        <w:rPr>
          <w:rStyle w:val="font71"/>
          <w:caps w:val="0"/>
          <w:sz w:val="24"/>
          <w:szCs w:val="24"/>
        </w:rPr>
        <w:t xml:space="preserve">  свободно, не читая текста доклада.</w:t>
      </w:r>
    </w:p>
    <w:p w:rsidR="00E425F3" w:rsidRPr="00F72A36" w:rsidRDefault="00E425F3" w:rsidP="00543E9D">
      <w:pPr>
        <w:pStyle w:val="1"/>
        <w:spacing w:line="240" w:lineRule="auto"/>
        <w:ind w:left="426" w:firstLine="737"/>
        <w:contextualSpacing/>
        <w:rPr>
          <w:rStyle w:val="font91"/>
          <w:b w:val="0"/>
          <w:bCs w:val="0"/>
          <w:caps w:val="0"/>
          <w:sz w:val="24"/>
          <w:szCs w:val="24"/>
        </w:rPr>
      </w:pPr>
    </w:p>
    <w:p w:rsidR="00977BEC" w:rsidRPr="00F72A36" w:rsidRDefault="00977BEC" w:rsidP="00543E9D">
      <w:pPr>
        <w:pStyle w:val="1"/>
        <w:spacing w:line="240" w:lineRule="auto"/>
        <w:ind w:left="0" w:firstLine="737"/>
        <w:contextualSpacing/>
        <w:rPr>
          <w:rStyle w:val="font91"/>
          <w:bCs w:val="0"/>
          <w:caps w:val="0"/>
          <w:sz w:val="24"/>
          <w:szCs w:val="24"/>
        </w:rPr>
      </w:pPr>
    </w:p>
    <w:p w:rsidR="006E0D4E" w:rsidRPr="00F72A36" w:rsidRDefault="000E5C7B" w:rsidP="00543E9D">
      <w:pPr>
        <w:pStyle w:val="1"/>
        <w:spacing w:line="240" w:lineRule="auto"/>
        <w:ind w:left="0" w:firstLine="737"/>
        <w:contextualSpacing/>
        <w:rPr>
          <w:rStyle w:val="font91"/>
          <w:bCs w:val="0"/>
          <w:caps w:val="0"/>
          <w:sz w:val="24"/>
          <w:szCs w:val="24"/>
        </w:rPr>
      </w:pPr>
      <w:r w:rsidRPr="00F72A36">
        <w:rPr>
          <w:rStyle w:val="font91"/>
          <w:bCs w:val="0"/>
          <w:caps w:val="0"/>
          <w:sz w:val="24"/>
          <w:szCs w:val="24"/>
        </w:rPr>
        <w:t>5. Оформление индивидуального проекта</w:t>
      </w:r>
    </w:p>
    <w:p w:rsidR="00C30B20" w:rsidRPr="00F72A36" w:rsidRDefault="00C30B20" w:rsidP="00543E9D">
      <w:pPr>
        <w:ind w:left="426" w:firstLine="737"/>
        <w:contextualSpacing/>
      </w:pPr>
    </w:p>
    <w:p w:rsidR="006E0D4E" w:rsidRPr="00F72A36" w:rsidRDefault="00CD31DC" w:rsidP="00543E9D">
      <w:pPr>
        <w:pStyle w:val="2"/>
        <w:ind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bookmarkStart w:id="7" w:name="_Toc116708383"/>
      <w:bookmarkStart w:id="8" w:name="_Toc347914756"/>
      <w:r w:rsidRPr="00F72A36">
        <w:rPr>
          <w:rStyle w:val="font61"/>
          <w:b w:val="0"/>
          <w:bCs w:val="0"/>
          <w:caps w:val="0"/>
          <w:sz w:val="24"/>
          <w:szCs w:val="24"/>
        </w:rPr>
        <w:t>5.1</w:t>
      </w:r>
      <w:r w:rsidR="00E425F3" w:rsidRPr="00F72A36">
        <w:rPr>
          <w:rStyle w:val="font61"/>
          <w:b w:val="0"/>
          <w:bCs w:val="0"/>
          <w:caps w:val="0"/>
          <w:sz w:val="24"/>
          <w:szCs w:val="24"/>
        </w:rPr>
        <w:t>. Общие требования</w:t>
      </w:r>
      <w:bookmarkEnd w:id="7"/>
      <w:bookmarkEnd w:id="8"/>
    </w:p>
    <w:p w:rsidR="0062249C" w:rsidRPr="00F72A36" w:rsidRDefault="0062249C" w:rsidP="00543E9D">
      <w:pPr>
        <w:ind w:firstLine="737"/>
        <w:contextualSpacing/>
      </w:pP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 Изложение тек</w:t>
      </w:r>
      <w:r w:rsidR="000E5C7B" w:rsidRPr="00F72A36">
        <w:rPr>
          <w:rStyle w:val="font71"/>
          <w:caps w:val="0"/>
          <w:sz w:val="24"/>
          <w:szCs w:val="24"/>
        </w:rPr>
        <w:t>ста и оформление текста индивидуального проекта</w:t>
      </w:r>
      <w:r w:rsidRPr="00F72A36">
        <w:rPr>
          <w:rStyle w:val="font71"/>
          <w:caps w:val="0"/>
          <w:sz w:val="24"/>
          <w:szCs w:val="24"/>
        </w:rPr>
        <w:t>, в общем случае, выполняют в соответствии с требованиями ГОСТ.</w:t>
      </w:r>
    </w:p>
    <w:p w:rsidR="00E425F3" w:rsidRPr="00F72A36" w:rsidRDefault="000E5C7B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Объем текста проекта,</w:t>
      </w:r>
      <w:r w:rsidR="006E0D4E" w:rsidRPr="00F72A36">
        <w:rPr>
          <w:rStyle w:val="font71"/>
          <w:caps w:val="0"/>
          <w:sz w:val="24"/>
          <w:szCs w:val="24"/>
        </w:rPr>
        <w:t xml:space="preserve"> освещающий содержание т</w:t>
      </w:r>
      <w:r w:rsidRPr="00F72A36">
        <w:rPr>
          <w:rStyle w:val="font71"/>
          <w:caps w:val="0"/>
          <w:sz w:val="24"/>
          <w:szCs w:val="24"/>
        </w:rPr>
        <w:t>емы, составляет, как правило, 10 – 12</w:t>
      </w:r>
      <w:r w:rsidR="006E0D4E" w:rsidRPr="00F72A36">
        <w:rPr>
          <w:rStyle w:val="font71"/>
          <w:caps w:val="0"/>
          <w:sz w:val="24"/>
          <w:szCs w:val="24"/>
        </w:rPr>
        <w:t xml:space="preserve"> страниц формата А4 (210 х 297 мм).</w:t>
      </w:r>
    </w:p>
    <w:p w:rsidR="006E0D4E" w:rsidRPr="00F72A36" w:rsidRDefault="006E0D4E" w:rsidP="00977BEC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Текст должен быть выполнен любым печатным способом на одной</w:t>
      </w:r>
      <w:r w:rsidR="007D7708" w:rsidRPr="00F72A36">
        <w:rPr>
          <w:rStyle w:val="font71"/>
          <w:caps w:val="0"/>
          <w:sz w:val="24"/>
          <w:szCs w:val="24"/>
        </w:rPr>
        <w:t xml:space="preserve"> стороне листа белой</w:t>
      </w:r>
      <w:r w:rsidRPr="00F72A36">
        <w:rPr>
          <w:rStyle w:val="font71"/>
          <w:caps w:val="0"/>
          <w:sz w:val="24"/>
          <w:szCs w:val="24"/>
        </w:rPr>
        <w:t xml:space="preserve"> бумаги с применением печатающих и графических устройств вывода ЭВМ через 1,5 интервал; шрифт </w:t>
      </w:r>
      <w:r w:rsidR="00B23628" w:rsidRPr="00F72A36">
        <w:rPr>
          <w:rStyle w:val="font71"/>
          <w:caps w:val="0"/>
          <w:sz w:val="24"/>
          <w:szCs w:val="24"/>
        </w:rPr>
        <w:t>–</w:t>
      </w:r>
      <w:r w:rsidRPr="00F72A36">
        <w:rPr>
          <w:rStyle w:val="font71"/>
          <w:caps w:val="0"/>
          <w:sz w:val="24"/>
          <w:szCs w:val="24"/>
          <w:lang w:val="en-US"/>
        </w:rPr>
        <w:t>TimesNewRoman</w:t>
      </w:r>
      <w:r w:rsidRPr="00F72A36">
        <w:rPr>
          <w:rStyle w:val="font71"/>
          <w:caps w:val="0"/>
          <w:sz w:val="24"/>
          <w:szCs w:val="24"/>
        </w:rPr>
        <w:t>; размер шрифта – 14.</w:t>
      </w:r>
      <w:r w:rsidR="000E5C7B" w:rsidRPr="00F72A36">
        <w:rPr>
          <w:rStyle w:val="font71"/>
          <w:caps w:val="0"/>
          <w:sz w:val="24"/>
          <w:szCs w:val="24"/>
        </w:rPr>
        <w:t xml:space="preserve"> </w:t>
      </w:r>
      <w:r w:rsidR="007E4DD1" w:rsidRPr="00F72A36">
        <w:rPr>
          <w:rStyle w:val="font71"/>
          <w:b/>
          <w:caps w:val="0"/>
          <w:sz w:val="24"/>
          <w:szCs w:val="24"/>
        </w:rPr>
        <w:t>Выравнивание текста производится по ширине</w:t>
      </w:r>
      <w:r w:rsidR="007E4DD1" w:rsidRPr="00F72A36">
        <w:rPr>
          <w:rStyle w:val="font71"/>
          <w:caps w:val="0"/>
          <w:sz w:val="24"/>
          <w:szCs w:val="24"/>
        </w:rPr>
        <w:t>.</w:t>
      </w:r>
    </w:p>
    <w:p w:rsidR="006E0D4E" w:rsidRPr="00F72A36" w:rsidRDefault="00723637" w:rsidP="00977BEC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Размер левого поля </w:t>
      </w:r>
      <w:r w:rsidRPr="00F72A36">
        <w:rPr>
          <w:rStyle w:val="font71"/>
          <w:caps w:val="0"/>
          <w:sz w:val="24"/>
          <w:szCs w:val="24"/>
        </w:rPr>
        <w:noBreakHyphen/>
        <w:t xml:space="preserve"> 3</w:t>
      </w:r>
      <w:r w:rsidR="006E0D4E" w:rsidRPr="00F72A36">
        <w:rPr>
          <w:rStyle w:val="font71"/>
          <w:caps w:val="0"/>
          <w:sz w:val="24"/>
          <w:szCs w:val="24"/>
        </w:rPr>
        <w:t xml:space="preserve">0 мм, правого поля </w:t>
      </w:r>
      <w:r w:rsidR="006E0D4E" w:rsidRPr="00F72A36">
        <w:rPr>
          <w:rStyle w:val="font71"/>
          <w:caps w:val="0"/>
          <w:sz w:val="24"/>
          <w:szCs w:val="24"/>
        </w:rPr>
        <w:noBreakHyphen/>
        <w:t xml:space="preserve"> 10 мм, верхнего и нижнего полей </w:t>
      </w:r>
      <w:r w:rsidR="006E0D4E" w:rsidRPr="00F72A36">
        <w:rPr>
          <w:rStyle w:val="font71"/>
          <w:caps w:val="0"/>
          <w:sz w:val="24"/>
          <w:szCs w:val="24"/>
        </w:rPr>
        <w:noBreakHyphen/>
        <w:t xml:space="preserve"> 20 мм. </w:t>
      </w:r>
    </w:p>
    <w:p w:rsidR="006E0D4E" w:rsidRPr="00F72A36" w:rsidRDefault="006E0D4E" w:rsidP="00977BEC">
      <w:pPr>
        <w:ind w:firstLine="737"/>
        <w:contextualSpacing/>
        <w:jc w:val="both"/>
        <w:rPr>
          <w:rStyle w:val="font71"/>
          <w:b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Каж</w:t>
      </w:r>
      <w:r w:rsidR="000E5C7B" w:rsidRPr="00F72A36">
        <w:rPr>
          <w:rStyle w:val="font71"/>
          <w:caps w:val="0"/>
          <w:sz w:val="24"/>
          <w:szCs w:val="24"/>
        </w:rPr>
        <w:t>дый структурный элемент</w:t>
      </w:r>
      <w:r w:rsidRPr="00F72A36">
        <w:rPr>
          <w:rStyle w:val="font71"/>
          <w:caps w:val="0"/>
          <w:sz w:val="24"/>
          <w:szCs w:val="24"/>
        </w:rPr>
        <w:t xml:space="preserve"> работы (содержание, введение, раздел, заключение и т.д.) начинается с новой страницы и отделяются от текста с помощью одной пустой строки. </w:t>
      </w:r>
      <w:r w:rsidR="00723637" w:rsidRPr="00F72A36">
        <w:rPr>
          <w:rStyle w:val="font71"/>
          <w:b/>
          <w:caps w:val="0"/>
          <w:sz w:val="24"/>
          <w:szCs w:val="24"/>
        </w:rPr>
        <w:t>Выравнивание структурных элемен</w:t>
      </w:r>
      <w:r w:rsidR="004169A0" w:rsidRPr="00F72A36">
        <w:rPr>
          <w:rStyle w:val="font71"/>
          <w:b/>
          <w:caps w:val="0"/>
          <w:sz w:val="24"/>
          <w:szCs w:val="24"/>
        </w:rPr>
        <w:t xml:space="preserve">тов производится по </w:t>
      </w:r>
      <w:r w:rsidR="00B65B03" w:rsidRPr="00F72A36">
        <w:rPr>
          <w:rStyle w:val="font71"/>
          <w:b/>
          <w:caps w:val="0"/>
          <w:sz w:val="24"/>
          <w:szCs w:val="24"/>
        </w:rPr>
        <w:t>центру жирным шрифтом.</w:t>
      </w:r>
    </w:p>
    <w:p w:rsidR="000E5C7B" w:rsidRPr="00F72A36" w:rsidRDefault="000E5C7B" w:rsidP="00977BEC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Подразделы </w:t>
      </w:r>
      <w:r w:rsidR="006E0D4E" w:rsidRPr="00F72A36">
        <w:rPr>
          <w:rStyle w:val="font71"/>
          <w:caps w:val="0"/>
          <w:sz w:val="24"/>
          <w:szCs w:val="24"/>
        </w:rPr>
        <w:t xml:space="preserve"> работы отделяются от названия раздела и текста работы также с помощью о</w:t>
      </w:r>
      <w:r w:rsidR="00977BEC" w:rsidRPr="00F72A36">
        <w:rPr>
          <w:rStyle w:val="font71"/>
          <w:caps w:val="0"/>
          <w:sz w:val="24"/>
          <w:szCs w:val="24"/>
        </w:rPr>
        <w:t>дной пустой строки (П</w:t>
      </w:r>
      <w:r w:rsidR="004169A0" w:rsidRPr="00F72A36">
        <w:rPr>
          <w:rStyle w:val="font71"/>
          <w:caps w:val="0"/>
          <w:sz w:val="24"/>
          <w:szCs w:val="24"/>
        </w:rPr>
        <w:t>риложение 4</w:t>
      </w:r>
      <w:r w:rsidR="006E0D4E" w:rsidRPr="00F72A36">
        <w:rPr>
          <w:rStyle w:val="font71"/>
          <w:caps w:val="0"/>
          <w:sz w:val="24"/>
          <w:szCs w:val="24"/>
        </w:rPr>
        <w:t>).</w:t>
      </w:r>
    </w:p>
    <w:p w:rsidR="00723637" w:rsidRPr="00F72A36" w:rsidRDefault="00B65B03" w:rsidP="00977BEC">
      <w:pPr>
        <w:ind w:firstLine="737"/>
        <w:contextualSpacing/>
        <w:jc w:val="both"/>
        <w:rPr>
          <w:rStyle w:val="font71"/>
          <w:b/>
          <w:caps w:val="0"/>
          <w:sz w:val="24"/>
          <w:szCs w:val="24"/>
        </w:rPr>
      </w:pPr>
      <w:r w:rsidRPr="00F72A36">
        <w:rPr>
          <w:rStyle w:val="font71"/>
          <w:b/>
          <w:caps w:val="0"/>
          <w:sz w:val="24"/>
          <w:szCs w:val="24"/>
        </w:rPr>
        <w:t>Выравнивание производится по центру, используется не жирный шрифт</w:t>
      </w:r>
    </w:p>
    <w:p w:rsidR="006E0D4E" w:rsidRPr="00F72A36" w:rsidRDefault="00A7009E" w:rsidP="00977BEC">
      <w:pPr>
        <w:ind w:firstLine="737"/>
        <w:contextualSpacing/>
        <w:jc w:val="both"/>
        <w:rPr>
          <w:b/>
          <w:caps w:val="0"/>
        </w:rPr>
      </w:pPr>
      <w:r w:rsidRPr="00F72A36">
        <w:rPr>
          <w:rStyle w:val="font71"/>
          <w:b/>
          <w:caps w:val="0"/>
          <w:sz w:val="24"/>
          <w:szCs w:val="24"/>
        </w:rPr>
        <w:t>Не р</w:t>
      </w:r>
      <w:r w:rsidR="006E0D4E" w:rsidRPr="00F72A36">
        <w:rPr>
          <w:rStyle w:val="font71"/>
          <w:b/>
          <w:caps w:val="0"/>
          <w:sz w:val="24"/>
          <w:szCs w:val="24"/>
        </w:rPr>
        <w:t>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6E0D4E" w:rsidRPr="00F72A36" w:rsidRDefault="000E5C7B" w:rsidP="00977BEC">
      <w:pPr>
        <w:ind w:firstLine="737"/>
        <w:contextualSpacing/>
        <w:jc w:val="both"/>
        <w:rPr>
          <w:b/>
          <w:caps w:val="0"/>
        </w:rPr>
      </w:pPr>
      <w:r w:rsidRPr="00F72A36">
        <w:rPr>
          <w:rStyle w:val="font71"/>
          <w:caps w:val="0"/>
          <w:sz w:val="24"/>
          <w:szCs w:val="24"/>
        </w:rPr>
        <w:t>Страницы текста индивидуального проекта</w:t>
      </w:r>
      <w:r w:rsidR="006E0D4E" w:rsidRPr="00F72A36">
        <w:rPr>
          <w:rStyle w:val="font71"/>
          <w:caps w:val="0"/>
          <w:sz w:val="24"/>
          <w:szCs w:val="24"/>
        </w:rPr>
        <w:t xml:space="preserve"> нумеруют арабскими цифрами, соблюдая сквозную нумерацию по всему тексту. </w:t>
      </w:r>
      <w:r w:rsidR="006E0D4E" w:rsidRPr="00F72A36">
        <w:rPr>
          <w:rStyle w:val="font71"/>
          <w:b/>
          <w:caps w:val="0"/>
          <w:sz w:val="24"/>
          <w:szCs w:val="24"/>
        </w:rPr>
        <w:t>Номер страницы проставляют в центре нижней части листа без точки.</w:t>
      </w:r>
    </w:p>
    <w:p w:rsidR="0062249C" w:rsidRPr="00F72A36" w:rsidRDefault="006E0D4E" w:rsidP="00977BEC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Титульный лист включают в </w:t>
      </w:r>
      <w:r w:rsidR="000E5C7B" w:rsidRPr="00F72A36">
        <w:rPr>
          <w:rStyle w:val="font71"/>
          <w:caps w:val="0"/>
          <w:sz w:val="24"/>
          <w:szCs w:val="24"/>
        </w:rPr>
        <w:t xml:space="preserve">общую нумерацию страниц </w:t>
      </w:r>
      <w:r w:rsidRPr="00F72A36">
        <w:rPr>
          <w:rStyle w:val="font71"/>
          <w:caps w:val="0"/>
          <w:sz w:val="24"/>
          <w:szCs w:val="24"/>
        </w:rPr>
        <w:t xml:space="preserve"> работы. Номер на титульном листе не проставляют. </w:t>
      </w:r>
    </w:p>
    <w:p w:rsidR="006E0D4E" w:rsidRPr="00F72A36" w:rsidRDefault="006E0D4E" w:rsidP="00977BEC">
      <w:pPr>
        <w:ind w:firstLine="737"/>
        <w:contextualSpacing/>
        <w:jc w:val="both"/>
        <w:rPr>
          <w:rStyle w:val="font71"/>
          <w:b/>
          <w:caps w:val="0"/>
          <w:sz w:val="24"/>
          <w:szCs w:val="24"/>
        </w:rPr>
      </w:pPr>
      <w:r w:rsidRPr="00F72A36">
        <w:rPr>
          <w:rStyle w:val="font71"/>
          <w:b/>
          <w:caps w:val="0"/>
          <w:sz w:val="24"/>
          <w:szCs w:val="24"/>
        </w:rPr>
        <w:t>Абзацы в тексте начинают с отступом, равным 1,25.</w:t>
      </w:r>
    </w:p>
    <w:p w:rsidR="000E5C7B" w:rsidRPr="00F72A36" w:rsidRDefault="000E5C7B" w:rsidP="00543E9D">
      <w:pPr>
        <w:ind w:firstLine="737"/>
        <w:contextualSpacing/>
        <w:jc w:val="both"/>
        <w:rPr>
          <w:caps w:val="0"/>
        </w:rPr>
      </w:pPr>
    </w:p>
    <w:p w:rsidR="006E0D4E" w:rsidRPr="00F72A36" w:rsidRDefault="000E5C7B" w:rsidP="00543E9D">
      <w:pPr>
        <w:pStyle w:val="2"/>
        <w:ind w:firstLine="737"/>
        <w:contextualSpacing/>
        <w:jc w:val="center"/>
        <w:rPr>
          <w:rStyle w:val="font61"/>
          <w:b w:val="0"/>
          <w:bCs w:val="0"/>
          <w:caps w:val="0"/>
          <w:sz w:val="24"/>
          <w:szCs w:val="24"/>
        </w:rPr>
      </w:pPr>
      <w:bookmarkStart w:id="9" w:name="_Toc116708387"/>
      <w:bookmarkStart w:id="10" w:name="_Toc347914759"/>
      <w:r w:rsidRPr="00F72A36">
        <w:rPr>
          <w:rStyle w:val="font61"/>
          <w:b w:val="0"/>
          <w:bCs w:val="0"/>
          <w:caps w:val="0"/>
          <w:sz w:val="24"/>
          <w:szCs w:val="24"/>
        </w:rPr>
        <w:t>5.2</w:t>
      </w:r>
      <w:r w:rsidR="006E0D4E" w:rsidRPr="00F72A36">
        <w:rPr>
          <w:rStyle w:val="font61"/>
          <w:b w:val="0"/>
          <w:bCs w:val="0"/>
          <w:caps w:val="0"/>
          <w:sz w:val="24"/>
          <w:szCs w:val="24"/>
        </w:rPr>
        <w:t xml:space="preserve">. </w:t>
      </w:r>
      <w:r w:rsidR="00252FDA" w:rsidRPr="00F72A36">
        <w:rPr>
          <w:rStyle w:val="font61"/>
          <w:b w:val="0"/>
          <w:bCs w:val="0"/>
          <w:caps w:val="0"/>
          <w:sz w:val="24"/>
          <w:szCs w:val="24"/>
        </w:rPr>
        <w:t>Оформление приложений</w:t>
      </w:r>
      <w:bookmarkEnd w:id="9"/>
      <w:bookmarkEnd w:id="10"/>
    </w:p>
    <w:p w:rsidR="007F4B6B" w:rsidRPr="00F72A36" w:rsidRDefault="007F4B6B" w:rsidP="00543E9D">
      <w:pPr>
        <w:ind w:left="426" w:firstLine="737"/>
        <w:contextualSpacing/>
      </w:pP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Приложение оформляют</w:t>
      </w:r>
      <w:r w:rsidR="000E5C7B" w:rsidRPr="00F72A36">
        <w:rPr>
          <w:rStyle w:val="font71"/>
          <w:caps w:val="0"/>
          <w:sz w:val="24"/>
          <w:szCs w:val="24"/>
        </w:rPr>
        <w:t xml:space="preserve"> как продолжение данного индивидуального проекта</w:t>
      </w:r>
      <w:r w:rsidRPr="00F72A36">
        <w:rPr>
          <w:rStyle w:val="font71"/>
          <w:caps w:val="0"/>
          <w:sz w:val="24"/>
          <w:szCs w:val="24"/>
        </w:rPr>
        <w:t>, как правило, на последних ее листах.</w:t>
      </w:r>
    </w:p>
    <w:p w:rsidR="006E0D4E" w:rsidRPr="00F72A36" w:rsidRDefault="000E5C7B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 xml:space="preserve">В тексте </w:t>
      </w:r>
      <w:r w:rsidR="006E0D4E" w:rsidRPr="00F72A36">
        <w:rPr>
          <w:rStyle w:val="font71"/>
          <w:caps w:val="0"/>
          <w:sz w:val="24"/>
          <w:szCs w:val="24"/>
        </w:rPr>
        <w:t xml:space="preserve"> работы на все приложения должны быть даны ссылки. Степень обязательности приложений при ссылках не указывается. Приложения располагают в порядке ссылок на них в тексте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rStyle w:val="font71"/>
          <w:caps w:val="0"/>
          <w:sz w:val="24"/>
          <w:szCs w:val="24"/>
        </w:rPr>
        <w:t>Каждое приложение следует начинать с новой страницы с ука</w:t>
      </w:r>
      <w:r w:rsidR="00614C64" w:rsidRPr="00F72A36">
        <w:rPr>
          <w:rStyle w:val="font71"/>
          <w:caps w:val="0"/>
          <w:sz w:val="24"/>
          <w:szCs w:val="24"/>
        </w:rPr>
        <w:t>занием наверху и справа</w:t>
      </w:r>
      <w:r w:rsidRPr="00F72A36">
        <w:rPr>
          <w:rStyle w:val="font71"/>
          <w:caps w:val="0"/>
          <w:sz w:val="24"/>
          <w:szCs w:val="24"/>
        </w:rPr>
        <w:t xml:space="preserve"> страницы слова </w:t>
      </w:r>
      <w:r w:rsidR="002677A7" w:rsidRPr="00F72A36">
        <w:rPr>
          <w:rStyle w:val="font71"/>
          <w:caps w:val="0"/>
          <w:sz w:val="24"/>
          <w:szCs w:val="24"/>
        </w:rPr>
        <w:t>«Приложение»</w:t>
      </w:r>
      <w:r w:rsidR="00977BEC" w:rsidRPr="00F72A36">
        <w:rPr>
          <w:rStyle w:val="font71"/>
          <w:caps w:val="0"/>
          <w:sz w:val="24"/>
          <w:szCs w:val="24"/>
        </w:rPr>
        <w:t xml:space="preserve"> </w:t>
      </w:r>
      <w:r w:rsidRPr="00F72A36">
        <w:rPr>
          <w:rStyle w:val="font71"/>
          <w:caps w:val="0"/>
          <w:sz w:val="24"/>
          <w:szCs w:val="24"/>
        </w:rPr>
        <w:t xml:space="preserve">и его обозначения, например </w:t>
      </w:r>
      <w:r w:rsidR="002677A7" w:rsidRPr="00F72A36">
        <w:rPr>
          <w:rStyle w:val="font71"/>
          <w:caps w:val="0"/>
          <w:sz w:val="24"/>
          <w:szCs w:val="24"/>
        </w:rPr>
        <w:t>«Приложение</w:t>
      </w:r>
      <w:r w:rsidR="00252FDA" w:rsidRPr="00F72A36">
        <w:rPr>
          <w:rStyle w:val="font71"/>
          <w:caps w:val="0"/>
          <w:sz w:val="24"/>
          <w:szCs w:val="24"/>
        </w:rPr>
        <w:t>1</w:t>
      </w:r>
      <w:r w:rsidRPr="00F72A36">
        <w:rPr>
          <w:rStyle w:val="font71"/>
          <w:caps w:val="0"/>
          <w:sz w:val="24"/>
          <w:szCs w:val="24"/>
        </w:rPr>
        <w:t>»</w:t>
      </w:r>
      <w:r w:rsidR="00252FDA" w:rsidRPr="00F72A36">
        <w:rPr>
          <w:rStyle w:val="font71"/>
          <w:caps w:val="0"/>
          <w:sz w:val="24"/>
          <w:szCs w:val="24"/>
        </w:rPr>
        <w:t>.</w:t>
      </w:r>
    </w:p>
    <w:p w:rsidR="00F162FA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 xml:space="preserve">Приложение должно иметь заголовок, который </w:t>
      </w:r>
      <w:r w:rsidR="00F162FA" w:rsidRPr="00F72A36">
        <w:rPr>
          <w:rStyle w:val="font71"/>
          <w:caps w:val="0"/>
          <w:sz w:val="24"/>
          <w:szCs w:val="24"/>
        </w:rPr>
        <w:t xml:space="preserve"> выравнивается по центру</w:t>
      </w:r>
      <w:r w:rsidR="00E42C59" w:rsidRPr="00F72A36">
        <w:rPr>
          <w:rStyle w:val="font71"/>
          <w:caps w:val="0"/>
          <w:sz w:val="24"/>
          <w:szCs w:val="24"/>
        </w:rPr>
        <w:t>.</w:t>
      </w:r>
    </w:p>
    <w:p w:rsidR="00614C64" w:rsidRPr="00F72A36" w:rsidRDefault="006E0D4E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</w:t>
      </w:r>
      <w:r w:rsidR="00FF16E4" w:rsidRPr="00F72A36">
        <w:rPr>
          <w:rStyle w:val="font71"/>
          <w:caps w:val="0"/>
          <w:sz w:val="24"/>
          <w:szCs w:val="24"/>
        </w:rPr>
        <w:t xml:space="preserve"> </w:t>
      </w:r>
      <w:r w:rsidR="00614C64" w:rsidRPr="00F72A36">
        <w:rPr>
          <w:rStyle w:val="font71"/>
          <w:caps w:val="0"/>
          <w:sz w:val="24"/>
          <w:szCs w:val="24"/>
        </w:rPr>
        <w:t>Приложения начинаются с пронумерованной страницы с заголовком «Приложения».</w:t>
      </w:r>
    </w:p>
    <w:p w:rsidR="00614C64" w:rsidRPr="00F72A36" w:rsidRDefault="00614C64" w:rsidP="00543E9D">
      <w:pPr>
        <w:ind w:firstLine="737"/>
        <w:contextualSpacing/>
        <w:jc w:val="both"/>
        <w:rPr>
          <w:rStyle w:val="font71"/>
          <w:caps w:val="0"/>
          <w:sz w:val="24"/>
          <w:szCs w:val="24"/>
        </w:rPr>
      </w:pPr>
      <w:r w:rsidRPr="00F72A36">
        <w:rPr>
          <w:rStyle w:val="font71"/>
          <w:caps w:val="0"/>
          <w:sz w:val="24"/>
          <w:szCs w:val="24"/>
        </w:rPr>
        <w:t>Страницы раздела приложения не нумеруются. В содержании  работы указывается номер страницы только первого приложения.</w:t>
      </w:r>
    </w:p>
    <w:p w:rsidR="00DD0518" w:rsidRPr="00F72A36" w:rsidRDefault="00DD0518" w:rsidP="00543E9D">
      <w:pPr>
        <w:ind w:left="426" w:firstLine="737"/>
        <w:contextualSpacing/>
        <w:jc w:val="center"/>
        <w:rPr>
          <w:b/>
          <w:caps w:val="0"/>
        </w:rPr>
      </w:pPr>
      <w:bookmarkStart w:id="11" w:name="_Toc116708388"/>
      <w:bookmarkStart w:id="12" w:name="_Toc347914760"/>
    </w:p>
    <w:p w:rsidR="00977BEC" w:rsidRPr="00F72A36" w:rsidRDefault="00977BEC" w:rsidP="00543E9D">
      <w:pPr>
        <w:ind w:firstLine="737"/>
        <w:contextualSpacing/>
        <w:jc w:val="center"/>
        <w:rPr>
          <w:b/>
          <w:caps w:val="0"/>
        </w:rPr>
      </w:pPr>
    </w:p>
    <w:p w:rsidR="00977BEC" w:rsidRPr="00F72A36" w:rsidRDefault="00977BEC" w:rsidP="00543E9D">
      <w:pPr>
        <w:ind w:firstLine="737"/>
        <w:contextualSpacing/>
        <w:jc w:val="center"/>
        <w:rPr>
          <w:b/>
          <w:caps w:val="0"/>
        </w:rPr>
      </w:pPr>
    </w:p>
    <w:p w:rsidR="00977BEC" w:rsidRPr="00F72A36" w:rsidRDefault="00977BEC" w:rsidP="00543E9D">
      <w:pPr>
        <w:ind w:firstLine="737"/>
        <w:contextualSpacing/>
        <w:jc w:val="center"/>
        <w:rPr>
          <w:b/>
          <w:caps w:val="0"/>
        </w:rPr>
      </w:pPr>
    </w:p>
    <w:p w:rsidR="00977BEC" w:rsidRPr="00F72A36" w:rsidRDefault="00977BEC" w:rsidP="00543E9D">
      <w:pPr>
        <w:ind w:firstLine="737"/>
        <w:contextualSpacing/>
        <w:jc w:val="center"/>
        <w:rPr>
          <w:b/>
          <w:caps w:val="0"/>
        </w:rPr>
      </w:pPr>
    </w:p>
    <w:p w:rsidR="006E0D4E" w:rsidRPr="00F72A36" w:rsidRDefault="00FF16E4" w:rsidP="00543E9D">
      <w:pPr>
        <w:ind w:firstLine="737"/>
        <w:contextualSpacing/>
        <w:jc w:val="center"/>
        <w:rPr>
          <w:b/>
          <w:caps w:val="0"/>
        </w:rPr>
      </w:pPr>
      <w:r w:rsidRPr="00F72A36">
        <w:rPr>
          <w:b/>
          <w:caps w:val="0"/>
        </w:rPr>
        <w:t>6. Ру</w:t>
      </w:r>
      <w:r w:rsidR="008A2DD9" w:rsidRPr="00F72A36">
        <w:rPr>
          <w:b/>
          <w:caps w:val="0"/>
        </w:rPr>
        <w:t>ководство созданием индивидуальн</w:t>
      </w:r>
      <w:r w:rsidRPr="00F72A36">
        <w:rPr>
          <w:b/>
          <w:caps w:val="0"/>
        </w:rPr>
        <w:t>ого проекта</w:t>
      </w:r>
      <w:r w:rsidR="00910F2C" w:rsidRPr="00F72A36">
        <w:rPr>
          <w:b/>
          <w:caps w:val="0"/>
        </w:rPr>
        <w:t xml:space="preserve"> </w:t>
      </w:r>
      <w:bookmarkEnd w:id="11"/>
      <w:bookmarkEnd w:id="12"/>
    </w:p>
    <w:p w:rsidR="006713EA" w:rsidRPr="00F72A36" w:rsidRDefault="006713EA" w:rsidP="00543E9D">
      <w:pPr>
        <w:ind w:firstLine="737"/>
        <w:contextualSpacing/>
        <w:jc w:val="center"/>
        <w:rPr>
          <w:b/>
          <w:caps w:val="0"/>
        </w:rPr>
      </w:pP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На протяжении всего периода </w:t>
      </w:r>
      <w:r w:rsidR="00FF16E4" w:rsidRPr="00F72A36">
        <w:rPr>
          <w:caps w:val="0"/>
        </w:rPr>
        <w:t>создания индивидуального проекта</w:t>
      </w:r>
      <w:r w:rsidRPr="00F72A36">
        <w:rPr>
          <w:caps w:val="0"/>
        </w:rPr>
        <w:t xml:space="preserve"> студент может получать от руководителя необходимые консультации по всем вопросам исследуемой темы. Однако следует напомнить,</w:t>
      </w:r>
      <w:r w:rsidR="00FF16E4" w:rsidRPr="00F72A36">
        <w:rPr>
          <w:caps w:val="0"/>
        </w:rPr>
        <w:t xml:space="preserve"> </w:t>
      </w:r>
      <w:r w:rsidRPr="00F72A36">
        <w:rPr>
          <w:caps w:val="0"/>
        </w:rPr>
        <w:t>что руководство и консультирование не может быть превращено в репетиторство и предоставление готовых решений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Задача руководителя </w:t>
      </w:r>
      <w:r w:rsidRPr="00F72A36">
        <w:rPr>
          <w:caps w:val="0"/>
        </w:rPr>
        <w:noBreakHyphen/>
        <w:t xml:space="preserve"> содействовать формированию научного мышления, самостоятельности суждений, творческих навыков, развитию письменной и речевой культуры, умению докладывать, разъяснять, спорить и отстаивать свои позиции, выдвигать аргументированные выводы и предложения.</w:t>
      </w:r>
    </w:p>
    <w:p w:rsidR="006E0D4E" w:rsidRPr="00F72A36" w:rsidRDefault="006E0D4E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После предст</w:t>
      </w:r>
      <w:r w:rsidR="00FF16E4" w:rsidRPr="00F72A36">
        <w:rPr>
          <w:caps w:val="0"/>
        </w:rPr>
        <w:t>авления проекта</w:t>
      </w:r>
      <w:r w:rsidR="000102A2" w:rsidRPr="00F72A36">
        <w:rPr>
          <w:caps w:val="0"/>
        </w:rPr>
        <w:t xml:space="preserve"> </w:t>
      </w:r>
      <w:r w:rsidR="00FF16E4" w:rsidRPr="00F72A36">
        <w:rPr>
          <w:caps w:val="0"/>
        </w:rPr>
        <w:t xml:space="preserve"> руководителю он</w:t>
      </w:r>
      <w:r w:rsidRPr="00F72A36">
        <w:rPr>
          <w:caps w:val="0"/>
        </w:rPr>
        <w:t xml:space="preserve"> им рецензируется. </w:t>
      </w:r>
      <w:r w:rsidR="00977BEC" w:rsidRPr="00F72A36">
        <w:rPr>
          <w:caps w:val="0"/>
        </w:rPr>
        <w:t xml:space="preserve">Рецензия дается в устной форме. </w:t>
      </w:r>
      <w:r w:rsidRPr="00F72A36">
        <w:rPr>
          <w:caps w:val="0"/>
        </w:rPr>
        <w:t>В рецензии должны быть выделен</w:t>
      </w:r>
      <w:r w:rsidR="00FF16E4" w:rsidRPr="00F72A36">
        <w:rPr>
          <w:caps w:val="0"/>
        </w:rPr>
        <w:t xml:space="preserve">ы положительные стороны </w:t>
      </w:r>
      <w:r w:rsidRPr="00F72A36">
        <w:rPr>
          <w:caps w:val="0"/>
        </w:rPr>
        <w:t xml:space="preserve"> работы и выявлены ошибки, неточности, неправильные умозаключения и другие недостатки для исправления.</w:t>
      </w:r>
    </w:p>
    <w:p w:rsidR="008A2DD9" w:rsidRPr="00F72A36" w:rsidRDefault="006E0D4E" w:rsidP="008A2DD9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Руководитель при проверке </w:t>
      </w:r>
      <w:r w:rsidR="00FF16E4" w:rsidRPr="00F72A36">
        <w:rPr>
          <w:caps w:val="0"/>
        </w:rPr>
        <w:t>текста индивидуального проекта</w:t>
      </w:r>
      <w:r w:rsidRPr="00F72A36">
        <w:rPr>
          <w:caps w:val="0"/>
        </w:rPr>
        <w:t xml:space="preserve"> отмечает ошибки, неточности, указывает, в чем состоит их суть, обращает внимание студента на другие моменты не</w:t>
      </w:r>
      <w:r w:rsidR="00FF16E4" w:rsidRPr="00F72A36">
        <w:rPr>
          <w:caps w:val="0"/>
        </w:rPr>
        <w:t>соответствия выполнения</w:t>
      </w:r>
      <w:r w:rsidRPr="00F72A36">
        <w:rPr>
          <w:caps w:val="0"/>
        </w:rPr>
        <w:t xml:space="preserve"> работы предъявленным требованиям (четкость формулировок, орфографические и стилистические погрешности, качество оформления). </w:t>
      </w:r>
    </w:p>
    <w:p w:rsidR="008A2DD9" w:rsidRPr="00F72A36" w:rsidRDefault="006E0D4E" w:rsidP="008A2DD9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В случае несоответствия </w:t>
      </w:r>
      <w:r w:rsidR="00FF16E4" w:rsidRPr="00F72A36">
        <w:rPr>
          <w:caps w:val="0"/>
        </w:rPr>
        <w:t>индивидуального проек</w:t>
      </w:r>
      <w:r w:rsidR="008A2DD9" w:rsidRPr="00F72A36">
        <w:rPr>
          <w:caps w:val="0"/>
        </w:rPr>
        <w:t>та предъявляемым требованиям, работа</w:t>
      </w:r>
      <w:r w:rsidRPr="00F72A36">
        <w:rPr>
          <w:caps w:val="0"/>
        </w:rPr>
        <w:t xml:space="preserve"> возвращается студенту для полной или частичной доработки. </w:t>
      </w:r>
    </w:p>
    <w:p w:rsidR="008A2DD9" w:rsidRPr="00F72A36" w:rsidRDefault="008A2DD9" w:rsidP="008A2DD9">
      <w:pPr>
        <w:ind w:firstLine="737"/>
        <w:contextualSpacing/>
        <w:jc w:val="both"/>
        <w:rPr>
          <w:caps w:val="0"/>
        </w:rPr>
      </w:pPr>
    </w:p>
    <w:p w:rsidR="006E0D4E" w:rsidRPr="00F72A36" w:rsidRDefault="00910F2C" w:rsidP="00543E9D">
      <w:pPr>
        <w:pStyle w:val="1"/>
        <w:spacing w:line="240" w:lineRule="auto"/>
        <w:ind w:left="0" w:right="0" w:firstLine="737"/>
        <w:contextualSpacing/>
        <w:rPr>
          <w:caps w:val="0"/>
          <w:sz w:val="24"/>
          <w:szCs w:val="24"/>
        </w:rPr>
      </w:pPr>
      <w:bookmarkStart w:id="13" w:name="_Toc116708389"/>
      <w:bookmarkStart w:id="14" w:name="_Toc347914761"/>
      <w:r w:rsidRPr="00F72A36">
        <w:rPr>
          <w:caps w:val="0"/>
          <w:sz w:val="24"/>
          <w:szCs w:val="24"/>
        </w:rPr>
        <w:t xml:space="preserve">7. Защита </w:t>
      </w:r>
      <w:bookmarkEnd w:id="13"/>
      <w:bookmarkEnd w:id="14"/>
      <w:r w:rsidR="00FF16E4" w:rsidRPr="00F72A36">
        <w:rPr>
          <w:caps w:val="0"/>
          <w:sz w:val="24"/>
          <w:szCs w:val="24"/>
        </w:rPr>
        <w:t>индивидуального проекта</w:t>
      </w:r>
    </w:p>
    <w:p w:rsidR="00910F2C" w:rsidRPr="00F72A36" w:rsidRDefault="00910F2C" w:rsidP="00543E9D">
      <w:pPr>
        <w:ind w:firstLine="737"/>
        <w:contextualSpacing/>
      </w:pPr>
    </w:p>
    <w:p w:rsidR="00910F2C" w:rsidRPr="00F72A36" w:rsidRDefault="00FF16E4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Индивидуальный проект</w:t>
      </w:r>
      <w:r w:rsidR="00910F2C" w:rsidRPr="00F72A36">
        <w:rPr>
          <w:caps w:val="0"/>
        </w:rPr>
        <w:t xml:space="preserve"> защищается в присутствии комиссий, состоящих</w:t>
      </w:r>
      <w:r w:rsidRPr="00F72A36">
        <w:rPr>
          <w:caps w:val="0"/>
        </w:rPr>
        <w:t xml:space="preserve"> </w:t>
      </w:r>
      <w:r w:rsidR="00910F2C" w:rsidRPr="00F72A36">
        <w:rPr>
          <w:caps w:val="0"/>
        </w:rPr>
        <w:t>из 3-х человек или более. На защите  работ могут присутствовать все желающие.</w:t>
      </w:r>
    </w:p>
    <w:p w:rsidR="00910F2C" w:rsidRPr="00F72A36" w:rsidRDefault="00910F2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Руководитель </w:t>
      </w:r>
      <w:r w:rsidR="00FF16E4" w:rsidRPr="00F72A36">
        <w:rPr>
          <w:caps w:val="0"/>
        </w:rPr>
        <w:t>проекта объявляет ФИО студента, тему</w:t>
      </w:r>
      <w:r w:rsidRPr="00F72A36">
        <w:rPr>
          <w:caps w:val="0"/>
        </w:rPr>
        <w:t xml:space="preserve"> и предоставляет слово автору. Студент – автор работы </w:t>
      </w:r>
      <w:r w:rsidRPr="00F72A36">
        <w:rPr>
          <w:caps w:val="0"/>
        </w:rPr>
        <w:noBreakHyphen/>
        <w:t xml:space="preserve"> в течение 5 – 7 минут излагает актуальность темы, цель и содержание работы, а также предлагает вниманию комиссии презентацию </w:t>
      </w:r>
      <w:r w:rsidR="00FF16E4" w:rsidRPr="00F72A36">
        <w:rPr>
          <w:caps w:val="0"/>
        </w:rPr>
        <w:t>проекта</w:t>
      </w:r>
      <w:r w:rsidRPr="00F72A36">
        <w:rPr>
          <w:caps w:val="0"/>
        </w:rPr>
        <w:t xml:space="preserve"> (в виде последовательно представленных электронных слайдов, выводимых на экран компьютера и проецируемых на экран, с помощью программы </w:t>
      </w:r>
      <w:r w:rsidRPr="00F72A36">
        <w:rPr>
          <w:caps w:val="0"/>
          <w:lang w:val="en-US"/>
        </w:rPr>
        <w:t>MS</w:t>
      </w:r>
      <w:r w:rsidRPr="00F72A36">
        <w:rPr>
          <w:caps w:val="0"/>
        </w:rPr>
        <w:t xml:space="preserve"> «</w:t>
      </w:r>
      <w:r w:rsidRPr="00F72A36">
        <w:rPr>
          <w:caps w:val="0"/>
          <w:lang w:val="en-US"/>
        </w:rPr>
        <w:t>PowerPoint</w:t>
      </w:r>
      <w:r w:rsidRPr="00F72A36">
        <w:rPr>
          <w:caps w:val="0"/>
        </w:rPr>
        <w:t>»).</w:t>
      </w:r>
    </w:p>
    <w:p w:rsidR="00910F2C" w:rsidRPr="00F72A36" w:rsidRDefault="00910F2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Выступление должно быть построено на основе заранее подготовленных тезисов или полного текста выступления, содержание должно быть обсуждено с научным руководителем. В структурном отношении выступление можно разделить на три части, каждая из которых представляет самостоятельный смысловой блок. Первая часть в основных моментах в сокращенном виде представляет введение работы – отмечается актуальность избранной темы, дается описание проблемы, формулировка целей и задач исследования, определяется объект и предмет исследования, а также методы, с помощью которых получен фактический материал, характ</w:t>
      </w:r>
      <w:r w:rsidR="001E5973" w:rsidRPr="00F72A36">
        <w:rPr>
          <w:caps w:val="0"/>
        </w:rPr>
        <w:t>еристика общей структуры работы, положительные эффекты от реализации проекта, которые получат как сам автор, так и другие люди. Ресурсы (материальные и нематериальные), которые были привлечены для реализации проекта, а также источники этих ресурсов.</w:t>
      </w:r>
      <w:r w:rsidRPr="00F72A36">
        <w:rPr>
          <w:caps w:val="0"/>
        </w:rPr>
        <w:t xml:space="preserve"> Во второй части характеризуется каждая глава (раздел) работы, при этом особое внимание обращается на результаты</w:t>
      </w:r>
      <w:r w:rsidR="001E5973" w:rsidRPr="00F72A36">
        <w:rPr>
          <w:caps w:val="0"/>
        </w:rPr>
        <w:t xml:space="preserve"> самостоятельного исследования или ход реализации проекта. Риски реализации проекта и сложности, которые обучающемуся удалось преодолеть в ходе его реализации. </w:t>
      </w:r>
      <w:r w:rsidRPr="00F72A36">
        <w:rPr>
          <w:caps w:val="0"/>
        </w:rPr>
        <w:t>Третья часть выступления строится по тексту заключения. Автор представляет выводы, которые содержаться в его работе.</w:t>
      </w:r>
    </w:p>
    <w:p w:rsidR="00910F2C" w:rsidRPr="00F72A36" w:rsidRDefault="00910F2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lastRenderedPageBreak/>
        <w:t xml:space="preserve">При оценке </w:t>
      </w:r>
      <w:r w:rsidR="00FF16E4" w:rsidRPr="00F72A36">
        <w:rPr>
          <w:caps w:val="0"/>
        </w:rPr>
        <w:t>индивидуального проекта</w:t>
      </w:r>
      <w:r w:rsidRPr="00F72A36">
        <w:rPr>
          <w:caps w:val="0"/>
        </w:rPr>
        <w:t xml:space="preserve"> комиссия учитывает степень владения материалом, умение излагать свои мысли в устной и письменной формах, степень знания  научной и учебной литературы.</w:t>
      </w:r>
    </w:p>
    <w:p w:rsidR="00910F2C" w:rsidRPr="00F72A36" w:rsidRDefault="00910F2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Комиссия особое внимание обращает на способность студента увязывать теоретические поло</w:t>
      </w:r>
      <w:r w:rsidR="00FF16E4" w:rsidRPr="00F72A36">
        <w:rPr>
          <w:caps w:val="0"/>
        </w:rPr>
        <w:t>жения с хозяйственной практикой, с жизнью.</w:t>
      </w:r>
    </w:p>
    <w:p w:rsidR="00910F2C" w:rsidRPr="00F72A36" w:rsidRDefault="00910F2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После выступления студенту предоставляется слово для ответа на замечания и пожелания руководителя.</w:t>
      </w:r>
    </w:p>
    <w:p w:rsidR="00910F2C" w:rsidRPr="00F72A36" w:rsidRDefault="00910F2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Затем начинается научная дискуссия, в которой имеют право участвовать все присутствующие на защите. В устной форме автору могут быть заданы вопросы, не выходящие за рамки проблемы исследования. Ответы на заданные вопросы должны быть четкими, аргументированными и лаконичными.</w:t>
      </w:r>
    </w:p>
    <w:p w:rsidR="00910F2C" w:rsidRPr="00F72A36" w:rsidRDefault="00910F2C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 xml:space="preserve">Студент, не представивший в установленный срок </w:t>
      </w:r>
      <w:r w:rsidR="00314552" w:rsidRPr="00F72A36">
        <w:rPr>
          <w:caps w:val="0"/>
        </w:rPr>
        <w:t>индивидуальный проект или не защитивший его</w:t>
      </w:r>
      <w:r w:rsidRPr="00F72A36">
        <w:rPr>
          <w:caps w:val="0"/>
        </w:rPr>
        <w:t>, считается имеющим академ</w:t>
      </w:r>
      <w:r w:rsidR="001E5973" w:rsidRPr="00F72A36">
        <w:rPr>
          <w:caps w:val="0"/>
        </w:rPr>
        <w:t>ическую задолженность.</w:t>
      </w:r>
    </w:p>
    <w:p w:rsidR="00126D93" w:rsidRPr="00F72A36" w:rsidRDefault="00126D93" w:rsidP="00872364">
      <w:pPr>
        <w:pStyle w:val="2"/>
        <w:rPr>
          <w:sz w:val="24"/>
        </w:rPr>
      </w:pPr>
    </w:p>
    <w:p w:rsidR="0065459C" w:rsidRPr="00F72A36" w:rsidRDefault="00872364" w:rsidP="0038239C">
      <w:pPr>
        <w:ind w:firstLine="737"/>
        <w:contextualSpacing/>
        <w:jc w:val="center"/>
        <w:rPr>
          <w:b/>
          <w:caps w:val="0"/>
        </w:rPr>
      </w:pPr>
      <w:r w:rsidRPr="00F72A36">
        <w:rPr>
          <w:b/>
          <w:caps w:val="0"/>
        </w:rPr>
        <w:t>8. Критерии оценивания проекта</w:t>
      </w:r>
    </w:p>
    <w:p w:rsidR="00F10AB0" w:rsidRPr="00F72A36" w:rsidRDefault="00F10AB0" w:rsidP="00543E9D">
      <w:pPr>
        <w:ind w:firstLine="737"/>
        <w:contextualSpacing/>
        <w:jc w:val="both"/>
        <w:rPr>
          <w:b/>
          <w:caps w:val="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034"/>
        <w:gridCol w:w="5471"/>
        <w:gridCol w:w="1099"/>
      </w:tblGrid>
      <w:tr w:rsidR="00872364" w:rsidRPr="00F72A36" w:rsidTr="00E43880">
        <w:tc>
          <w:tcPr>
            <w:tcW w:w="8505" w:type="dxa"/>
            <w:gridSpan w:val="2"/>
          </w:tcPr>
          <w:p w:rsidR="00872364" w:rsidRPr="00F72A36" w:rsidRDefault="00FE1F6F" w:rsidP="00A96906">
            <w:pPr>
              <w:contextualSpacing/>
              <w:jc w:val="center"/>
              <w:rPr>
                <w:caps/>
              </w:rPr>
            </w:pPr>
            <w:r w:rsidRPr="00F72A36">
              <w:t>Критерии оценивания</w:t>
            </w:r>
          </w:p>
        </w:tc>
        <w:tc>
          <w:tcPr>
            <w:tcW w:w="1099" w:type="dxa"/>
          </w:tcPr>
          <w:p w:rsidR="00872364" w:rsidRPr="00F72A36" w:rsidRDefault="00FE1F6F" w:rsidP="00A96906">
            <w:pPr>
              <w:contextualSpacing/>
              <w:jc w:val="center"/>
              <w:rPr>
                <w:caps/>
              </w:rPr>
            </w:pPr>
            <w:r w:rsidRPr="00F72A36">
              <w:t>Баллы (0-5)</w:t>
            </w:r>
          </w:p>
        </w:tc>
      </w:tr>
      <w:tr w:rsidR="00A96906" w:rsidRPr="00F72A36" w:rsidTr="00E43880">
        <w:tc>
          <w:tcPr>
            <w:tcW w:w="3034" w:type="dxa"/>
            <w:vMerge w:val="restart"/>
          </w:tcPr>
          <w:p w:rsidR="00A96906" w:rsidRPr="00F72A36" w:rsidRDefault="00FE1F6F" w:rsidP="00A96906">
            <w:pPr>
              <w:contextualSpacing/>
              <w:jc w:val="both"/>
              <w:rPr>
                <w:smallCaps/>
              </w:rPr>
            </w:pPr>
            <w:r w:rsidRPr="00F72A36">
              <w:rPr>
                <w:smallCaps/>
              </w:rPr>
              <w:t>Индивидуальный проект</w:t>
            </w:r>
          </w:p>
        </w:tc>
        <w:tc>
          <w:tcPr>
            <w:tcW w:w="5471" w:type="dxa"/>
          </w:tcPr>
          <w:p w:rsidR="00A96906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актуальность темы работы</w:t>
            </w:r>
          </w:p>
        </w:tc>
        <w:tc>
          <w:tcPr>
            <w:tcW w:w="1099" w:type="dxa"/>
          </w:tcPr>
          <w:p w:rsidR="00A96906" w:rsidRPr="00F72A36" w:rsidRDefault="00A96906" w:rsidP="00543E9D">
            <w:pPr>
              <w:contextualSpacing/>
              <w:jc w:val="both"/>
              <w:rPr>
                <w:caps/>
              </w:rPr>
            </w:pPr>
          </w:p>
        </w:tc>
      </w:tr>
      <w:tr w:rsidR="00A96906" w:rsidRPr="00F72A36" w:rsidTr="00E43880">
        <w:tc>
          <w:tcPr>
            <w:tcW w:w="3034" w:type="dxa"/>
            <w:vMerge/>
          </w:tcPr>
          <w:p w:rsidR="00A96906" w:rsidRPr="00F72A36" w:rsidRDefault="00A96906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A96906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соответствие формулировки темы проекта его содержанию и рассматриваемой проблеме</w:t>
            </w:r>
          </w:p>
        </w:tc>
        <w:tc>
          <w:tcPr>
            <w:tcW w:w="1099" w:type="dxa"/>
          </w:tcPr>
          <w:p w:rsidR="00A96906" w:rsidRPr="00F72A36" w:rsidRDefault="00A96906" w:rsidP="00543E9D">
            <w:pPr>
              <w:contextualSpacing/>
              <w:jc w:val="both"/>
              <w:rPr>
                <w:caps/>
              </w:rPr>
            </w:pPr>
          </w:p>
        </w:tc>
      </w:tr>
      <w:tr w:rsidR="00A96906" w:rsidRPr="00F72A36" w:rsidTr="00E43880">
        <w:tc>
          <w:tcPr>
            <w:tcW w:w="3034" w:type="dxa"/>
            <w:vMerge/>
          </w:tcPr>
          <w:p w:rsidR="00A96906" w:rsidRPr="00F72A36" w:rsidRDefault="00A96906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A96906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цель, задачи, объект и предмет исследования</w:t>
            </w:r>
          </w:p>
        </w:tc>
        <w:tc>
          <w:tcPr>
            <w:tcW w:w="1099" w:type="dxa"/>
          </w:tcPr>
          <w:p w:rsidR="00A96906" w:rsidRPr="00F72A36" w:rsidRDefault="00A96906" w:rsidP="00543E9D">
            <w:pPr>
              <w:contextualSpacing/>
              <w:jc w:val="both"/>
              <w:rPr>
                <w:caps/>
              </w:rPr>
            </w:pPr>
          </w:p>
        </w:tc>
      </w:tr>
      <w:tr w:rsidR="00A96906" w:rsidRPr="00F72A36" w:rsidTr="00E43880">
        <w:tc>
          <w:tcPr>
            <w:tcW w:w="3034" w:type="dxa"/>
            <w:vMerge/>
          </w:tcPr>
          <w:p w:rsidR="00A96906" w:rsidRPr="00F72A36" w:rsidRDefault="00A96906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A96906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оформление проекта в соответствии с требованиями</w:t>
            </w:r>
          </w:p>
        </w:tc>
        <w:tc>
          <w:tcPr>
            <w:tcW w:w="1099" w:type="dxa"/>
          </w:tcPr>
          <w:p w:rsidR="00A96906" w:rsidRPr="00F72A36" w:rsidRDefault="00A96906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 w:val="restart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Слайд-презентация</w:t>
            </w: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соответствие структуры презентации докладу о результатах исследования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оформление в соответствии с требованиями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наглядность и оформление слайдов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 w:val="restart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Доклад</w:t>
            </w: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структурированность, логичность и полнота представления проекта (указание темы, цели, методов, состояния проблемы и источников информации, анализа результатов, выводы и рекомендации)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введение терминологий и глубина понимания тематики проведенного исследования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умение свободно излагать материал проекта перед аудиторией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количество вопросов, на которые получен ответ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  <w:tr w:rsidR="00FE1F6F" w:rsidRPr="00F72A36" w:rsidTr="00E43880">
        <w:tc>
          <w:tcPr>
            <w:tcW w:w="3034" w:type="dxa"/>
            <w:vMerge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  <w:tc>
          <w:tcPr>
            <w:tcW w:w="5471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  <w:r w:rsidRPr="00F72A36">
              <w:t>полнота и глубина ответов на вопросы преподавателя и обучающихся</w:t>
            </w:r>
          </w:p>
        </w:tc>
        <w:tc>
          <w:tcPr>
            <w:tcW w:w="1099" w:type="dxa"/>
          </w:tcPr>
          <w:p w:rsidR="00FE1F6F" w:rsidRPr="00F72A36" w:rsidRDefault="00FE1F6F" w:rsidP="00543E9D">
            <w:pPr>
              <w:contextualSpacing/>
              <w:jc w:val="both"/>
              <w:rPr>
                <w:caps/>
              </w:rPr>
            </w:pPr>
          </w:p>
        </w:tc>
      </w:tr>
    </w:tbl>
    <w:p w:rsidR="00872364" w:rsidRPr="00F72A36" w:rsidRDefault="00872364" w:rsidP="00543E9D">
      <w:pPr>
        <w:ind w:firstLine="737"/>
        <w:contextualSpacing/>
        <w:jc w:val="both"/>
        <w:rPr>
          <w:caps w:val="0"/>
        </w:rPr>
      </w:pPr>
    </w:p>
    <w:p w:rsidR="00735932" w:rsidRPr="00F72A36" w:rsidRDefault="00F5353C" w:rsidP="00E43880">
      <w:pPr>
        <w:widowControl w:val="0"/>
        <w:shd w:val="clear" w:color="auto" w:fill="FFFFFF"/>
        <w:autoSpaceDE w:val="0"/>
        <w:autoSpaceDN w:val="0"/>
        <w:adjustRightInd w:val="0"/>
        <w:ind w:left="426" w:firstLine="737"/>
        <w:contextualSpacing/>
        <w:jc w:val="both"/>
        <w:rPr>
          <w:caps w:val="0"/>
        </w:rPr>
      </w:pPr>
      <w:bookmarkStart w:id="15" w:name="_Toc350809765"/>
      <w:bookmarkStart w:id="16" w:name="_Toc347914763"/>
      <w:r w:rsidRPr="00F72A36">
        <w:rPr>
          <w:caps w:val="0"/>
        </w:rPr>
        <w:t>По каждому из представленных критериев выводятся количественные показатели (максимальная оценка по каждому критерию не  превышает 5 баллов).</w:t>
      </w:r>
    </w:p>
    <w:p w:rsidR="00F5353C" w:rsidRPr="00F72A36" w:rsidRDefault="00F5353C" w:rsidP="00E43880">
      <w:pPr>
        <w:widowControl w:val="0"/>
        <w:shd w:val="clear" w:color="auto" w:fill="FFFFFF"/>
        <w:autoSpaceDE w:val="0"/>
        <w:autoSpaceDN w:val="0"/>
        <w:adjustRightInd w:val="0"/>
        <w:ind w:left="426" w:firstLine="737"/>
        <w:contextualSpacing/>
        <w:jc w:val="both"/>
        <w:rPr>
          <w:caps w:val="0"/>
        </w:rPr>
      </w:pPr>
      <w:r w:rsidRPr="00F72A36">
        <w:rPr>
          <w:caps w:val="0"/>
        </w:rPr>
        <w:t>Полученные баллы суммируются и переводятся в оценку в соответствии с таблицей: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4751"/>
        <w:gridCol w:w="4677"/>
      </w:tblGrid>
      <w:tr w:rsidR="00F5353C" w:rsidRPr="00F72A36" w:rsidTr="00F5353C">
        <w:tc>
          <w:tcPr>
            <w:tcW w:w="4927" w:type="dxa"/>
          </w:tcPr>
          <w:p w:rsidR="00F5353C" w:rsidRPr="00F72A36" w:rsidRDefault="00E43880" w:rsidP="00E438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aps/>
              </w:rPr>
            </w:pPr>
            <w:r w:rsidRPr="00F72A36">
              <w:t>оценка</w:t>
            </w:r>
          </w:p>
        </w:tc>
        <w:tc>
          <w:tcPr>
            <w:tcW w:w="4927" w:type="dxa"/>
          </w:tcPr>
          <w:p w:rsidR="00F5353C" w:rsidRPr="00F72A36" w:rsidRDefault="00E43880" w:rsidP="00E438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aps/>
              </w:rPr>
            </w:pPr>
            <w:r w:rsidRPr="00F72A36">
              <w:t>количество баллов</w:t>
            </w:r>
          </w:p>
        </w:tc>
      </w:tr>
      <w:tr w:rsidR="00F5353C" w:rsidRPr="00F72A36" w:rsidTr="00F5353C"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отлично</w:t>
            </w:r>
          </w:p>
        </w:tc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55-60</w:t>
            </w:r>
          </w:p>
        </w:tc>
      </w:tr>
      <w:tr w:rsidR="00F5353C" w:rsidRPr="00F72A36" w:rsidTr="00F5353C"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хорошо</w:t>
            </w:r>
          </w:p>
        </w:tc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49-54</w:t>
            </w:r>
          </w:p>
        </w:tc>
      </w:tr>
      <w:tr w:rsidR="00F5353C" w:rsidRPr="00F72A36" w:rsidTr="00F5353C"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удовлетворительно</w:t>
            </w:r>
          </w:p>
        </w:tc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36-47</w:t>
            </w:r>
          </w:p>
        </w:tc>
      </w:tr>
      <w:tr w:rsidR="00F5353C" w:rsidRPr="00F72A36" w:rsidTr="00F5353C"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неудовлетворительно</w:t>
            </w:r>
          </w:p>
        </w:tc>
        <w:tc>
          <w:tcPr>
            <w:tcW w:w="4927" w:type="dxa"/>
          </w:tcPr>
          <w:p w:rsidR="00F5353C" w:rsidRPr="00F72A36" w:rsidRDefault="00E43880" w:rsidP="00F5353C">
            <w:pPr>
              <w:widowControl w:val="0"/>
              <w:autoSpaceDE w:val="0"/>
              <w:autoSpaceDN w:val="0"/>
              <w:adjustRightInd w:val="0"/>
              <w:contextualSpacing/>
              <w:rPr>
                <w:caps/>
              </w:rPr>
            </w:pPr>
            <w:r w:rsidRPr="00F72A36">
              <w:t>менее 35</w:t>
            </w:r>
          </w:p>
        </w:tc>
      </w:tr>
    </w:tbl>
    <w:p w:rsidR="00F5353C" w:rsidRPr="00F72A36" w:rsidRDefault="00F5353C" w:rsidP="00F5353C">
      <w:pPr>
        <w:widowControl w:val="0"/>
        <w:shd w:val="clear" w:color="auto" w:fill="FFFFFF"/>
        <w:autoSpaceDE w:val="0"/>
        <w:autoSpaceDN w:val="0"/>
        <w:adjustRightInd w:val="0"/>
        <w:ind w:left="426" w:firstLine="737"/>
        <w:contextualSpacing/>
        <w:rPr>
          <w:caps w:val="0"/>
        </w:rPr>
      </w:pPr>
    </w:p>
    <w:p w:rsidR="00CD39A4" w:rsidRPr="00F72A36" w:rsidRDefault="00F10AB0" w:rsidP="0038239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iCs/>
          <w:caps w:val="0"/>
          <w:color w:val="000000"/>
          <w:spacing w:val="5"/>
        </w:rPr>
      </w:pPr>
      <w:r w:rsidRPr="00F72A36">
        <w:rPr>
          <w:b/>
          <w:caps w:val="0"/>
        </w:rPr>
        <w:lastRenderedPageBreak/>
        <w:t>9</w:t>
      </w:r>
      <w:r w:rsidR="00F71BE1" w:rsidRPr="00F72A36">
        <w:rPr>
          <w:b/>
          <w:caps w:val="0"/>
        </w:rPr>
        <w:t xml:space="preserve">. </w:t>
      </w:r>
      <w:r w:rsidR="005B4FE7" w:rsidRPr="00F72A36">
        <w:rPr>
          <w:b/>
          <w:caps w:val="0"/>
        </w:rPr>
        <w:t>Приложения</w:t>
      </w:r>
    </w:p>
    <w:p w:rsidR="0002152A" w:rsidRPr="00F72A36" w:rsidRDefault="00F10AB0" w:rsidP="00F10AB0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iCs/>
          <w:caps w:val="0"/>
          <w:color w:val="000000"/>
          <w:spacing w:val="5"/>
        </w:rPr>
      </w:pPr>
      <w:r w:rsidRPr="00F72A36">
        <w:rPr>
          <w:bCs/>
          <w:iCs/>
          <w:caps w:val="0"/>
          <w:color w:val="000000"/>
          <w:spacing w:val="5"/>
        </w:rPr>
        <w:t xml:space="preserve">                                                                                                    </w:t>
      </w:r>
      <w:r w:rsidR="00524E16" w:rsidRPr="00F72A36">
        <w:rPr>
          <w:bCs/>
          <w:iCs/>
          <w:caps w:val="0"/>
          <w:color w:val="000000"/>
          <w:spacing w:val="5"/>
        </w:rPr>
        <w:t>Приложение 1</w:t>
      </w:r>
    </w:p>
    <w:p w:rsidR="00B50D87" w:rsidRPr="00F72A36" w:rsidRDefault="001E5973" w:rsidP="00B50D87">
      <w:pPr>
        <w:jc w:val="center"/>
        <w:rPr>
          <w:b/>
        </w:rPr>
      </w:pPr>
      <w:r w:rsidRPr="00F72A36">
        <w:rPr>
          <w:b/>
          <w:caps w:val="0"/>
        </w:rPr>
        <w:t xml:space="preserve">Государственное автономное профессиональное образовательное учреждение Тюменской области «Тюменский колледж производственных и социальных технологий» </w:t>
      </w:r>
    </w:p>
    <w:p w:rsidR="00B50D87" w:rsidRPr="00F72A36" w:rsidRDefault="00B50D87" w:rsidP="00B50D87">
      <w:pPr>
        <w:spacing w:line="360" w:lineRule="auto"/>
        <w:ind w:firstLine="709"/>
        <w:jc w:val="both"/>
      </w:pPr>
    </w:p>
    <w:p w:rsidR="00E42C59" w:rsidRPr="00F72A36" w:rsidRDefault="00E42C59" w:rsidP="00543E9D">
      <w:pPr>
        <w:ind w:firstLine="737"/>
        <w:contextualSpacing/>
        <w:jc w:val="center"/>
      </w:pPr>
    </w:p>
    <w:p w:rsidR="00AD69A9" w:rsidRPr="00F72A36" w:rsidRDefault="00AD69A9" w:rsidP="00543E9D">
      <w:pPr>
        <w:ind w:firstLine="737"/>
        <w:contextualSpacing/>
        <w:jc w:val="center"/>
      </w:pPr>
    </w:p>
    <w:p w:rsidR="00AD69A9" w:rsidRPr="00F72A36" w:rsidRDefault="00AD69A9" w:rsidP="00543E9D">
      <w:pPr>
        <w:ind w:firstLine="737"/>
        <w:contextualSpacing/>
        <w:jc w:val="center"/>
      </w:pPr>
    </w:p>
    <w:p w:rsidR="0038239C" w:rsidRDefault="0038239C" w:rsidP="0038239C">
      <w:pPr>
        <w:contextualSpacing/>
        <w:jc w:val="center"/>
        <w:rPr>
          <w:b/>
        </w:rPr>
      </w:pPr>
    </w:p>
    <w:p w:rsidR="0038239C" w:rsidRDefault="0038239C" w:rsidP="0038239C">
      <w:pPr>
        <w:contextualSpacing/>
        <w:jc w:val="center"/>
        <w:rPr>
          <w:b/>
        </w:rPr>
      </w:pPr>
    </w:p>
    <w:p w:rsidR="0038239C" w:rsidRDefault="0038239C" w:rsidP="0038239C">
      <w:pPr>
        <w:contextualSpacing/>
        <w:jc w:val="center"/>
        <w:rPr>
          <w:b/>
        </w:rPr>
      </w:pPr>
    </w:p>
    <w:p w:rsidR="0038239C" w:rsidRDefault="0038239C" w:rsidP="0038239C">
      <w:pPr>
        <w:contextualSpacing/>
        <w:jc w:val="center"/>
        <w:rPr>
          <w:b/>
        </w:rPr>
      </w:pPr>
    </w:p>
    <w:p w:rsidR="0038239C" w:rsidRDefault="0038239C" w:rsidP="0038239C">
      <w:pPr>
        <w:contextualSpacing/>
        <w:jc w:val="center"/>
        <w:rPr>
          <w:b/>
        </w:rPr>
      </w:pPr>
    </w:p>
    <w:p w:rsidR="00E42C59" w:rsidRPr="00F72A36" w:rsidRDefault="0086055E" w:rsidP="0038239C">
      <w:pPr>
        <w:contextualSpacing/>
        <w:jc w:val="center"/>
        <w:rPr>
          <w:b/>
        </w:rPr>
      </w:pPr>
      <w:r w:rsidRPr="00F72A36">
        <w:rPr>
          <w:b/>
        </w:rPr>
        <w:t>ИНДИВИДУАЛЬНЫЙ ПРОЕКТ</w:t>
      </w:r>
    </w:p>
    <w:p w:rsidR="00682469" w:rsidRPr="00F72A36" w:rsidRDefault="00682469" w:rsidP="00543E9D">
      <w:pPr>
        <w:ind w:firstLine="737"/>
        <w:contextualSpacing/>
        <w:jc w:val="center"/>
        <w:rPr>
          <w:b/>
        </w:rPr>
      </w:pPr>
    </w:p>
    <w:p w:rsidR="00E42C59" w:rsidRPr="00F72A36" w:rsidRDefault="0086055E" w:rsidP="00543E9D">
      <w:pPr>
        <w:spacing w:after="200"/>
        <w:ind w:firstLine="737"/>
        <w:contextualSpacing/>
        <w:jc w:val="center"/>
        <w:rPr>
          <w:b/>
          <w:caps w:val="0"/>
        </w:rPr>
      </w:pPr>
      <w:r w:rsidRPr="00F72A36">
        <w:rPr>
          <w:b/>
        </w:rPr>
        <w:t>УЧЕБНАЯ ДИСЦИПЛИНА:  «________________»</w:t>
      </w:r>
    </w:p>
    <w:p w:rsidR="00FF2030" w:rsidRPr="00F72A36" w:rsidRDefault="00682469" w:rsidP="00543E9D">
      <w:pPr>
        <w:spacing w:after="200"/>
        <w:ind w:firstLine="737"/>
        <w:contextualSpacing/>
        <w:jc w:val="center"/>
        <w:rPr>
          <w:b/>
          <w:caps w:val="0"/>
        </w:rPr>
      </w:pPr>
      <w:r w:rsidRPr="00F72A36">
        <w:rPr>
          <w:caps w:val="0"/>
        </w:rPr>
        <w:t>Тема</w:t>
      </w:r>
      <w:r w:rsidRPr="00F72A36">
        <w:rPr>
          <w:b/>
          <w:caps w:val="0"/>
        </w:rPr>
        <w:t xml:space="preserve">: </w:t>
      </w:r>
      <w:r w:rsidR="0086055E" w:rsidRPr="00F72A36">
        <w:rPr>
          <w:b/>
          <w:caps w:val="0"/>
        </w:rPr>
        <w:t>____________________________________________</w:t>
      </w:r>
    </w:p>
    <w:p w:rsidR="00FF2030" w:rsidRPr="00F72A36" w:rsidRDefault="00FF2030" w:rsidP="00543E9D">
      <w:pPr>
        <w:ind w:firstLine="737"/>
        <w:contextualSpacing/>
        <w:jc w:val="center"/>
        <w:rPr>
          <w:b/>
          <w:caps w:val="0"/>
        </w:rPr>
      </w:pPr>
      <w:r w:rsidRPr="00F72A36">
        <w:rPr>
          <w:b/>
          <w:caps w:val="0"/>
        </w:rPr>
        <w:t xml:space="preserve">     </w:t>
      </w:r>
    </w:p>
    <w:p w:rsidR="00B10F94" w:rsidRPr="00F72A36" w:rsidRDefault="00B10F94" w:rsidP="00543E9D">
      <w:pPr>
        <w:pStyle w:val="a4"/>
        <w:ind w:firstLine="737"/>
        <w:contextualSpacing/>
        <w:jc w:val="center"/>
        <w:rPr>
          <w:bCs/>
          <w:caps w:val="0"/>
          <w:sz w:val="24"/>
          <w:szCs w:val="24"/>
        </w:rPr>
      </w:pPr>
    </w:p>
    <w:p w:rsidR="00EA2F7F" w:rsidRPr="00F72A36" w:rsidRDefault="00EA2F7F" w:rsidP="00543E9D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</w:p>
    <w:p w:rsidR="00EA2F7F" w:rsidRPr="00F72A36" w:rsidRDefault="00EA2F7F" w:rsidP="00543E9D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</w:p>
    <w:p w:rsidR="00EA2F7F" w:rsidRPr="00F72A36" w:rsidRDefault="00EA2F7F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</w:p>
    <w:p w:rsidR="00E42C59" w:rsidRPr="00F72A36" w:rsidRDefault="0065459C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Cs/>
          <w:caps w:val="0"/>
          <w:sz w:val="24"/>
          <w:szCs w:val="24"/>
        </w:rPr>
        <w:t xml:space="preserve">                                                                                                               </w:t>
      </w:r>
      <w:r w:rsidR="0038239C">
        <w:rPr>
          <w:bCs/>
          <w:caps w:val="0"/>
          <w:sz w:val="24"/>
          <w:szCs w:val="24"/>
        </w:rPr>
        <w:t xml:space="preserve">                            </w:t>
      </w:r>
      <w:r w:rsidR="0086055E" w:rsidRPr="00F72A36">
        <w:rPr>
          <w:bCs/>
          <w:caps w:val="0"/>
          <w:sz w:val="24"/>
          <w:szCs w:val="24"/>
        </w:rPr>
        <w:t>Студент</w:t>
      </w:r>
      <w:r w:rsidR="00B50D87" w:rsidRPr="00F72A36">
        <w:rPr>
          <w:bCs/>
          <w:caps w:val="0"/>
          <w:sz w:val="24"/>
          <w:szCs w:val="24"/>
        </w:rPr>
        <w:t>а(</w:t>
      </w:r>
      <w:r w:rsidR="0086055E" w:rsidRPr="00F72A36">
        <w:rPr>
          <w:bCs/>
          <w:caps w:val="0"/>
          <w:sz w:val="24"/>
          <w:szCs w:val="24"/>
        </w:rPr>
        <w:t>ки</w:t>
      </w:r>
      <w:r w:rsidR="00B50D87" w:rsidRPr="00F72A36">
        <w:rPr>
          <w:bCs/>
          <w:caps w:val="0"/>
          <w:sz w:val="24"/>
          <w:szCs w:val="24"/>
        </w:rPr>
        <w:t>)</w:t>
      </w:r>
      <w:r w:rsidR="0086055E" w:rsidRPr="00F72A36">
        <w:rPr>
          <w:bCs/>
          <w:caps w:val="0"/>
          <w:sz w:val="24"/>
          <w:szCs w:val="24"/>
        </w:rPr>
        <w:t xml:space="preserve"> группы</w:t>
      </w:r>
      <w:r w:rsidR="00B50D87" w:rsidRPr="00F72A36">
        <w:rPr>
          <w:bCs/>
          <w:caps w:val="0"/>
          <w:sz w:val="24"/>
          <w:szCs w:val="24"/>
        </w:rPr>
        <w:t>______________</w:t>
      </w:r>
      <w:r w:rsidR="0086055E" w:rsidRPr="00F72A36">
        <w:rPr>
          <w:bCs/>
          <w:caps w:val="0"/>
          <w:sz w:val="24"/>
          <w:szCs w:val="24"/>
        </w:rPr>
        <w:t xml:space="preserve"> </w:t>
      </w:r>
      <w:r w:rsidR="00B50D87" w:rsidRPr="00F72A36">
        <w:rPr>
          <w:bCs/>
          <w:caps w:val="0"/>
          <w:sz w:val="24"/>
          <w:szCs w:val="24"/>
        </w:rPr>
        <w:softHyphen/>
      </w:r>
      <w:r w:rsidR="00B50D87" w:rsidRPr="00F72A36">
        <w:rPr>
          <w:bCs/>
          <w:caps w:val="0"/>
          <w:sz w:val="24"/>
          <w:szCs w:val="24"/>
        </w:rPr>
        <w:softHyphen/>
      </w:r>
    </w:p>
    <w:p w:rsidR="00B50D87" w:rsidRPr="00F72A36" w:rsidRDefault="00B50D87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Cs/>
          <w:caps w:val="0"/>
          <w:sz w:val="24"/>
          <w:szCs w:val="24"/>
        </w:rPr>
        <w:t>__________________________</w:t>
      </w:r>
    </w:p>
    <w:p w:rsidR="00B50D87" w:rsidRPr="00F72A36" w:rsidRDefault="00B50D87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Cs/>
          <w:caps w:val="0"/>
          <w:sz w:val="24"/>
          <w:szCs w:val="24"/>
        </w:rPr>
        <w:t>ФИО______________________</w:t>
      </w:r>
    </w:p>
    <w:p w:rsidR="00E42C59" w:rsidRPr="00F72A36" w:rsidRDefault="00E42C59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Cs/>
          <w:caps w:val="0"/>
          <w:sz w:val="24"/>
          <w:szCs w:val="24"/>
        </w:rPr>
        <w:t>Руководитель</w:t>
      </w:r>
      <w:r w:rsidR="00B50D87" w:rsidRPr="00F72A36">
        <w:rPr>
          <w:bCs/>
          <w:caps w:val="0"/>
          <w:sz w:val="24"/>
          <w:szCs w:val="24"/>
        </w:rPr>
        <w:t xml:space="preserve">: </w:t>
      </w:r>
    </w:p>
    <w:p w:rsidR="00B50D87" w:rsidRPr="00F72A36" w:rsidRDefault="00B50D87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Cs/>
          <w:caps w:val="0"/>
          <w:sz w:val="24"/>
          <w:szCs w:val="24"/>
        </w:rPr>
        <w:t>ФИО______________________</w:t>
      </w:r>
    </w:p>
    <w:p w:rsidR="00B50D87" w:rsidRPr="00F72A36" w:rsidRDefault="00B50D87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Cs/>
          <w:caps w:val="0"/>
          <w:sz w:val="24"/>
          <w:szCs w:val="24"/>
        </w:rPr>
        <w:t>__________________________</w:t>
      </w:r>
    </w:p>
    <w:p w:rsidR="00B50D87" w:rsidRPr="00F72A36" w:rsidRDefault="00B50D87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Cs/>
          <w:caps w:val="0"/>
          <w:sz w:val="24"/>
          <w:szCs w:val="24"/>
        </w:rPr>
        <w:t>__________________________</w:t>
      </w:r>
    </w:p>
    <w:p w:rsidR="00E42C59" w:rsidRPr="00F72A36" w:rsidRDefault="00E42C59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</w:p>
    <w:p w:rsidR="0065459C" w:rsidRPr="00F72A36" w:rsidRDefault="0065459C" w:rsidP="00B50D87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</w:p>
    <w:p w:rsidR="00E42C59" w:rsidRPr="00F72A36" w:rsidRDefault="0065459C" w:rsidP="0038239C">
      <w:pPr>
        <w:pStyle w:val="a4"/>
        <w:ind w:firstLine="737"/>
        <w:contextualSpacing/>
        <w:jc w:val="right"/>
        <w:rPr>
          <w:bCs/>
          <w:caps w:val="0"/>
          <w:sz w:val="24"/>
          <w:szCs w:val="24"/>
        </w:rPr>
      </w:pPr>
      <w:r w:rsidRPr="00F72A36">
        <w:rPr>
          <w:b/>
          <w:bCs/>
          <w:caps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42C59" w:rsidRPr="00F72A36" w:rsidRDefault="00AD69A9" w:rsidP="00B50D87">
      <w:pPr>
        <w:pStyle w:val="a4"/>
        <w:ind w:firstLine="737"/>
        <w:contextualSpacing/>
        <w:jc w:val="right"/>
        <w:rPr>
          <w:b/>
          <w:bCs/>
          <w:caps w:val="0"/>
          <w:sz w:val="24"/>
          <w:szCs w:val="24"/>
        </w:rPr>
      </w:pPr>
      <w:r w:rsidRPr="00F72A36">
        <w:rPr>
          <w:b/>
          <w:bCs/>
          <w:caps w:val="0"/>
          <w:sz w:val="24"/>
          <w:szCs w:val="24"/>
        </w:rPr>
        <w:t xml:space="preserve">                                                                                                             </w:t>
      </w:r>
      <w:r w:rsidR="0038239C">
        <w:rPr>
          <w:b/>
          <w:bCs/>
          <w:caps w:val="0"/>
          <w:sz w:val="24"/>
          <w:szCs w:val="24"/>
        </w:rPr>
        <w:t xml:space="preserve">                           </w:t>
      </w:r>
      <w:r w:rsidR="00E42C59" w:rsidRPr="00F72A36">
        <w:rPr>
          <w:b/>
          <w:bCs/>
          <w:caps w:val="0"/>
          <w:sz w:val="24"/>
          <w:szCs w:val="24"/>
        </w:rPr>
        <w:t>Оценка</w:t>
      </w:r>
      <w:r w:rsidR="00EA2F7F" w:rsidRPr="00F72A36">
        <w:rPr>
          <w:b/>
          <w:bCs/>
          <w:caps w:val="0"/>
          <w:sz w:val="24"/>
          <w:szCs w:val="24"/>
        </w:rPr>
        <w:t xml:space="preserve"> _________________</w:t>
      </w:r>
      <w:r w:rsidR="00B50D87" w:rsidRPr="00F72A36">
        <w:rPr>
          <w:b/>
          <w:bCs/>
          <w:caps w:val="0"/>
          <w:sz w:val="24"/>
          <w:szCs w:val="24"/>
        </w:rPr>
        <w:t>_________</w:t>
      </w:r>
    </w:p>
    <w:p w:rsidR="00E42C59" w:rsidRPr="00F72A36" w:rsidRDefault="00E42C59" w:rsidP="00B50D87">
      <w:pPr>
        <w:pStyle w:val="a4"/>
        <w:ind w:firstLine="737"/>
        <w:contextualSpacing/>
        <w:jc w:val="right"/>
        <w:rPr>
          <w:b/>
          <w:bCs/>
          <w:caps w:val="0"/>
          <w:sz w:val="24"/>
          <w:szCs w:val="24"/>
        </w:rPr>
      </w:pPr>
    </w:p>
    <w:p w:rsidR="00AD69A9" w:rsidRPr="00F72A36" w:rsidRDefault="00AD69A9" w:rsidP="00B50D87">
      <w:pPr>
        <w:pStyle w:val="a4"/>
        <w:ind w:firstLine="737"/>
        <w:contextualSpacing/>
        <w:jc w:val="left"/>
        <w:rPr>
          <w:b/>
          <w:bCs/>
          <w:caps w:val="0"/>
          <w:sz w:val="24"/>
          <w:szCs w:val="24"/>
        </w:rPr>
      </w:pPr>
      <w:r w:rsidRPr="00F72A36">
        <w:rPr>
          <w:b/>
          <w:bCs/>
          <w:caps w:val="0"/>
          <w:sz w:val="24"/>
          <w:szCs w:val="24"/>
        </w:rPr>
        <w:t xml:space="preserve">                                              </w:t>
      </w:r>
      <w:r w:rsidR="0038239C">
        <w:rPr>
          <w:b/>
          <w:bCs/>
          <w:caps w:val="0"/>
          <w:sz w:val="24"/>
          <w:szCs w:val="24"/>
        </w:rPr>
        <w:t xml:space="preserve">                                </w:t>
      </w:r>
      <w:r w:rsidR="00B50D87" w:rsidRPr="00F72A36">
        <w:rPr>
          <w:b/>
          <w:bCs/>
          <w:caps w:val="0"/>
          <w:sz w:val="24"/>
          <w:szCs w:val="24"/>
        </w:rPr>
        <w:t xml:space="preserve">Подпись </w:t>
      </w:r>
      <w:r w:rsidR="00E42C59" w:rsidRPr="00F72A36">
        <w:rPr>
          <w:b/>
          <w:bCs/>
          <w:caps w:val="0"/>
          <w:sz w:val="24"/>
          <w:szCs w:val="24"/>
        </w:rPr>
        <w:t>руководителя___</w:t>
      </w:r>
      <w:r w:rsidR="00EA2F7F" w:rsidRPr="00F72A36">
        <w:rPr>
          <w:b/>
          <w:bCs/>
          <w:caps w:val="0"/>
          <w:sz w:val="24"/>
          <w:szCs w:val="24"/>
        </w:rPr>
        <w:t>_</w:t>
      </w:r>
      <w:r w:rsidR="00B50D87" w:rsidRPr="00F72A36">
        <w:rPr>
          <w:b/>
          <w:bCs/>
          <w:caps w:val="0"/>
          <w:sz w:val="24"/>
          <w:szCs w:val="24"/>
        </w:rPr>
        <w:t>__________</w:t>
      </w:r>
    </w:p>
    <w:p w:rsidR="00AD69A9" w:rsidRPr="00F72A36" w:rsidRDefault="00AD69A9" w:rsidP="00B50D87">
      <w:pPr>
        <w:widowControl w:val="0"/>
        <w:autoSpaceDE w:val="0"/>
        <w:autoSpaceDN w:val="0"/>
        <w:adjustRightInd w:val="0"/>
        <w:ind w:firstLine="737"/>
        <w:contextualSpacing/>
        <w:jc w:val="right"/>
        <w:rPr>
          <w:bCs/>
          <w:caps w:val="0"/>
        </w:rPr>
      </w:pPr>
    </w:p>
    <w:p w:rsidR="00AD69A9" w:rsidRPr="00F72A36" w:rsidRDefault="00AD69A9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28073F" w:rsidRDefault="0028073F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</w:p>
    <w:p w:rsidR="00FF2030" w:rsidRPr="00F72A36" w:rsidRDefault="00862B57" w:rsidP="00543E9D">
      <w:pPr>
        <w:widowControl w:val="0"/>
        <w:autoSpaceDE w:val="0"/>
        <w:autoSpaceDN w:val="0"/>
        <w:adjustRightInd w:val="0"/>
        <w:ind w:firstLine="737"/>
        <w:contextualSpacing/>
        <w:jc w:val="center"/>
        <w:rPr>
          <w:bCs/>
          <w:caps w:val="0"/>
        </w:rPr>
      </w:pPr>
      <w:r w:rsidRPr="00F72A36">
        <w:rPr>
          <w:bCs/>
          <w:caps w:val="0"/>
        </w:rPr>
        <w:t>Тюмень, 202__</w:t>
      </w:r>
    </w:p>
    <w:p w:rsidR="00FF2030" w:rsidRPr="00F72A36" w:rsidRDefault="0065459C" w:rsidP="00543E9D">
      <w:pPr>
        <w:widowControl w:val="0"/>
        <w:autoSpaceDE w:val="0"/>
        <w:autoSpaceDN w:val="0"/>
        <w:adjustRightInd w:val="0"/>
        <w:ind w:firstLine="737"/>
        <w:contextualSpacing/>
        <w:rPr>
          <w:bCs/>
          <w:caps w:val="0"/>
        </w:rPr>
      </w:pPr>
      <w:r w:rsidRPr="00F72A36">
        <w:rPr>
          <w:bCs/>
          <w:caps w:val="0"/>
        </w:rPr>
        <w:t xml:space="preserve">                               </w:t>
      </w:r>
      <w:r w:rsidR="00AD69A9" w:rsidRPr="00F72A36">
        <w:rPr>
          <w:bCs/>
          <w:caps w:val="0"/>
        </w:rPr>
        <w:t xml:space="preserve">                           </w:t>
      </w:r>
    </w:p>
    <w:p w:rsidR="0065459C" w:rsidRPr="00F72A36" w:rsidRDefault="0065459C" w:rsidP="00543E9D">
      <w:pPr>
        <w:pStyle w:val="a4"/>
        <w:ind w:firstLine="737"/>
        <w:contextualSpacing/>
        <w:jc w:val="right"/>
        <w:rPr>
          <w:bCs/>
          <w:iCs/>
          <w:caps w:val="0"/>
          <w:color w:val="000000"/>
          <w:spacing w:val="5"/>
          <w:sz w:val="24"/>
          <w:szCs w:val="24"/>
        </w:rPr>
      </w:pPr>
    </w:p>
    <w:p w:rsidR="00CD39A4" w:rsidRPr="00F72A36" w:rsidRDefault="00524E16" w:rsidP="00543E9D">
      <w:pPr>
        <w:pStyle w:val="a4"/>
        <w:ind w:firstLine="737"/>
        <w:contextualSpacing/>
        <w:jc w:val="right"/>
        <w:rPr>
          <w:bCs/>
          <w:iCs/>
          <w:caps w:val="0"/>
          <w:color w:val="000000"/>
          <w:spacing w:val="5"/>
          <w:sz w:val="24"/>
          <w:szCs w:val="24"/>
        </w:rPr>
      </w:pPr>
      <w:r w:rsidRPr="00F72A36">
        <w:rPr>
          <w:bCs/>
          <w:iCs/>
          <w:caps w:val="0"/>
          <w:color w:val="000000"/>
          <w:spacing w:val="5"/>
          <w:sz w:val="24"/>
          <w:szCs w:val="24"/>
        </w:rPr>
        <w:lastRenderedPageBreak/>
        <w:t xml:space="preserve">Приложение </w:t>
      </w:r>
      <w:r w:rsidR="00F9067A" w:rsidRPr="00F72A36">
        <w:rPr>
          <w:bCs/>
          <w:iCs/>
          <w:caps w:val="0"/>
          <w:color w:val="000000"/>
          <w:spacing w:val="5"/>
          <w:sz w:val="24"/>
          <w:szCs w:val="24"/>
        </w:rPr>
        <w:t>2</w:t>
      </w:r>
    </w:p>
    <w:p w:rsidR="00FC4687" w:rsidRPr="00F72A36" w:rsidRDefault="00FC4687" w:rsidP="00543E9D">
      <w:pPr>
        <w:ind w:firstLine="737"/>
        <w:contextualSpacing/>
        <w:jc w:val="center"/>
        <w:rPr>
          <w:caps w:val="0"/>
        </w:rPr>
      </w:pPr>
      <w:r w:rsidRPr="00F72A36">
        <w:rPr>
          <w:caps w:val="0"/>
        </w:rPr>
        <w:t xml:space="preserve">Пример оформления содержания </w:t>
      </w:r>
      <w:r w:rsidR="00892085" w:rsidRPr="00F72A36">
        <w:rPr>
          <w:caps w:val="0"/>
        </w:rPr>
        <w:t>индивидуального проекта</w:t>
      </w:r>
    </w:p>
    <w:bookmarkEnd w:id="15"/>
    <w:p w:rsidR="009323EB" w:rsidRPr="00F72A36" w:rsidRDefault="009323EB" w:rsidP="00543E9D">
      <w:pPr>
        <w:ind w:firstLine="737"/>
        <w:contextualSpacing/>
        <w:jc w:val="both"/>
        <w:rPr>
          <w:caps w:val="0"/>
        </w:rPr>
      </w:pPr>
    </w:p>
    <w:p w:rsidR="00FC4687" w:rsidRPr="00F72A36" w:rsidRDefault="00FC4687" w:rsidP="00543E9D">
      <w:pPr>
        <w:ind w:firstLine="737"/>
        <w:contextualSpacing/>
        <w:jc w:val="center"/>
        <w:rPr>
          <w:b/>
          <w:caps w:val="0"/>
        </w:rPr>
      </w:pPr>
      <w:r w:rsidRPr="00F72A36">
        <w:rPr>
          <w:b/>
          <w:caps w:val="0"/>
        </w:rPr>
        <w:t>Содержание</w:t>
      </w:r>
    </w:p>
    <w:p w:rsidR="00524E16" w:rsidRPr="00F72A36" w:rsidRDefault="00524E16" w:rsidP="00543E9D">
      <w:pPr>
        <w:ind w:firstLine="737"/>
        <w:contextualSpacing/>
        <w:jc w:val="both"/>
        <w:rPr>
          <w:bCs/>
          <w:caps w:val="0"/>
        </w:rPr>
      </w:pPr>
    </w:p>
    <w:p w:rsidR="00FC4687" w:rsidRPr="00F72A36" w:rsidRDefault="00FC4687" w:rsidP="00543E9D">
      <w:pPr>
        <w:ind w:firstLine="737"/>
        <w:contextualSpacing/>
        <w:jc w:val="both"/>
        <w:rPr>
          <w:caps w:val="0"/>
        </w:rPr>
      </w:pPr>
      <w:r w:rsidRPr="00F72A36">
        <w:rPr>
          <w:bCs/>
          <w:caps w:val="0"/>
        </w:rPr>
        <w:t>Введение</w:t>
      </w:r>
      <w:r w:rsidR="00B50D87" w:rsidRPr="00F72A36">
        <w:rPr>
          <w:caps w:val="0"/>
        </w:rPr>
        <w:t>………………………………………….…………………….…….</w:t>
      </w:r>
      <w:r w:rsidR="003B51B8" w:rsidRPr="00F72A36">
        <w:rPr>
          <w:caps w:val="0"/>
        </w:rPr>
        <w:t>3</w:t>
      </w:r>
    </w:p>
    <w:p w:rsidR="00360BF5" w:rsidRPr="00F72A36" w:rsidRDefault="00FC4687" w:rsidP="00543E9D">
      <w:pPr>
        <w:ind w:firstLine="737"/>
        <w:contextualSpacing/>
        <w:jc w:val="both"/>
        <w:rPr>
          <w:bCs/>
          <w:caps w:val="0"/>
        </w:rPr>
      </w:pPr>
      <w:r w:rsidRPr="00F72A36">
        <w:rPr>
          <w:bCs/>
          <w:caps w:val="0"/>
        </w:rPr>
        <w:t>1</w:t>
      </w:r>
      <w:r w:rsidR="00892085" w:rsidRPr="00F72A36">
        <w:rPr>
          <w:bCs/>
          <w:caps w:val="0"/>
        </w:rPr>
        <w:t>…</w:t>
      </w:r>
      <w:r w:rsidR="00B50D87" w:rsidRPr="00F72A36">
        <w:rPr>
          <w:bCs/>
          <w:caps w:val="0"/>
        </w:rPr>
        <w:t>……………………………………………………………………………</w:t>
      </w:r>
      <w:r w:rsidR="00892085" w:rsidRPr="00F72A36">
        <w:rPr>
          <w:bCs/>
          <w:caps w:val="0"/>
        </w:rPr>
        <w:t>.</w:t>
      </w:r>
      <w:r w:rsidR="00506891" w:rsidRPr="00F72A36">
        <w:rPr>
          <w:bCs/>
          <w:caps w:val="0"/>
        </w:rPr>
        <w:t>4</w:t>
      </w:r>
    </w:p>
    <w:p w:rsidR="00684C01" w:rsidRPr="00F72A36" w:rsidRDefault="00B001B6" w:rsidP="00543E9D">
      <w:pPr>
        <w:ind w:firstLine="737"/>
        <w:contextualSpacing/>
        <w:jc w:val="both"/>
        <w:rPr>
          <w:bCs/>
          <w:caps w:val="0"/>
        </w:rPr>
      </w:pPr>
      <w:r w:rsidRPr="00F72A36">
        <w:rPr>
          <w:caps w:val="0"/>
        </w:rPr>
        <w:t>1.1</w:t>
      </w:r>
      <w:r w:rsidR="00F9067A" w:rsidRPr="00F72A36">
        <w:rPr>
          <w:caps w:val="0"/>
        </w:rPr>
        <w:t xml:space="preserve">. </w:t>
      </w:r>
      <w:r w:rsidR="00B50D87" w:rsidRPr="00F72A36">
        <w:rPr>
          <w:caps w:val="0"/>
        </w:rPr>
        <w:t>……………………………………………………………………………</w:t>
      </w:r>
      <w:r w:rsidR="00506891" w:rsidRPr="00F72A36">
        <w:rPr>
          <w:bCs/>
          <w:caps w:val="0"/>
        </w:rPr>
        <w:t>5</w:t>
      </w:r>
    </w:p>
    <w:p w:rsidR="00360BF5" w:rsidRPr="00F72A36" w:rsidRDefault="00360BF5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1.2</w:t>
      </w:r>
      <w:r w:rsidR="00892085" w:rsidRPr="00F72A36">
        <w:rPr>
          <w:caps w:val="0"/>
        </w:rPr>
        <w:t>………….</w:t>
      </w:r>
      <w:r w:rsidRPr="00F72A36">
        <w:rPr>
          <w:bCs/>
          <w:caps w:val="0"/>
        </w:rPr>
        <w:t>………………………………………</w:t>
      </w:r>
      <w:r w:rsidR="00B50D87" w:rsidRPr="00F72A36">
        <w:rPr>
          <w:bCs/>
          <w:caps w:val="0"/>
        </w:rPr>
        <w:t>………………………….</w:t>
      </w:r>
      <w:r w:rsidR="00892085" w:rsidRPr="00F72A36">
        <w:rPr>
          <w:bCs/>
          <w:caps w:val="0"/>
        </w:rPr>
        <w:t>6</w:t>
      </w:r>
    </w:p>
    <w:p w:rsidR="00392CFF" w:rsidRPr="00F72A36" w:rsidRDefault="00FC4687" w:rsidP="00543E9D">
      <w:pPr>
        <w:ind w:firstLine="737"/>
        <w:contextualSpacing/>
        <w:jc w:val="both"/>
        <w:rPr>
          <w:bCs/>
          <w:caps w:val="0"/>
        </w:rPr>
      </w:pPr>
      <w:r w:rsidRPr="00F72A36">
        <w:rPr>
          <w:bCs/>
          <w:caps w:val="0"/>
        </w:rPr>
        <w:t>2</w:t>
      </w:r>
      <w:r w:rsidR="00F9067A" w:rsidRPr="00F72A36">
        <w:rPr>
          <w:bCs/>
          <w:caps w:val="0"/>
        </w:rPr>
        <w:t xml:space="preserve">. </w:t>
      </w:r>
      <w:r w:rsidR="00B50D87" w:rsidRPr="00F72A36">
        <w:rPr>
          <w:bCs/>
          <w:caps w:val="0"/>
        </w:rPr>
        <w:t>……………………………………………………………………………..</w:t>
      </w:r>
      <w:r w:rsidR="00892085" w:rsidRPr="00F72A36">
        <w:rPr>
          <w:caps w:val="0"/>
        </w:rPr>
        <w:t>.7</w:t>
      </w:r>
    </w:p>
    <w:p w:rsidR="00B72294" w:rsidRPr="00F72A36" w:rsidRDefault="00360BF5" w:rsidP="00543E9D">
      <w:pPr>
        <w:ind w:firstLine="737"/>
        <w:contextualSpacing/>
        <w:jc w:val="both"/>
        <w:rPr>
          <w:caps w:val="0"/>
        </w:rPr>
      </w:pPr>
      <w:r w:rsidRPr="00F72A36">
        <w:rPr>
          <w:caps w:val="0"/>
        </w:rPr>
        <w:t>2.1</w:t>
      </w:r>
      <w:r w:rsidR="00F9067A" w:rsidRPr="00F72A36">
        <w:rPr>
          <w:caps w:val="0"/>
        </w:rPr>
        <w:t xml:space="preserve">. </w:t>
      </w:r>
      <w:r w:rsidR="00892085" w:rsidRPr="00F72A36">
        <w:rPr>
          <w:caps w:val="0"/>
        </w:rPr>
        <w:t>……………</w:t>
      </w:r>
      <w:r w:rsidR="00B50D87" w:rsidRPr="00F72A36">
        <w:rPr>
          <w:caps w:val="0"/>
        </w:rPr>
        <w:t>………………………………………………………………</w:t>
      </w:r>
      <w:r w:rsidR="00892085" w:rsidRPr="00F72A36">
        <w:rPr>
          <w:caps w:val="0"/>
        </w:rPr>
        <w:t>.8</w:t>
      </w:r>
    </w:p>
    <w:p w:rsidR="00FC4687" w:rsidRPr="00F72A36" w:rsidRDefault="00FC4687" w:rsidP="00543E9D">
      <w:pPr>
        <w:keepNext/>
        <w:ind w:firstLine="737"/>
        <w:contextualSpacing/>
        <w:jc w:val="both"/>
        <w:outlineLvl w:val="4"/>
        <w:rPr>
          <w:caps w:val="0"/>
        </w:rPr>
      </w:pPr>
      <w:r w:rsidRPr="00F72A36">
        <w:rPr>
          <w:bCs/>
          <w:caps w:val="0"/>
        </w:rPr>
        <w:t>Заключение</w:t>
      </w:r>
      <w:r w:rsidR="00B50D87" w:rsidRPr="00F72A36">
        <w:rPr>
          <w:caps w:val="0"/>
        </w:rPr>
        <w:t>…………………………………………………………………..</w:t>
      </w:r>
      <w:r w:rsidR="00892085" w:rsidRPr="00F72A36">
        <w:rPr>
          <w:caps w:val="0"/>
        </w:rPr>
        <w:t>.9</w:t>
      </w:r>
    </w:p>
    <w:p w:rsidR="00FC4687" w:rsidRPr="00F72A36" w:rsidRDefault="008A7B61" w:rsidP="00543E9D">
      <w:pPr>
        <w:ind w:firstLine="737"/>
        <w:contextualSpacing/>
        <w:jc w:val="both"/>
        <w:rPr>
          <w:caps w:val="0"/>
        </w:rPr>
      </w:pPr>
      <w:r w:rsidRPr="00F72A36">
        <w:rPr>
          <w:bCs/>
          <w:caps w:val="0"/>
        </w:rPr>
        <w:t xml:space="preserve">Список </w:t>
      </w:r>
      <w:r w:rsidR="00FC4687" w:rsidRPr="00F72A36">
        <w:rPr>
          <w:bCs/>
          <w:caps w:val="0"/>
        </w:rPr>
        <w:t>использованных</w:t>
      </w:r>
      <w:r w:rsidRPr="00F72A36">
        <w:rPr>
          <w:bCs/>
          <w:caps w:val="0"/>
        </w:rPr>
        <w:t xml:space="preserve"> </w:t>
      </w:r>
      <w:r w:rsidR="00506891" w:rsidRPr="00F72A36">
        <w:rPr>
          <w:bCs/>
          <w:caps w:val="0"/>
        </w:rPr>
        <w:t>и</w:t>
      </w:r>
      <w:r w:rsidR="00FC4687" w:rsidRPr="00F72A36">
        <w:rPr>
          <w:bCs/>
          <w:caps w:val="0"/>
        </w:rPr>
        <w:t>сточников</w:t>
      </w:r>
      <w:r w:rsidR="00B50D87" w:rsidRPr="00F72A36">
        <w:rPr>
          <w:bCs/>
          <w:caps w:val="0"/>
        </w:rPr>
        <w:t>………………………………………</w:t>
      </w:r>
      <w:r w:rsidR="00892085" w:rsidRPr="00F72A36">
        <w:rPr>
          <w:bCs/>
          <w:caps w:val="0"/>
        </w:rPr>
        <w:t>10</w:t>
      </w:r>
    </w:p>
    <w:p w:rsidR="00FC4687" w:rsidRPr="00F72A36" w:rsidRDefault="00FC4687" w:rsidP="00543E9D">
      <w:pPr>
        <w:ind w:firstLine="737"/>
        <w:contextualSpacing/>
        <w:jc w:val="both"/>
        <w:rPr>
          <w:caps w:val="0"/>
        </w:rPr>
      </w:pPr>
      <w:r w:rsidRPr="00F72A36">
        <w:rPr>
          <w:bCs/>
          <w:caps w:val="0"/>
        </w:rPr>
        <w:t>Приложения</w:t>
      </w:r>
      <w:r w:rsidR="00B50D87" w:rsidRPr="00F72A36">
        <w:rPr>
          <w:caps w:val="0"/>
        </w:rPr>
        <w:t>…………………………………………………………………</w:t>
      </w:r>
      <w:r w:rsidR="008A7B61" w:rsidRPr="00F72A36">
        <w:rPr>
          <w:caps w:val="0"/>
        </w:rPr>
        <w:t>11</w:t>
      </w: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p w:rsidR="00F91407" w:rsidRPr="00F72A36" w:rsidRDefault="00F91407" w:rsidP="00543E9D">
      <w:pPr>
        <w:ind w:firstLine="737"/>
        <w:contextualSpacing/>
        <w:jc w:val="both"/>
        <w:rPr>
          <w:caps w:val="0"/>
        </w:rPr>
      </w:pPr>
    </w:p>
    <w:bookmarkEnd w:id="16"/>
    <w:p w:rsidR="00CD39A4" w:rsidRPr="00F72A36" w:rsidRDefault="00CD39A4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CD39A4" w:rsidRPr="00F72A36" w:rsidRDefault="00CD39A4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8A7B61" w:rsidRPr="00F72A36" w:rsidRDefault="008A7B61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4762EB" w:rsidRPr="00F72A36" w:rsidRDefault="004762EB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4762EB" w:rsidRPr="00F72A36" w:rsidRDefault="004762EB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4762EB" w:rsidRPr="00F72A36" w:rsidRDefault="004762EB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8A7B61" w:rsidRPr="00F72A36" w:rsidRDefault="008A7B61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F27C98" w:rsidRPr="00F72A36" w:rsidRDefault="00F27C98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40149" w:rsidRPr="00F72A36" w:rsidRDefault="00240149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28073F" w:rsidRDefault="0028073F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CD39A4" w:rsidRPr="00F72A36" w:rsidRDefault="00F9067A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  <w:r w:rsidRPr="00F72A36">
        <w:rPr>
          <w:bCs/>
          <w:iCs/>
          <w:caps w:val="0"/>
          <w:color w:val="000000"/>
          <w:spacing w:val="5"/>
        </w:rPr>
        <w:lastRenderedPageBreak/>
        <w:t>Приложение 3</w:t>
      </w:r>
    </w:p>
    <w:p w:rsidR="00CD39A4" w:rsidRPr="00F72A36" w:rsidRDefault="00CD39A4" w:rsidP="00543E9D">
      <w:pPr>
        <w:ind w:firstLine="737"/>
        <w:contextualSpacing/>
        <w:jc w:val="center"/>
        <w:rPr>
          <w:caps w:val="0"/>
        </w:rPr>
      </w:pPr>
      <w:r w:rsidRPr="00F72A36">
        <w:rPr>
          <w:caps w:val="0"/>
        </w:rPr>
        <w:t>Пример оформления использованных источников</w:t>
      </w:r>
    </w:p>
    <w:p w:rsidR="00025C8F" w:rsidRPr="00F72A36" w:rsidRDefault="00025C8F" w:rsidP="00543E9D">
      <w:pPr>
        <w:ind w:firstLine="737"/>
        <w:contextualSpacing/>
        <w:jc w:val="right"/>
        <w:rPr>
          <w:caps w:val="0"/>
        </w:rPr>
      </w:pPr>
    </w:p>
    <w:p w:rsidR="00082E29" w:rsidRPr="00F72A36" w:rsidRDefault="00082E29" w:rsidP="00543E9D">
      <w:pPr>
        <w:ind w:firstLine="737"/>
        <w:contextualSpacing/>
        <w:jc w:val="center"/>
        <w:rPr>
          <w:rFonts w:eastAsia="Calibri"/>
          <w:b/>
          <w:caps w:val="0"/>
        </w:rPr>
      </w:pPr>
      <w:r w:rsidRPr="00F72A36">
        <w:rPr>
          <w:rFonts w:eastAsia="Calibri"/>
          <w:b/>
          <w:caps w:val="0"/>
        </w:rPr>
        <w:t>Список использованных источников</w:t>
      </w:r>
    </w:p>
    <w:p w:rsidR="00EA2F7F" w:rsidRPr="00F72A36" w:rsidRDefault="00EA2F7F" w:rsidP="00543E9D">
      <w:pPr>
        <w:ind w:firstLine="737"/>
        <w:contextualSpacing/>
        <w:jc w:val="center"/>
        <w:rPr>
          <w:rFonts w:eastAsia="Calibri"/>
          <w:b/>
          <w:caps w:val="0"/>
        </w:rPr>
      </w:pPr>
    </w:p>
    <w:p w:rsidR="00082E29" w:rsidRPr="00F72A36" w:rsidRDefault="00082E29" w:rsidP="00543E9D">
      <w:pPr>
        <w:ind w:firstLine="737"/>
        <w:contextualSpacing/>
        <w:jc w:val="both"/>
        <w:rPr>
          <w:rFonts w:eastAsia="Calibri"/>
          <w:caps w:val="0"/>
        </w:rPr>
      </w:pPr>
      <w:r w:rsidRPr="00F72A36">
        <w:rPr>
          <w:rFonts w:eastAsia="Calibri"/>
          <w:caps w:val="0"/>
        </w:rPr>
        <w:t>1.Налоговый Кодекс РФ</w:t>
      </w:r>
      <w:r w:rsidR="00DC0618" w:rsidRPr="00F72A36">
        <w:rPr>
          <w:rFonts w:eastAsia="Calibri"/>
          <w:caps w:val="0"/>
        </w:rPr>
        <w:t xml:space="preserve"> с изменениями Федерального закона от 6 апреля 2015 года № 83-ФЗ.</w:t>
      </w:r>
    </w:p>
    <w:p w:rsidR="00082E29" w:rsidRPr="00F72A36" w:rsidRDefault="00082E29" w:rsidP="00543E9D">
      <w:pPr>
        <w:ind w:firstLine="737"/>
        <w:contextualSpacing/>
        <w:jc w:val="both"/>
        <w:rPr>
          <w:rFonts w:eastAsia="Calibri"/>
          <w:caps w:val="0"/>
        </w:rPr>
      </w:pPr>
      <w:r w:rsidRPr="00F72A36">
        <w:rPr>
          <w:rFonts w:eastAsia="Calibri"/>
          <w:caps w:val="0"/>
        </w:rPr>
        <w:t>2. Федеральный закон от 06.12.2011 № 402-ФЗ «О бухгалтерском учете»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3.Алексеева А.И. Комплексный экономический анализ хозяйственной деятельности: учеб</w:t>
      </w:r>
      <w:r w:rsidR="00F9067A" w:rsidRPr="00F72A36">
        <w:rPr>
          <w:iCs/>
          <w:caps w:val="0"/>
          <w:lang w:eastAsia="en-US" w:bidi="en-US"/>
        </w:rPr>
        <w:t xml:space="preserve">ное </w:t>
      </w:r>
      <w:r w:rsidR="006658F6" w:rsidRPr="00F72A36">
        <w:rPr>
          <w:iCs/>
          <w:caps w:val="0"/>
          <w:lang w:eastAsia="en-US" w:bidi="en-US"/>
        </w:rPr>
        <w:t>пособие /</w:t>
      </w:r>
      <w:r w:rsidRPr="00F72A36">
        <w:rPr>
          <w:iCs/>
          <w:caps w:val="0"/>
          <w:lang w:eastAsia="en-US" w:bidi="en-US"/>
        </w:rPr>
        <w:t xml:space="preserve">А.И. Алексеева, Ю.В. Васильев. – </w:t>
      </w:r>
      <w:r w:rsidR="00F9067A" w:rsidRPr="00F72A36">
        <w:rPr>
          <w:iCs/>
          <w:caps w:val="0"/>
          <w:lang w:eastAsia="en-US" w:bidi="en-US"/>
        </w:rPr>
        <w:t>M.: Финансы и статистика,</w:t>
      </w:r>
      <w:r w:rsidRPr="00F72A36">
        <w:rPr>
          <w:iCs/>
          <w:caps w:val="0"/>
          <w:lang w:eastAsia="en-US" w:bidi="en-US"/>
        </w:rPr>
        <w:t xml:space="preserve"> 2013. – 529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4.Балабанов  И. Т. Финансовый анализ и планирование хозяйствующего субъекта: учебник /И.Т. Балабанов. – М.: Финансы и статистика, 2013. – 340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5.Бердникова  Т.Б. Анализ и диагностика финансово-хозяйственной деятел</w:t>
      </w:r>
      <w:r w:rsidR="003E12F3" w:rsidRPr="00F72A36">
        <w:rPr>
          <w:iCs/>
          <w:caps w:val="0"/>
          <w:lang w:eastAsia="en-US" w:bidi="en-US"/>
        </w:rPr>
        <w:t xml:space="preserve">ьности предприятия: учебное </w:t>
      </w:r>
      <w:r w:rsidRPr="00F72A36">
        <w:rPr>
          <w:iCs/>
          <w:caps w:val="0"/>
          <w:lang w:eastAsia="en-US" w:bidi="en-US"/>
        </w:rPr>
        <w:t>пособие / Т.Б. Бердникова. – М.: Инфра-М, 2013. – 215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6.Гермалович Н.А. Анализ хо</w:t>
      </w:r>
      <w:r w:rsidRPr="00F72A36">
        <w:rPr>
          <w:iCs/>
          <w:caps w:val="0"/>
          <w:lang w:eastAsia="en-US" w:bidi="en-US"/>
        </w:rPr>
        <w:softHyphen/>
        <w:t>зяйственной деятельности предприятия /Н.А. Гермалович. – М: Финансы и статистика, 2011. – 346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7.Гиляровская Л.Т. Комплексный экономический анализ хозяйственной деятельности / Л.Т. Гиляровская и др. – М.: ТК Велби, Проспект, 2011. – 360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8.Донцова Л.В. Анализ финансовой отчетности: Практикум/ Л.В. Донцова, Н.А. Никифорова. – M.: Из</w:t>
      </w:r>
      <w:r w:rsidRPr="00F72A36">
        <w:rPr>
          <w:iCs/>
          <w:caps w:val="0"/>
          <w:lang w:eastAsia="en-US" w:bidi="en-US"/>
        </w:rPr>
        <w:softHyphen/>
        <w:t>дательство «Дело и Сервис», 2011. – 144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9.Донцова Л.В. Анализ финансовой отчетности: учебник / Л.В. Донцова, Н.А. Никифорова. – 4-е изд., перераб. и доп. – М.: Изда</w:t>
      </w:r>
      <w:r w:rsidRPr="00F72A36">
        <w:rPr>
          <w:iCs/>
          <w:caps w:val="0"/>
          <w:lang w:eastAsia="en-US" w:bidi="en-US"/>
        </w:rPr>
        <w:softHyphen/>
        <w:t>тельство «Дело и Сервис», 2011. – 368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0.Канке Л. А. Анализ финансово-хозяйственной деятельности предприятия: учебное пособие/ Л. А. Канке, И. П.  Кошевая. – M.: ИД «ФОРУМ»: ИНФРА-М, 2013. – 288 с. – (Профессиональное образование)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1.Ковалев В.В. Анализ хозяйстве</w:t>
      </w:r>
      <w:r w:rsidR="003E12F3" w:rsidRPr="00F72A36">
        <w:rPr>
          <w:iCs/>
          <w:caps w:val="0"/>
          <w:lang w:eastAsia="en-US" w:bidi="en-US"/>
        </w:rPr>
        <w:t>нной деятельности предприятия /</w:t>
      </w:r>
      <w:r w:rsidRPr="00F72A36">
        <w:rPr>
          <w:iCs/>
          <w:caps w:val="0"/>
          <w:lang w:eastAsia="en-US" w:bidi="en-US"/>
        </w:rPr>
        <w:t>В.В. Ковалев, О.Н. Волкова: Учебник. – M.: OOO «ТК Велби», 2010. – 424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2.Комплексный экономический анализ хозяйственной деятельности: учебное пособие / А.И. Алексеева, и др. – М.: Финансы и статистика, 2010. -  672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3.Крейнина М.Н. Анализ финан</w:t>
      </w:r>
      <w:r w:rsidRPr="00F72A36">
        <w:rPr>
          <w:iCs/>
          <w:caps w:val="0"/>
          <w:lang w:eastAsia="en-US" w:bidi="en-US"/>
        </w:rPr>
        <w:softHyphen/>
        <w:t>сового состояния и инвестиционной привлекательности акционерных об</w:t>
      </w:r>
      <w:r w:rsidRPr="00F72A36">
        <w:rPr>
          <w:iCs/>
          <w:caps w:val="0"/>
          <w:lang w:eastAsia="en-US" w:bidi="en-US"/>
        </w:rPr>
        <w:softHyphen/>
        <w:t>ществ в промышленности, строительстве и торговле/М.Н. Крейнина. – М: Инфра-М, 2013. – 256 с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4.Мельник М.В. Анализ финансово-хозяйственной</w:t>
      </w:r>
      <w:r w:rsidR="003E12F3" w:rsidRPr="00F72A36">
        <w:rPr>
          <w:iCs/>
          <w:caps w:val="0"/>
          <w:lang w:eastAsia="en-US" w:bidi="en-US"/>
        </w:rPr>
        <w:t xml:space="preserve"> деятельности предприятия: учебное </w:t>
      </w:r>
      <w:r w:rsidRPr="00F72A36">
        <w:rPr>
          <w:iCs/>
          <w:caps w:val="0"/>
          <w:lang w:eastAsia="en-US" w:bidi="en-US"/>
        </w:rPr>
        <w:t>пособие /М.В. Мельник, Е.Б. Герасимова. – М.: Форум: ИНФРА-М, 2013. – 192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5.Пястолов С.М. Экономический анализ деятельности предприятия: учебник /С.М. Пястолов. – М.: Академический Проект, 2010. – 576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6.Савицкая Г. В. Анализ хозяйственной деятельности предприятия: учебник/Г.В. Савицкая. – Минск: ООО «Новое знание», 2010. – 688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7.Черкасова  И.О. Анализ хозяйственной деятельности: учеб</w:t>
      </w:r>
      <w:r w:rsidR="006658F6" w:rsidRPr="00F72A36">
        <w:rPr>
          <w:iCs/>
          <w:caps w:val="0"/>
          <w:lang w:eastAsia="en-US" w:bidi="en-US"/>
        </w:rPr>
        <w:t>ное</w:t>
      </w:r>
      <w:r w:rsidRPr="00F72A36">
        <w:rPr>
          <w:iCs/>
          <w:caps w:val="0"/>
          <w:lang w:eastAsia="en-US" w:bidi="en-US"/>
        </w:rPr>
        <w:t>.пособие / И.О. Черкасова. – СПб.: Нева, 2013. – 192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8.Шеремет А.Д. Комплексный анализ хозяйственной деятельности: учебник / А.Д. Шеремет. – М.: ИНФРА-М, 2011. – 415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19.Шеремет А.Д. Методика финансового анализа: учебник /А.Д. Шеремет. – М.: ИНФРА-М, 2011. – 456 с.</w:t>
      </w:r>
    </w:p>
    <w:p w:rsidR="00082E29" w:rsidRPr="00F72A36" w:rsidRDefault="00082E29" w:rsidP="00543E9D">
      <w:pPr>
        <w:ind w:firstLine="737"/>
        <w:contextualSpacing/>
        <w:jc w:val="both"/>
        <w:rPr>
          <w:iCs/>
          <w:caps w:val="0"/>
          <w:lang w:eastAsia="en-US" w:bidi="en-US"/>
        </w:rPr>
      </w:pPr>
      <w:r w:rsidRPr="00F72A36">
        <w:rPr>
          <w:iCs/>
          <w:caps w:val="0"/>
          <w:lang w:eastAsia="en-US" w:bidi="en-US"/>
        </w:rPr>
        <w:t>20. www.audit-it.ru</w:t>
      </w:r>
    </w:p>
    <w:p w:rsidR="00082E29" w:rsidRPr="00F72A36" w:rsidRDefault="00082E29" w:rsidP="00543E9D">
      <w:pPr>
        <w:spacing w:after="200"/>
        <w:ind w:firstLine="737"/>
        <w:contextualSpacing/>
        <w:jc w:val="both"/>
        <w:rPr>
          <w:iCs/>
          <w:caps w:val="0"/>
          <w:lang w:eastAsia="en-US" w:bidi="en-US"/>
        </w:rPr>
      </w:pPr>
    </w:p>
    <w:p w:rsidR="00CD39A4" w:rsidRPr="00F72A36" w:rsidRDefault="00CD39A4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  <w:bookmarkStart w:id="17" w:name="_Toc347914769"/>
    </w:p>
    <w:p w:rsidR="00CD39A4" w:rsidRPr="00F72A36" w:rsidRDefault="00CD39A4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CD39A4" w:rsidRPr="00F72A36" w:rsidRDefault="00CD39A4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CD39A4" w:rsidRPr="00F72A36" w:rsidRDefault="00CD39A4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p w:rsidR="00CD39A4" w:rsidRPr="00F72A36" w:rsidRDefault="00CD39A4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bookmarkEnd w:id="17"/>
    <w:p w:rsidR="003E12F3" w:rsidRPr="00F72A36" w:rsidRDefault="003E12F3" w:rsidP="00543E9D">
      <w:pPr>
        <w:widowControl w:val="0"/>
        <w:shd w:val="clear" w:color="auto" w:fill="FFFFFF"/>
        <w:autoSpaceDE w:val="0"/>
        <w:autoSpaceDN w:val="0"/>
        <w:adjustRightInd w:val="0"/>
        <w:ind w:firstLine="737"/>
        <w:contextualSpacing/>
        <w:jc w:val="right"/>
        <w:rPr>
          <w:bCs/>
          <w:iCs/>
          <w:caps w:val="0"/>
          <w:color w:val="000000"/>
          <w:spacing w:val="5"/>
        </w:rPr>
      </w:pPr>
    </w:p>
    <w:sectPr w:rsidR="003E12F3" w:rsidRPr="00F72A36" w:rsidSect="00543E9D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99" w:rsidRDefault="00B30F99" w:rsidP="0079611C">
      <w:r>
        <w:separator/>
      </w:r>
    </w:p>
  </w:endnote>
  <w:endnote w:type="continuationSeparator" w:id="0">
    <w:p w:rsidR="00B30F99" w:rsidRDefault="00B30F99" w:rsidP="0079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07640"/>
      <w:docPartObj>
        <w:docPartGallery w:val="Page Numbers (Bottom of Page)"/>
        <w:docPartUnique/>
      </w:docPartObj>
    </w:sdtPr>
    <w:sdtEndPr/>
    <w:sdtContent>
      <w:p w:rsidR="00892085" w:rsidRDefault="002C166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2085" w:rsidRDefault="0089208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097658"/>
      <w:docPartObj>
        <w:docPartGallery w:val="Page Numbers (Bottom of Page)"/>
        <w:docPartUnique/>
      </w:docPartObj>
    </w:sdtPr>
    <w:sdtEndPr/>
    <w:sdtContent>
      <w:p w:rsidR="00892085" w:rsidRDefault="002C166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085" w:rsidRDefault="008920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99" w:rsidRDefault="00B30F99" w:rsidP="0079611C">
      <w:r>
        <w:separator/>
      </w:r>
    </w:p>
  </w:footnote>
  <w:footnote w:type="continuationSeparator" w:id="0">
    <w:p w:rsidR="00B30F99" w:rsidRDefault="00B30F99" w:rsidP="0079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750F"/>
    <w:multiLevelType w:val="multilevel"/>
    <w:tmpl w:val="0A3CE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5142C3F"/>
    <w:multiLevelType w:val="hybridMultilevel"/>
    <w:tmpl w:val="0896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40DA"/>
    <w:multiLevelType w:val="hybridMultilevel"/>
    <w:tmpl w:val="43DA58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A925865"/>
    <w:multiLevelType w:val="hybridMultilevel"/>
    <w:tmpl w:val="B39A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D3D8E"/>
    <w:multiLevelType w:val="multilevel"/>
    <w:tmpl w:val="7D8CC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D4E"/>
    <w:rsid w:val="000102A2"/>
    <w:rsid w:val="00017626"/>
    <w:rsid w:val="0002152A"/>
    <w:rsid w:val="00025C8F"/>
    <w:rsid w:val="00041881"/>
    <w:rsid w:val="00046184"/>
    <w:rsid w:val="000510B7"/>
    <w:rsid w:val="00053E56"/>
    <w:rsid w:val="000645A6"/>
    <w:rsid w:val="000666FE"/>
    <w:rsid w:val="00073CF8"/>
    <w:rsid w:val="00082E29"/>
    <w:rsid w:val="00091F41"/>
    <w:rsid w:val="000970B8"/>
    <w:rsid w:val="000C158B"/>
    <w:rsid w:val="000E1381"/>
    <w:rsid w:val="000E5C7B"/>
    <w:rsid w:val="000F3A8B"/>
    <w:rsid w:val="000F40CC"/>
    <w:rsid w:val="00100D95"/>
    <w:rsid w:val="00114454"/>
    <w:rsid w:val="00115605"/>
    <w:rsid w:val="0012064B"/>
    <w:rsid w:val="00126D93"/>
    <w:rsid w:val="00133E77"/>
    <w:rsid w:val="001432E8"/>
    <w:rsid w:val="001451EC"/>
    <w:rsid w:val="00146583"/>
    <w:rsid w:val="0015119A"/>
    <w:rsid w:val="0018369B"/>
    <w:rsid w:val="0018469E"/>
    <w:rsid w:val="00186B32"/>
    <w:rsid w:val="00192114"/>
    <w:rsid w:val="001B03D2"/>
    <w:rsid w:val="001B7E9F"/>
    <w:rsid w:val="001C2A66"/>
    <w:rsid w:val="001D4980"/>
    <w:rsid w:val="001D4CB6"/>
    <w:rsid w:val="001E5973"/>
    <w:rsid w:val="001F3C59"/>
    <w:rsid w:val="00203258"/>
    <w:rsid w:val="00205A72"/>
    <w:rsid w:val="002108AA"/>
    <w:rsid w:val="0022635E"/>
    <w:rsid w:val="002370F6"/>
    <w:rsid w:val="00240149"/>
    <w:rsid w:val="0024585E"/>
    <w:rsid w:val="00252757"/>
    <w:rsid w:val="00252FDA"/>
    <w:rsid w:val="002549ED"/>
    <w:rsid w:val="002555FA"/>
    <w:rsid w:val="002677A7"/>
    <w:rsid w:val="00272B85"/>
    <w:rsid w:val="00275C46"/>
    <w:rsid w:val="0028073F"/>
    <w:rsid w:val="0028219D"/>
    <w:rsid w:val="002850E8"/>
    <w:rsid w:val="00291B1F"/>
    <w:rsid w:val="002A0560"/>
    <w:rsid w:val="002B0438"/>
    <w:rsid w:val="002C1661"/>
    <w:rsid w:val="002C1EEB"/>
    <w:rsid w:val="002C6B72"/>
    <w:rsid w:val="002D1DE5"/>
    <w:rsid w:val="002E0360"/>
    <w:rsid w:val="002F36D3"/>
    <w:rsid w:val="002F6619"/>
    <w:rsid w:val="00301A01"/>
    <w:rsid w:val="00303888"/>
    <w:rsid w:val="00303A36"/>
    <w:rsid w:val="00311D5A"/>
    <w:rsid w:val="00313187"/>
    <w:rsid w:val="00314552"/>
    <w:rsid w:val="00317A29"/>
    <w:rsid w:val="00321199"/>
    <w:rsid w:val="003255F9"/>
    <w:rsid w:val="00342162"/>
    <w:rsid w:val="0034376A"/>
    <w:rsid w:val="00355956"/>
    <w:rsid w:val="00356BE4"/>
    <w:rsid w:val="00360BF5"/>
    <w:rsid w:val="00361FDF"/>
    <w:rsid w:val="00367AC5"/>
    <w:rsid w:val="00380DA0"/>
    <w:rsid w:val="003810D2"/>
    <w:rsid w:val="0038239C"/>
    <w:rsid w:val="00392CFF"/>
    <w:rsid w:val="00396A85"/>
    <w:rsid w:val="00397D97"/>
    <w:rsid w:val="003A40E3"/>
    <w:rsid w:val="003B51B8"/>
    <w:rsid w:val="003B5A9E"/>
    <w:rsid w:val="003C49BF"/>
    <w:rsid w:val="003C665B"/>
    <w:rsid w:val="003D0756"/>
    <w:rsid w:val="003D4BBC"/>
    <w:rsid w:val="003E12F3"/>
    <w:rsid w:val="003E3A30"/>
    <w:rsid w:val="003F12D4"/>
    <w:rsid w:val="003F2F7A"/>
    <w:rsid w:val="004039CC"/>
    <w:rsid w:val="004169A0"/>
    <w:rsid w:val="00426170"/>
    <w:rsid w:val="00434A21"/>
    <w:rsid w:val="004729C6"/>
    <w:rsid w:val="004762EB"/>
    <w:rsid w:val="00477D10"/>
    <w:rsid w:val="00482BD5"/>
    <w:rsid w:val="00494858"/>
    <w:rsid w:val="004951E3"/>
    <w:rsid w:val="004A1538"/>
    <w:rsid w:val="004B4DBE"/>
    <w:rsid w:val="004B6180"/>
    <w:rsid w:val="004C2D06"/>
    <w:rsid w:val="004C3FF4"/>
    <w:rsid w:val="004C458E"/>
    <w:rsid w:val="004F3521"/>
    <w:rsid w:val="00503F76"/>
    <w:rsid w:val="00506891"/>
    <w:rsid w:val="00511B16"/>
    <w:rsid w:val="005157FE"/>
    <w:rsid w:val="0051727E"/>
    <w:rsid w:val="00524E16"/>
    <w:rsid w:val="00525332"/>
    <w:rsid w:val="0052618B"/>
    <w:rsid w:val="005301BF"/>
    <w:rsid w:val="0053310E"/>
    <w:rsid w:val="005354D1"/>
    <w:rsid w:val="00541656"/>
    <w:rsid w:val="00543E9D"/>
    <w:rsid w:val="00561424"/>
    <w:rsid w:val="00562935"/>
    <w:rsid w:val="00597738"/>
    <w:rsid w:val="005A120F"/>
    <w:rsid w:val="005A6569"/>
    <w:rsid w:val="005B4935"/>
    <w:rsid w:val="005B4FE7"/>
    <w:rsid w:val="005B5F72"/>
    <w:rsid w:val="005C4CE2"/>
    <w:rsid w:val="005C7C0E"/>
    <w:rsid w:val="005F16EF"/>
    <w:rsid w:val="005F4E0D"/>
    <w:rsid w:val="005F71D4"/>
    <w:rsid w:val="00614C64"/>
    <w:rsid w:val="00616E47"/>
    <w:rsid w:val="0062249C"/>
    <w:rsid w:val="00637310"/>
    <w:rsid w:val="00642F60"/>
    <w:rsid w:val="00653888"/>
    <w:rsid w:val="0065459C"/>
    <w:rsid w:val="006658F6"/>
    <w:rsid w:val="006713EA"/>
    <w:rsid w:val="006733AA"/>
    <w:rsid w:val="00682469"/>
    <w:rsid w:val="00684C01"/>
    <w:rsid w:val="006A29E8"/>
    <w:rsid w:val="006A2A49"/>
    <w:rsid w:val="006A5C43"/>
    <w:rsid w:val="006B0904"/>
    <w:rsid w:val="006B6E56"/>
    <w:rsid w:val="006B7022"/>
    <w:rsid w:val="006C4CEC"/>
    <w:rsid w:val="006C6281"/>
    <w:rsid w:val="006D05B9"/>
    <w:rsid w:val="006D7B47"/>
    <w:rsid w:val="006E0D4E"/>
    <w:rsid w:val="006E6057"/>
    <w:rsid w:val="006E7AD2"/>
    <w:rsid w:val="006F3D1A"/>
    <w:rsid w:val="006F4987"/>
    <w:rsid w:val="00723637"/>
    <w:rsid w:val="007279F2"/>
    <w:rsid w:val="00732E01"/>
    <w:rsid w:val="00735932"/>
    <w:rsid w:val="00741117"/>
    <w:rsid w:val="007437A8"/>
    <w:rsid w:val="00743C10"/>
    <w:rsid w:val="007512F2"/>
    <w:rsid w:val="00754003"/>
    <w:rsid w:val="00754184"/>
    <w:rsid w:val="00755709"/>
    <w:rsid w:val="0077095B"/>
    <w:rsid w:val="00772CA8"/>
    <w:rsid w:val="00774DDC"/>
    <w:rsid w:val="0079611C"/>
    <w:rsid w:val="00796FE3"/>
    <w:rsid w:val="007A5DAB"/>
    <w:rsid w:val="007C04F4"/>
    <w:rsid w:val="007C2C9E"/>
    <w:rsid w:val="007C46F8"/>
    <w:rsid w:val="007C7D2D"/>
    <w:rsid w:val="007D399D"/>
    <w:rsid w:val="007D4C8B"/>
    <w:rsid w:val="007D7708"/>
    <w:rsid w:val="007E4DD1"/>
    <w:rsid w:val="007E4F85"/>
    <w:rsid w:val="007E6882"/>
    <w:rsid w:val="007F4B6B"/>
    <w:rsid w:val="00817332"/>
    <w:rsid w:val="00821DEE"/>
    <w:rsid w:val="00833403"/>
    <w:rsid w:val="008373D2"/>
    <w:rsid w:val="008432FD"/>
    <w:rsid w:val="0086055E"/>
    <w:rsid w:val="00862B57"/>
    <w:rsid w:val="008665D3"/>
    <w:rsid w:val="00867F9E"/>
    <w:rsid w:val="00872364"/>
    <w:rsid w:val="008726F7"/>
    <w:rsid w:val="00886449"/>
    <w:rsid w:val="00892085"/>
    <w:rsid w:val="00892CD8"/>
    <w:rsid w:val="008A2DD9"/>
    <w:rsid w:val="008A7B61"/>
    <w:rsid w:val="008B62D1"/>
    <w:rsid w:val="008B7A3C"/>
    <w:rsid w:val="008C73C1"/>
    <w:rsid w:val="008D31E4"/>
    <w:rsid w:val="008D7284"/>
    <w:rsid w:val="008D782C"/>
    <w:rsid w:val="008E2DF6"/>
    <w:rsid w:val="008F1ECA"/>
    <w:rsid w:val="008F2C82"/>
    <w:rsid w:val="00910F2C"/>
    <w:rsid w:val="00912F41"/>
    <w:rsid w:val="00916EF5"/>
    <w:rsid w:val="009179D8"/>
    <w:rsid w:val="0092409F"/>
    <w:rsid w:val="009252A6"/>
    <w:rsid w:val="009323EB"/>
    <w:rsid w:val="009410A7"/>
    <w:rsid w:val="00945F6F"/>
    <w:rsid w:val="00953A0C"/>
    <w:rsid w:val="009665B1"/>
    <w:rsid w:val="00972E34"/>
    <w:rsid w:val="00977BEC"/>
    <w:rsid w:val="009809E3"/>
    <w:rsid w:val="00981D4A"/>
    <w:rsid w:val="00981D59"/>
    <w:rsid w:val="00983F38"/>
    <w:rsid w:val="009849EF"/>
    <w:rsid w:val="009B5E4D"/>
    <w:rsid w:val="009C48B6"/>
    <w:rsid w:val="009D0D57"/>
    <w:rsid w:val="009D2C3A"/>
    <w:rsid w:val="009D34A8"/>
    <w:rsid w:val="009E09EF"/>
    <w:rsid w:val="009E4613"/>
    <w:rsid w:val="009F085E"/>
    <w:rsid w:val="009F64B8"/>
    <w:rsid w:val="009F751A"/>
    <w:rsid w:val="00A12BD0"/>
    <w:rsid w:val="00A15AEE"/>
    <w:rsid w:val="00A17AD4"/>
    <w:rsid w:val="00A3387E"/>
    <w:rsid w:val="00A347B5"/>
    <w:rsid w:val="00A3554C"/>
    <w:rsid w:val="00A41225"/>
    <w:rsid w:val="00A43690"/>
    <w:rsid w:val="00A464CC"/>
    <w:rsid w:val="00A51E76"/>
    <w:rsid w:val="00A7009E"/>
    <w:rsid w:val="00A777E7"/>
    <w:rsid w:val="00A8172C"/>
    <w:rsid w:val="00A86B76"/>
    <w:rsid w:val="00A96906"/>
    <w:rsid w:val="00AA6D3A"/>
    <w:rsid w:val="00AD13FC"/>
    <w:rsid w:val="00AD1783"/>
    <w:rsid w:val="00AD69A9"/>
    <w:rsid w:val="00AF098F"/>
    <w:rsid w:val="00B001B6"/>
    <w:rsid w:val="00B036A9"/>
    <w:rsid w:val="00B10F94"/>
    <w:rsid w:val="00B136C4"/>
    <w:rsid w:val="00B23628"/>
    <w:rsid w:val="00B30F99"/>
    <w:rsid w:val="00B37292"/>
    <w:rsid w:val="00B50072"/>
    <w:rsid w:val="00B50D87"/>
    <w:rsid w:val="00B63E33"/>
    <w:rsid w:val="00B65B03"/>
    <w:rsid w:val="00B65EB5"/>
    <w:rsid w:val="00B72294"/>
    <w:rsid w:val="00B72DFD"/>
    <w:rsid w:val="00B735EF"/>
    <w:rsid w:val="00B73996"/>
    <w:rsid w:val="00B81AC3"/>
    <w:rsid w:val="00B95EDB"/>
    <w:rsid w:val="00B96CDB"/>
    <w:rsid w:val="00BA59DC"/>
    <w:rsid w:val="00BB6BE8"/>
    <w:rsid w:val="00BD0DDD"/>
    <w:rsid w:val="00BD2318"/>
    <w:rsid w:val="00BE1987"/>
    <w:rsid w:val="00BE6CFA"/>
    <w:rsid w:val="00BF1E9A"/>
    <w:rsid w:val="00BF3A64"/>
    <w:rsid w:val="00C01DD8"/>
    <w:rsid w:val="00C076FA"/>
    <w:rsid w:val="00C117E5"/>
    <w:rsid w:val="00C30B20"/>
    <w:rsid w:val="00C353E4"/>
    <w:rsid w:val="00C51839"/>
    <w:rsid w:val="00C53BA5"/>
    <w:rsid w:val="00C5502C"/>
    <w:rsid w:val="00C57F5D"/>
    <w:rsid w:val="00C6437C"/>
    <w:rsid w:val="00C769B4"/>
    <w:rsid w:val="00C77D36"/>
    <w:rsid w:val="00C879DD"/>
    <w:rsid w:val="00C9009B"/>
    <w:rsid w:val="00CA1172"/>
    <w:rsid w:val="00CD13F4"/>
    <w:rsid w:val="00CD276D"/>
    <w:rsid w:val="00CD31DC"/>
    <w:rsid w:val="00CD39A4"/>
    <w:rsid w:val="00CE0366"/>
    <w:rsid w:val="00CE1149"/>
    <w:rsid w:val="00CF095E"/>
    <w:rsid w:val="00CF4A47"/>
    <w:rsid w:val="00D07852"/>
    <w:rsid w:val="00D07EE6"/>
    <w:rsid w:val="00D07FBD"/>
    <w:rsid w:val="00D20F63"/>
    <w:rsid w:val="00D37CAC"/>
    <w:rsid w:val="00D50FEE"/>
    <w:rsid w:val="00D53610"/>
    <w:rsid w:val="00D60D60"/>
    <w:rsid w:val="00D73895"/>
    <w:rsid w:val="00D73BF2"/>
    <w:rsid w:val="00D767FD"/>
    <w:rsid w:val="00D81DB1"/>
    <w:rsid w:val="00D92E7D"/>
    <w:rsid w:val="00D92F02"/>
    <w:rsid w:val="00DA3A34"/>
    <w:rsid w:val="00DA4355"/>
    <w:rsid w:val="00DC0618"/>
    <w:rsid w:val="00DC0DD1"/>
    <w:rsid w:val="00DC3E3B"/>
    <w:rsid w:val="00DC41C8"/>
    <w:rsid w:val="00DD0518"/>
    <w:rsid w:val="00E14D0C"/>
    <w:rsid w:val="00E17228"/>
    <w:rsid w:val="00E226B8"/>
    <w:rsid w:val="00E425F3"/>
    <w:rsid w:val="00E42C59"/>
    <w:rsid w:val="00E43880"/>
    <w:rsid w:val="00E44082"/>
    <w:rsid w:val="00E6150B"/>
    <w:rsid w:val="00E82606"/>
    <w:rsid w:val="00E83EF1"/>
    <w:rsid w:val="00EA2F7F"/>
    <w:rsid w:val="00EC781A"/>
    <w:rsid w:val="00EE4F0F"/>
    <w:rsid w:val="00F10AB0"/>
    <w:rsid w:val="00F12820"/>
    <w:rsid w:val="00F162FA"/>
    <w:rsid w:val="00F16B95"/>
    <w:rsid w:val="00F20BE9"/>
    <w:rsid w:val="00F25F63"/>
    <w:rsid w:val="00F27C98"/>
    <w:rsid w:val="00F329DC"/>
    <w:rsid w:val="00F32B14"/>
    <w:rsid w:val="00F45777"/>
    <w:rsid w:val="00F45D6B"/>
    <w:rsid w:val="00F50923"/>
    <w:rsid w:val="00F5353C"/>
    <w:rsid w:val="00F613CF"/>
    <w:rsid w:val="00F6193E"/>
    <w:rsid w:val="00F6257D"/>
    <w:rsid w:val="00F71BE1"/>
    <w:rsid w:val="00F72A36"/>
    <w:rsid w:val="00F7416A"/>
    <w:rsid w:val="00F8275F"/>
    <w:rsid w:val="00F87F6C"/>
    <w:rsid w:val="00F9067A"/>
    <w:rsid w:val="00F91407"/>
    <w:rsid w:val="00FA4465"/>
    <w:rsid w:val="00FA6600"/>
    <w:rsid w:val="00FC4687"/>
    <w:rsid w:val="00FD2331"/>
    <w:rsid w:val="00FE0026"/>
    <w:rsid w:val="00FE1F6F"/>
    <w:rsid w:val="00FF149D"/>
    <w:rsid w:val="00FF16E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380E"/>
  <w15:docId w15:val="{26DD25D8-096E-4517-A8E2-53641D21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36"/>
    <w:pPr>
      <w:spacing w:after="0" w:line="240" w:lineRule="auto"/>
    </w:pPr>
    <w:rPr>
      <w:rFonts w:eastAsia="Times New Roman"/>
      <w: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0D4E"/>
    <w:pPr>
      <w:keepNext/>
      <w:spacing w:line="260" w:lineRule="auto"/>
      <w:ind w:left="520" w:right="4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E0D4E"/>
    <w:pPr>
      <w:keepNext/>
      <w:ind w:firstLine="360"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E0D4E"/>
    <w:pPr>
      <w:keepNext/>
      <w:spacing w:before="4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E0D4E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E0D4E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E0D4E"/>
    <w:pPr>
      <w:keepNext/>
      <w:shd w:val="clear" w:color="auto" w:fill="FFFFFF"/>
      <w:ind w:right="11" w:firstLine="522"/>
      <w:jc w:val="center"/>
      <w:outlineLvl w:val="5"/>
    </w:pPr>
    <w:rPr>
      <w:bCs/>
      <w:color w:val="000000"/>
      <w:spacing w:val="-3"/>
      <w:sz w:val="36"/>
      <w:szCs w:val="36"/>
    </w:rPr>
  </w:style>
  <w:style w:type="paragraph" w:styleId="7">
    <w:name w:val="heading 7"/>
    <w:basedOn w:val="a"/>
    <w:next w:val="a"/>
    <w:link w:val="70"/>
    <w:qFormat/>
    <w:rsid w:val="006E0D4E"/>
    <w:pPr>
      <w:keepNext/>
      <w:shd w:val="clear" w:color="auto" w:fill="FFFFFF"/>
      <w:ind w:right="11" w:firstLine="522"/>
      <w:jc w:val="center"/>
      <w:outlineLvl w:val="6"/>
    </w:pPr>
    <w:rPr>
      <w:b/>
      <w:color w:val="000000"/>
      <w:spacing w:val="-3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D4E"/>
    <w:rPr>
      <w:rFonts w:eastAsia="Times New Roman"/>
      <w:b/>
      <w:bCs/>
      <w:caps w:val="0"/>
      <w:lang w:eastAsia="ru-RU"/>
    </w:rPr>
  </w:style>
  <w:style w:type="character" w:customStyle="1" w:styleId="20">
    <w:name w:val="Заголовок 2 Знак"/>
    <w:basedOn w:val="a0"/>
    <w:link w:val="2"/>
    <w:rsid w:val="006E0D4E"/>
    <w:rPr>
      <w:rFonts w:eastAsia="Times New Roman"/>
      <w:b/>
      <w:bCs/>
      <w:caps w:val="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D4E"/>
    <w:rPr>
      <w:rFonts w:eastAsia="Times New Roman"/>
      <w:caps w:val="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0D4E"/>
    <w:rPr>
      <w:rFonts w:eastAsia="Times New Roman"/>
      <w:b/>
      <w:bCs/>
      <w:caps w:val="0"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0D4E"/>
    <w:rPr>
      <w:rFonts w:eastAsia="Times New Roman"/>
      <w:b/>
      <w:bCs/>
      <w:caps w:val="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0D4E"/>
    <w:rPr>
      <w:rFonts w:eastAsia="Times New Roman"/>
      <w:bCs/>
      <w:caps w:val="0"/>
      <w:color w:val="000000"/>
      <w:spacing w:val="-3"/>
      <w:sz w:val="36"/>
      <w:szCs w:val="3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6E0D4E"/>
    <w:rPr>
      <w:rFonts w:eastAsia="Times New Roman"/>
      <w:b/>
      <w:caps w:val="0"/>
      <w:color w:val="000000"/>
      <w:spacing w:val="-3"/>
      <w:sz w:val="52"/>
      <w:szCs w:val="52"/>
      <w:shd w:val="clear" w:color="auto" w:fill="FFFFFF"/>
      <w:lang w:eastAsia="ru-RU"/>
    </w:rPr>
  </w:style>
  <w:style w:type="character" w:styleId="a3">
    <w:name w:val="Hyperlink"/>
    <w:uiPriority w:val="99"/>
    <w:rsid w:val="006E0D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03A36"/>
    <w:pPr>
      <w:tabs>
        <w:tab w:val="right" w:leader="dot" w:pos="10206"/>
      </w:tabs>
      <w:spacing w:line="360" w:lineRule="auto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rsid w:val="00642F60"/>
    <w:pPr>
      <w:tabs>
        <w:tab w:val="right" w:leader="dot" w:pos="10206"/>
      </w:tabs>
      <w:jc w:val="both"/>
    </w:pPr>
  </w:style>
  <w:style w:type="paragraph" w:styleId="22">
    <w:name w:val="Body Text Indent 2"/>
    <w:basedOn w:val="a"/>
    <w:link w:val="23"/>
    <w:rsid w:val="006E0D4E"/>
    <w:pPr>
      <w:widowControl w:val="0"/>
      <w:autoSpaceDE w:val="0"/>
      <w:autoSpaceDN w:val="0"/>
      <w:adjustRightInd w:val="0"/>
      <w:spacing w:before="180"/>
      <w:ind w:firstLine="46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6E0D4E"/>
    <w:rPr>
      <w:rFonts w:eastAsia="Times New Roman"/>
      <w:caps w:val="0"/>
      <w:szCs w:val="20"/>
      <w:lang w:eastAsia="ru-RU"/>
    </w:rPr>
  </w:style>
  <w:style w:type="paragraph" w:styleId="a4">
    <w:name w:val="Body Text Indent"/>
    <w:basedOn w:val="a"/>
    <w:link w:val="a5"/>
    <w:rsid w:val="006E0D4E"/>
    <w:pPr>
      <w:widowControl w:val="0"/>
      <w:autoSpaceDE w:val="0"/>
      <w:autoSpaceDN w:val="0"/>
      <w:adjustRightInd w:val="0"/>
      <w:ind w:firstLine="480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E0D4E"/>
    <w:rPr>
      <w:rFonts w:eastAsia="Times New Roman"/>
      <w:caps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6E0D4E"/>
    <w:pPr>
      <w:spacing w:line="360" w:lineRule="auto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E0D4E"/>
    <w:rPr>
      <w:rFonts w:eastAsia="Times New Roman"/>
      <w:caps w:val="0"/>
      <w:szCs w:val="24"/>
      <w:lang w:eastAsia="ru-RU"/>
    </w:rPr>
  </w:style>
  <w:style w:type="character" w:customStyle="1" w:styleId="font91">
    <w:name w:val="font91"/>
    <w:rsid w:val="006E0D4E"/>
    <w:rPr>
      <w:rFonts w:ascii="Times New Roman" w:hAnsi="Times New Roman" w:cs="Times New Roman" w:hint="default"/>
      <w:sz w:val="25"/>
      <w:szCs w:val="25"/>
    </w:rPr>
  </w:style>
  <w:style w:type="character" w:customStyle="1" w:styleId="font71">
    <w:name w:val="font71"/>
    <w:rsid w:val="006E0D4E"/>
    <w:rPr>
      <w:rFonts w:ascii="Times New Roman" w:hAnsi="Times New Roman" w:cs="Times New Roman" w:hint="default"/>
      <w:sz w:val="23"/>
      <w:szCs w:val="23"/>
    </w:rPr>
  </w:style>
  <w:style w:type="character" w:customStyle="1" w:styleId="font61">
    <w:name w:val="font61"/>
    <w:rsid w:val="006E0D4E"/>
    <w:rPr>
      <w:rFonts w:ascii="Times New Roman" w:hAnsi="Times New Roman" w:cs="Times New Roman" w:hint="default"/>
      <w:sz w:val="22"/>
      <w:szCs w:val="22"/>
    </w:rPr>
  </w:style>
  <w:style w:type="character" w:customStyle="1" w:styleId="font51">
    <w:name w:val="font51"/>
    <w:rsid w:val="006E0D4E"/>
    <w:rPr>
      <w:rFonts w:ascii="Times New Roman" w:hAnsi="Times New Roman" w:cs="Times New Roman" w:hint="default"/>
      <w:sz w:val="21"/>
      <w:szCs w:val="21"/>
    </w:rPr>
  </w:style>
  <w:style w:type="paragraph" w:customStyle="1" w:styleId="font8">
    <w:name w:val="font8"/>
    <w:basedOn w:val="a"/>
    <w:rsid w:val="006E0D4E"/>
    <w:pPr>
      <w:spacing w:before="100" w:beforeAutospacing="1" w:after="100" w:afterAutospacing="1"/>
    </w:pPr>
    <w:rPr>
      <w:rFonts w:eastAsia="Arial Unicode MS"/>
    </w:rPr>
  </w:style>
  <w:style w:type="character" w:styleId="a6">
    <w:name w:val="footnote reference"/>
    <w:semiHidden/>
    <w:rsid w:val="006E0D4E"/>
    <w:rPr>
      <w:vertAlign w:val="superscript"/>
    </w:rPr>
  </w:style>
  <w:style w:type="paragraph" w:styleId="a7">
    <w:name w:val="Title"/>
    <w:basedOn w:val="a"/>
    <w:link w:val="a8"/>
    <w:qFormat/>
    <w:rsid w:val="006E0D4E"/>
    <w:pPr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6E0D4E"/>
    <w:rPr>
      <w:rFonts w:eastAsia="Times New Roman"/>
      <w:caps w:val="0"/>
      <w:sz w:val="24"/>
      <w:szCs w:val="20"/>
      <w:lang w:eastAsia="ru-RU"/>
    </w:rPr>
  </w:style>
  <w:style w:type="paragraph" w:styleId="a9">
    <w:name w:val="Body Text"/>
    <w:basedOn w:val="a"/>
    <w:link w:val="aa"/>
    <w:rsid w:val="006E0D4E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E0D4E"/>
    <w:rPr>
      <w:rFonts w:eastAsia="Times New Roman"/>
      <w:caps w:val="0"/>
      <w:szCs w:val="24"/>
    </w:rPr>
  </w:style>
  <w:style w:type="paragraph" w:styleId="33">
    <w:name w:val="Body Text 3"/>
    <w:basedOn w:val="a"/>
    <w:link w:val="34"/>
    <w:rsid w:val="006E0D4E"/>
    <w:pPr>
      <w:spacing w:line="360" w:lineRule="auto"/>
      <w:jc w:val="both"/>
    </w:pPr>
    <w:rPr>
      <w:spacing w:val="1"/>
      <w:sz w:val="28"/>
      <w:szCs w:val="16"/>
    </w:rPr>
  </w:style>
  <w:style w:type="character" w:customStyle="1" w:styleId="34">
    <w:name w:val="Основной текст 3 Знак"/>
    <w:basedOn w:val="a0"/>
    <w:link w:val="33"/>
    <w:rsid w:val="006E0D4E"/>
    <w:rPr>
      <w:rFonts w:eastAsia="Times New Roman"/>
      <w:caps w:val="0"/>
      <w:spacing w:val="1"/>
      <w:szCs w:val="16"/>
      <w:lang w:eastAsia="ru-RU"/>
    </w:rPr>
  </w:style>
  <w:style w:type="paragraph" w:styleId="24">
    <w:name w:val="Body Text 2"/>
    <w:basedOn w:val="a"/>
    <w:link w:val="25"/>
    <w:rsid w:val="006E0D4E"/>
    <w:pPr>
      <w:spacing w:before="40"/>
    </w:pPr>
    <w:rPr>
      <w:sz w:val="28"/>
    </w:rPr>
  </w:style>
  <w:style w:type="character" w:customStyle="1" w:styleId="25">
    <w:name w:val="Основной текст 2 Знак"/>
    <w:basedOn w:val="a0"/>
    <w:link w:val="24"/>
    <w:rsid w:val="006E0D4E"/>
    <w:rPr>
      <w:rFonts w:eastAsia="Times New Roman"/>
      <w:caps w:val="0"/>
      <w:szCs w:val="24"/>
      <w:lang w:eastAsia="ru-RU"/>
    </w:rPr>
  </w:style>
  <w:style w:type="paragraph" w:styleId="ab">
    <w:name w:val="footnote text"/>
    <w:basedOn w:val="a"/>
    <w:link w:val="ac"/>
    <w:semiHidden/>
    <w:rsid w:val="006E0D4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E0D4E"/>
    <w:rPr>
      <w:rFonts w:eastAsia="Times New Roman"/>
      <w:caps w:val="0"/>
      <w:sz w:val="20"/>
      <w:szCs w:val="20"/>
      <w:lang w:eastAsia="ru-RU"/>
    </w:rPr>
  </w:style>
  <w:style w:type="paragraph" w:styleId="ad">
    <w:name w:val="header"/>
    <w:basedOn w:val="a"/>
    <w:link w:val="ae"/>
    <w:rsid w:val="006E0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E0D4E"/>
    <w:rPr>
      <w:rFonts w:eastAsia="Times New Roman"/>
      <w:caps w:val="0"/>
      <w:sz w:val="24"/>
      <w:szCs w:val="24"/>
      <w:lang w:eastAsia="ru-RU"/>
    </w:rPr>
  </w:style>
  <w:style w:type="character" w:styleId="af">
    <w:name w:val="page number"/>
    <w:basedOn w:val="a0"/>
    <w:rsid w:val="006E0D4E"/>
  </w:style>
  <w:style w:type="table" w:styleId="af0">
    <w:name w:val="Table Grid"/>
    <w:basedOn w:val="a1"/>
    <w:rsid w:val="006E0D4E"/>
    <w:pPr>
      <w:spacing w:after="0" w:line="240" w:lineRule="auto"/>
    </w:pPr>
    <w:rPr>
      <w:rFonts w:eastAsia="Times New Roman"/>
      <w:caps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E0D4E"/>
    <w:pPr>
      <w:keepNext/>
    </w:pPr>
    <w:rPr>
      <w:sz w:val="28"/>
    </w:rPr>
  </w:style>
  <w:style w:type="paragraph" w:customStyle="1" w:styleId="26">
    <w:name w:val="заголовок 2"/>
    <w:basedOn w:val="a"/>
    <w:next w:val="a"/>
    <w:rsid w:val="006E0D4E"/>
    <w:pPr>
      <w:keepNext/>
      <w:jc w:val="center"/>
    </w:pPr>
    <w:rPr>
      <w:sz w:val="28"/>
    </w:rPr>
  </w:style>
  <w:style w:type="paragraph" w:styleId="af1">
    <w:name w:val="footer"/>
    <w:basedOn w:val="a"/>
    <w:link w:val="af2"/>
    <w:uiPriority w:val="99"/>
    <w:unhideWhenUsed/>
    <w:rsid w:val="006E0D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0D4E"/>
    <w:rPr>
      <w:rFonts w:eastAsia="Times New Roman"/>
      <w:caps w:val="0"/>
      <w:sz w:val="24"/>
      <w:szCs w:val="24"/>
    </w:rPr>
  </w:style>
  <w:style w:type="character" w:customStyle="1" w:styleId="apple-converted-space">
    <w:name w:val="apple-converted-space"/>
    <w:rsid w:val="006E0D4E"/>
  </w:style>
  <w:style w:type="paragraph" w:styleId="af3">
    <w:name w:val="Balloon Text"/>
    <w:basedOn w:val="a"/>
    <w:link w:val="af4"/>
    <w:uiPriority w:val="99"/>
    <w:semiHidden/>
    <w:unhideWhenUsed/>
    <w:rsid w:val="006E0D4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0D4E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6D7B47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6">
    <w:name w:val="Strong"/>
    <w:basedOn w:val="a0"/>
    <w:uiPriority w:val="22"/>
    <w:qFormat/>
    <w:rsid w:val="00F32B14"/>
    <w:rPr>
      <w:b/>
      <w:bCs/>
    </w:rPr>
  </w:style>
  <w:style w:type="paragraph" w:styleId="af7">
    <w:name w:val="List Paragraph"/>
    <w:basedOn w:val="a"/>
    <w:uiPriority w:val="34"/>
    <w:qFormat/>
    <w:rsid w:val="007D399D"/>
    <w:pPr>
      <w:ind w:left="720"/>
      <w:contextualSpacing/>
    </w:pPr>
  </w:style>
  <w:style w:type="paragraph" w:styleId="af8">
    <w:name w:val="caption"/>
    <w:basedOn w:val="a"/>
    <w:next w:val="a"/>
    <w:unhideWhenUsed/>
    <w:qFormat/>
    <w:rsid w:val="00F6257D"/>
    <w:pPr>
      <w:widowControl w:val="0"/>
      <w:shd w:val="clear" w:color="auto" w:fill="FFFFFF"/>
      <w:autoSpaceDE w:val="0"/>
      <w:autoSpaceDN w:val="0"/>
      <w:adjustRightInd w:val="0"/>
      <w:spacing w:before="504" w:line="322" w:lineRule="exact"/>
      <w:ind w:left="470"/>
      <w:jc w:val="center"/>
    </w:pPr>
    <w:rPr>
      <w:b/>
      <w:bCs/>
      <w:i/>
      <w:iCs/>
      <w:caps w:val="0"/>
      <w:color w:val="000000"/>
      <w:spacing w:val="5"/>
      <w:sz w:val="28"/>
      <w:szCs w:val="28"/>
    </w:rPr>
  </w:style>
  <w:style w:type="character" w:styleId="af9">
    <w:name w:val="line number"/>
    <w:basedOn w:val="a0"/>
    <w:uiPriority w:val="99"/>
    <w:semiHidden/>
    <w:unhideWhenUsed/>
    <w:rsid w:val="00303A36"/>
  </w:style>
  <w:style w:type="character" w:customStyle="1" w:styleId="afa">
    <w:name w:val="Гипертекстовая ссылка"/>
    <w:basedOn w:val="a0"/>
    <w:uiPriority w:val="99"/>
    <w:rsid w:val="007437A8"/>
    <w:rPr>
      <w:rFonts w:cs="Times New Roman"/>
      <w:b w:val="0"/>
      <w:color w:val="106BBE"/>
    </w:rPr>
  </w:style>
  <w:style w:type="paragraph" w:styleId="afb">
    <w:name w:val="No Spacing"/>
    <w:link w:val="afc"/>
    <w:uiPriority w:val="1"/>
    <w:qFormat/>
    <w:rsid w:val="007437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041881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A29A-606B-42CF-9022-4099DB3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</Company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103</dc:creator>
  <cp:keywords/>
  <dc:description/>
  <cp:lastModifiedBy>Priem</cp:lastModifiedBy>
  <cp:revision>151</cp:revision>
  <cp:lastPrinted>2015-11-10T12:22:00Z</cp:lastPrinted>
  <dcterms:created xsi:type="dcterms:W3CDTF">2013-02-06T06:56:00Z</dcterms:created>
  <dcterms:modified xsi:type="dcterms:W3CDTF">2022-05-17T09:48:00Z</dcterms:modified>
</cp:coreProperties>
</file>